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69" w:rsidRDefault="00001169" w:rsidP="0061379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67AC" w:rsidRPr="00F65719" w:rsidRDefault="00F65719" w:rsidP="0061379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5719">
        <w:rPr>
          <w:rFonts w:ascii="Times New Roman" w:hAnsi="Times New Roman" w:cs="Times New Roman"/>
          <w:b/>
          <w:sz w:val="44"/>
          <w:szCs w:val="44"/>
        </w:rPr>
        <w:t>2017 год</w:t>
      </w:r>
    </w:p>
    <w:p w:rsidR="00F65719" w:rsidRDefault="00F65719" w:rsidP="0061379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5719">
        <w:rPr>
          <w:rFonts w:ascii="Times New Roman" w:hAnsi="Times New Roman" w:cs="Times New Roman"/>
          <w:b/>
          <w:sz w:val="32"/>
          <w:szCs w:val="32"/>
          <w:u w:val="single"/>
        </w:rPr>
        <w:t>СОЦИАЛЬНЫЙ ПАСПОРТ</w:t>
      </w:r>
    </w:p>
    <w:p w:rsidR="00001169" w:rsidRPr="00F65719" w:rsidRDefault="00001169" w:rsidP="0061379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5719" w:rsidRPr="00F65719" w:rsidRDefault="00F65719" w:rsidP="00613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719">
        <w:rPr>
          <w:rFonts w:ascii="Times New Roman" w:hAnsi="Times New Roman" w:cs="Times New Roman"/>
          <w:b/>
          <w:sz w:val="24"/>
          <w:szCs w:val="24"/>
        </w:rPr>
        <w:t>МОЛОДЕЖНОГО МУНИЦИПАЛЬНОГО ОБРАЗОВАНИЯ</w:t>
      </w:r>
    </w:p>
    <w:p w:rsidR="00F65719" w:rsidRPr="00F65719" w:rsidRDefault="00F65719" w:rsidP="00613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719">
        <w:rPr>
          <w:rFonts w:ascii="Times New Roman" w:hAnsi="Times New Roman" w:cs="Times New Roman"/>
          <w:b/>
          <w:sz w:val="24"/>
          <w:szCs w:val="24"/>
        </w:rPr>
        <w:t>ПЕРЕЛЮБСКОГО МУНИЦИПАЛЬНОГО РАЙОНА</w:t>
      </w:r>
    </w:p>
    <w:p w:rsidR="00010CD3" w:rsidRDefault="00F65719" w:rsidP="00613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71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010CD3" w:rsidRDefault="00010CD3" w:rsidP="00010C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0CD3" w:rsidRDefault="00010CD3" w:rsidP="00010C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641E" w:rsidRDefault="00010CD3" w:rsidP="00C66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6641E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:rsidR="00C6641E" w:rsidRDefault="00C6641E" w:rsidP="00C664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641E" w:rsidRPr="00C6641E" w:rsidRDefault="00C6641E" w:rsidP="00C6641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6641E">
        <w:rPr>
          <w:rFonts w:ascii="Times New Roman" w:hAnsi="Times New Roman" w:cs="Times New Roman"/>
          <w:b/>
          <w:sz w:val="24"/>
          <w:szCs w:val="24"/>
        </w:rPr>
        <w:t>Историческая справка организации.</w:t>
      </w:r>
    </w:p>
    <w:p w:rsidR="00C6641E" w:rsidRPr="005136E8" w:rsidRDefault="00C6641E" w:rsidP="00C664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6E8">
        <w:rPr>
          <w:rFonts w:ascii="Times New Roman" w:hAnsi="Times New Roman" w:cs="Times New Roman"/>
          <w:sz w:val="24"/>
          <w:szCs w:val="24"/>
        </w:rPr>
        <w:t>с 1967 года организация  именовалась -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5136E8">
        <w:rPr>
          <w:rFonts w:ascii="Times New Roman" w:hAnsi="Times New Roman" w:cs="Times New Roman"/>
          <w:sz w:val="24"/>
          <w:szCs w:val="24"/>
        </w:rPr>
        <w:t>сполком пос. Молодежный сельск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41E" w:rsidRPr="005136E8" w:rsidRDefault="00C6641E" w:rsidP="00C664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6E8">
        <w:rPr>
          <w:rFonts w:ascii="Times New Roman" w:hAnsi="Times New Roman" w:cs="Times New Roman"/>
          <w:sz w:val="24"/>
          <w:szCs w:val="24"/>
        </w:rPr>
        <w:t>с 1993 года –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136E8">
        <w:rPr>
          <w:rFonts w:ascii="Times New Roman" w:hAnsi="Times New Roman" w:cs="Times New Roman"/>
          <w:sz w:val="24"/>
          <w:szCs w:val="24"/>
        </w:rPr>
        <w:t>Молодежный сельский со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41E" w:rsidRPr="005136E8" w:rsidRDefault="00C6641E" w:rsidP="00C664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6E8">
        <w:rPr>
          <w:rFonts w:ascii="Times New Roman" w:hAnsi="Times New Roman" w:cs="Times New Roman"/>
          <w:sz w:val="24"/>
          <w:szCs w:val="24"/>
        </w:rPr>
        <w:t>с 1997 год</w:t>
      </w:r>
      <w:proofErr w:type="gramStart"/>
      <w:r w:rsidRPr="005136E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13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А</w:t>
      </w:r>
      <w:r w:rsidRPr="005136E8">
        <w:rPr>
          <w:rFonts w:ascii="Times New Roman" w:hAnsi="Times New Roman" w:cs="Times New Roman"/>
          <w:sz w:val="24"/>
          <w:szCs w:val="24"/>
        </w:rPr>
        <w:t>дминистрация Молодеж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1E" w:rsidRDefault="00C6641E" w:rsidP="00C6641E">
      <w:pPr>
        <w:pStyle w:val="a3"/>
      </w:pPr>
      <w:r w:rsidRPr="005136E8">
        <w:rPr>
          <w:rFonts w:ascii="Times New Roman" w:hAnsi="Times New Roman" w:cs="Times New Roman"/>
          <w:sz w:val="24"/>
          <w:szCs w:val="24"/>
        </w:rPr>
        <w:t xml:space="preserve">с 2006 года по настоящее время  -  </w:t>
      </w:r>
      <w:r>
        <w:rPr>
          <w:rFonts w:ascii="Times New Roman" w:hAnsi="Times New Roman" w:cs="Times New Roman"/>
          <w:sz w:val="24"/>
          <w:szCs w:val="24"/>
        </w:rPr>
        <w:t xml:space="preserve">          А</w:t>
      </w:r>
      <w:r w:rsidRPr="005136E8">
        <w:rPr>
          <w:rFonts w:ascii="Times New Roman" w:hAnsi="Times New Roman" w:cs="Times New Roman"/>
          <w:sz w:val="24"/>
          <w:szCs w:val="24"/>
        </w:rPr>
        <w:t xml:space="preserve">дминистрация Молодежн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C6641E" w:rsidRDefault="00C6641E" w:rsidP="00C6641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136E8">
        <w:rPr>
          <w:rFonts w:ascii="Baskerville Old Face" w:hAnsi="Baskerville Old Face"/>
          <w:sz w:val="24"/>
          <w:szCs w:val="24"/>
        </w:rPr>
        <w:t xml:space="preserve">                                                     </w:t>
      </w:r>
      <w:r>
        <w:rPr>
          <w:rFonts w:ascii="Baskerville Old Face" w:hAnsi="Baskerville Old Face"/>
          <w:sz w:val="24"/>
          <w:szCs w:val="24"/>
        </w:rPr>
        <w:t xml:space="preserve">             </w:t>
      </w:r>
      <w:r w:rsidRPr="005136E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136E8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F745AC" w:rsidRDefault="00C6641E" w:rsidP="00C6641E">
      <w:pPr>
        <w:pStyle w:val="a3"/>
        <w:rPr>
          <w:rFonts w:ascii="Times New Roman" w:hAnsi="Times New Roman" w:cs="Times New Roman"/>
          <w:sz w:val="20"/>
          <w:szCs w:val="20"/>
        </w:rPr>
      </w:pPr>
      <w:r w:rsidRPr="00C6641E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2E4151">
        <w:rPr>
          <w:rFonts w:ascii="Times New Roman" w:hAnsi="Times New Roman" w:cs="Times New Roman"/>
          <w:b/>
          <w:sz w:val="20"/>
          <w:szCs w:val="20"/>
        </w:rPr>
        <w:t>:</w:t>
      </w:r>
      <w:r w:rsidR="002E4151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745AC" w:rsidRDefault="00C6641E" w:rsidP="00C6641E">
      <w:pPr>
        <w:pStyle w:val="a3"/>
        <w:rPr>
          <w:rFonts w:ascii="Times New Roman" w:hAnsi="Times New Roman" w:cs="Times New Roman"/>
          <w:sz w:val="20"/>
          <w:szCs w:val="20"/>
        </w:rPr>
      </w:pPr>
      <w:r w:rsidRPr="00F745AC">
        <w:rPr>
          <w:rFonts w:ascii="Times New Roman" w:hAnsi="Times New Roman" w:cs="Times New Roman"/>
          <w:sz w:val="24"/>
          <w:szCs w:val="24"/>
        </w:rPr>
        <w:t xml:space="preserve">413755 Саратовская область, </w:t>
      </w:r>
      <w:proofErr w:type="spellStart"/>
      <w:r w:rsidRPr="00F745AC">
        <w:rPr>
          <w:rFonts w:ascii="Times New Roman" w:hAnsi="Times New Roman" w:cs="Times New Roman"/>
          <w:sz w:val="24"/>
          <w:szCs w:val="24"/>
        </w:rPr>
        <w:t>Перелюбский</w:t>
      </w:r>
      <w:proofErr w:type="spellEnd"/>
      <w:r w:rsidRPr="00F745AC">
        <w:rPr>
          <w:rFonts w:ascii="Times New Roman" w:hAnsi="Times New Roman" w:cs="Times New Roman"/>
          <w:sz w:val="24"/>
          <w:szCs w:val="24"/>
        </w:rPr>
        <w:t xml:space="preserve"> район,  пос. Молодежный  ул. Чапаева д.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641E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="002E415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641E" w:rsidRPr="00F745AC" w:rsidRDefault="00C6641E" w:rsidP="00C6641E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5AC">
        <w:rPr>
          <w:rFonts w:ascii="Times New Roman" w:hAnsi="Times New Roman" w:cs="Times New Roman"/>
          <w:sz w:val="24"/>
          <w:szCs w:val="24"/>
        </w:rPr>
        <w:t xml:space="preserve">413755 Саратовская область, </w:t>
      </w:r>
      <w:proofErr w:type="spellStart"/>
      <w:r w:rsidRPr="00F745AC">
        <w:rPr>
          <w:rFonts w:ascii="Times New Roman" w:hAnsi="Times New Roman" w:cs="Times New Roman"/>
          <w:sz w:val="24"/>
          <w:szCs w:val="24"/>
        </w:rPr>
        <w:t>Перелюбский</w:t>
      </w:r>
      <w:proofErr w:type="spellEnd"/>
      <w:r w:rsidRPr="00F745AC">
        <w:rPr>
          <w:rFonts w:ascii="Times New Roman" w:hAnsi="Times New Roman" w:cs="Times New Roman"/>
          <w:sz w:val="24"/>
          <w:szCs w:val="24"/>
        </w:rPr>
        <w:t xml:space="preserve"> район, пос. Молодежный ул. Чапаева д.1</w:t>
      </w:r>
    </w:p>
    <w:p w:rsidR="002E4151" w:rsidRDefault="002E4151" w:rsidP="008110F6">
      <w:pPr>
        <w:pStyle w:val="Standard"/>
        <w:rPr>
          <w:b/>
          <w:bCs/>
          <w:lang w:val="ru-RU"/>
        </w:rPr>
      </w:pPr>
    </w:p>
    <w:p w:rsidR="008110F6" w:rsidRPr="008110F6" w:rsidRDefault="008110F6" w:rsidP="008110F6">
      <w:pPr>
        <w:pStyle w:val="Standard"/>
        <w:rPr>
          <w:b/>
          <w:bCs/>
          <w:lang w:val="ru-RU"/>
        </w:rPr>
      </w:pPr>
      <w:r w:rsidRPr="008110F6">
        <w:rPr>
          <w:b/>
          <w:bCs/>
          <w:lang w:val="ru-RU"/>
        </w:rPr>
        <w:t>Реквизиты  администрации Молодёжного МО</w:t>
      </w:r>
    </w:p>
    <w:p w:rsidR="0080423C" w:rsidRPr="008110F6" w:rsidRDefault="008110F6" w:rsidP="008110F6">
      <w:pPr>
        <w:pStyle w:val="Standard"/>
        <w:rPr>
          <w:lang w:val="ru-RU"/>
        </w:rPr>
      </w:pPr>
      <w:r>
        <w:rPr>
          <w:lang w:val="ru-RU"/>
        </w:rPr>
        <w:t xml:space="preserve">ИНН           </w:t>
      </w:r>
      <w:r w:rsidRPr="008110F6">
        <w:rPr>
          <w:lang w:val="ru-RU"/>
        </w:rPr>
        <w:t>6424001190</w:t>
      </w:r>
      <w:r w:rsidR="0080423C">
        <w:rPr>
          <w:lang w:val="ru-RU"/>
        </w:rPr>
        <w:t>;</w:t>
      </w:r>
      <w:r>
        <w:rPr>
          <w:lang w:val="ru-RU"/>
        </w:rPr>
        <w:t xml:space="preserve">    КПП  </w:t>
      </w:r>
      <w:r w:rsidR="0080423C">
        <w:rPr>
          <w:lang w:val="ru-RU"/>
        </w:rPr>
        <w:t>- 642401001;       ОГРН    106644500211;</w:t>
      </w:r>
    </w:p>
    <w:p w:rsidR="008110F6" w:rsidRPr="008110F6" w:rsidRDefault="008110F6" w:rsidP="008110F6">
      <w:pPr>
        <w:pStyle w:val="Standard"/>
        <w:rPr>
          <w:lang w:val="ru-RU"/>
        </w:rPr>
      </w:pPr>
      <w:r>
        <w:rPr>
          <w:lang w:val="ru-RU"/>
        </w:rPr>
        <w:t xml:space="preserve">ОКТМО     </w:t>
      </w:r>
      <w:r w:rsidRPr="008110F6">
        <w:rPr>
          <w:lang w:val="ru-RU"/>
        </w:rPr>
        <w:t>63634420</w:t>
      </w:r>
      <w:r w:rsidR="0080423C">
        <w:rPr>
          <w:lang w:val="ru-RU"/>
        </w:rPr>
        <w:t>;</w:t>
      </w:r>
      <w:r>
        <w:rPr>
          <w:lang w:val="ru-RU"/>
        </w:rPr>
        <w:t xml:space="preserve">        БИК     046311001</w:t>
      </w:r>
      <w:r w:rsidR="0080423C">
        <w:rPr>
          <w:lang w:val="ru-RU"/>
        </w:rPr>
        <w:t>;       ОКПО    4236567;            ОКВЭД     75.11.32.</w:t>
      </w:r>
    </w:p>
    <w:p w:rsidR="0080423C" w:rsidRDefault="008110F6" w:rsidP="00AC70AD">
      <w:pPr>
        <w:pStyle w:val="Standard"/>
        <w:rPr>
          <w:lang w:val="ru-RU"/>
        </w:rPr>
      </w:pPr>
      <w:r w:rsidRPr="008110F6">
        <w:rPr>
          <w:lang w:val="ru-RU"/>
        </w:rPr>
        <w:t>Отделение Саратов г. Саратов</w:t>
      </w:r>
      <w:r>
        <w:rPr>
          <w:lang w:val="ru-RU"/>
        </w:rPr>
        <w:t xml:space="preserve">      </w:t>
      </w:r>
      <w:r w:rsidRPr="008110F6">
        <w:rPr>
          <w:lang w:val="ru-RU"/>
        </w:rPr>
        <w:t>Расчётный счёт  - 40204810500000000455</w:t>
      </w:r>
      <w:r w:rsidR="0080423C">
        <w:rPr>
          <w:lang w:val="ru-RU"/>
        </w:rPr>
        <w:t xml:space="preserve"> </w:t>
      </w:r>
    </w:p>
    <w:p w:rsidR="00AC70AD" w:rsidRPr="00AC70AD" w:rsidRDefault="0080423C" w:rsidP="00AC70AD">
      <w:pPr>
        <w:pStyle w:val="Standard"/>
        <w:rPr>
          <w:lang w:val="ru-RU"/>
        </w:rPr>
      </w:pPr>
      <w:r>
        <w:rPr>
          <w:lang w:val="ru-RU"/>
        </w:rPr>
        <w:t xml:space="preserve">лицевой счет 04603040460                             </w:t>
      </w:r>
      <w:r w:rsidR="00AC70AD">
        <w:rPr>
          <w:lang w:val="ru-RU"/>
        </w:rPr>
        <w:t xml:space="preserve">электронная почта:  </w:t>
      </w:r>
      <w:r w:rsidR="00AC70AD" w:rsidRPr="00D7456B">
        <w:rPr>
          <w:rStyle w:val="-"/>
          <w:b/>
          <w:sz w:val="20"/>
          <w:szCs w:val="20"/>
        </w:rPr>
        <w:t xml:space="preserve"> </w:t>
      </w:r>
      <w:hyperlink r:id="rId7">
        <w:r w:rsidR="00AC70AD">
          <w:rPr>
            <w:rStyle w:val="-"/>
            <w:b/>
            <w:sz w:val="20"/>
            <w:szCs w:val="20"/>
          </w:rPr>
          <w:t>a.molodezhnoemo@mail.ru</w:t>
        </w:r>
      </w:hyperlink>
    </w:p>
    <w:p w:rsidR="008110F6" w:rsidRPr="008110F6" w:rsidRDefault="008110F6" w:rsidP="008110F6">
      <w:pPr>
        <w:pStyle w:val="Standard"/>
        <w:rPr>
          <w:lang w:val="ru-RU"/>
        </w:rPr>
      </w:pPr>
    </w:p>
    <w:p w:rsidR="008110F6" w:rsidRPr="00F71266" w:rsidRDefault="00DB59A6" w:rsidP="008110F6">
      <w:pPr>
        <w:pStyle w:val="Standard"/>
        <w:rPr>
          <w:lang w:val="ru-RU"/>
        </w:rPr>
      </w:pPr>
      <w:r w:rsidRPr="00F745AC">
        <w:rPr>
          <w:b/>
          <w:lang w:val="ru-RU"/>
        </w:rPr>
        <w:t>Устав</w:t>
      </w:r>
      <w:r w:rsidR="008110F6" w:rsidRPr="00F745AC">
        <w:rPr>
          <w:b/>
          <w:lang w:val="ru-RU"/>
        </w:rPr>
        <w:t xml:space="preserve"> Молодежного МО</w:t>
      </w:r>
      <w:r w:rsidR="002E4151">
        <w:rPr>
          <w:lang w:val="ru-RU"/>
        </w:rPr>
        <w:t>,</w:t>
      </w:r>
      <w:r>
        <w:rPr>
          <w:lang w:val="ru-RU"/>
        </w:rPr>
        <w:t xml:space="preserve"> принят </w:t>
      </w:r>
      <w:r w:rsidR="008110F6" w:rsidRPr="00F71266">
        <w:rPr>
          <w:lang w:val="ru-RU"/>
        </w:rPr>
        <w:t xml:space="preserve"> </w:t>
      </w:r>
      <w:r>
        <w:rPr>
          <w:lang w:val="ru-RU"/>
        </w:rPr>
        <w:t xml:space="preserve">Решением Совета Молодежного МО </w:t>
      </w:r>
      <w:proofErr w:type="spellStart"/>
      <w:r>
        <w:rPr>
          <w:lang w:val="ru-RU"/>
        </w:rPr>
        <w:t>Перелюбского</w:t>
      </w:r>
      <w:proofErr w:type="spellEnd"/>
      <w:r>
        <w:rPr>
          <w:lang w:val="ru-RU"/>
        </w:rPr>
        <w:t xml:space="preserve"> района Саратовской области от «5» декабря 2005 г. № 4 п.1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с изменениями и дополнениями от 30.07.2006 г.№ 6 п.1; от 14.07.2008 г.№15 п.1; от 03.02.2010 г. № 16 п.1; от 01.08.2011 г.№ 35 п.1; от 26.11.2012 г. № 23; от 27.02.2014 г. № 3; от 15.12.2014 г.№ 24; от 31.07.2015 г. № 29; от 11.04.2016 г.  № 10; от 21.06.2016 г.№ 14 п.1; от 18.09.2017 г.№16 п.1</w:t>
      </w:r>
      <w:r w:rsidR="00F745AC">
        <w:rPr>
          <w:lang w:val="ru-RU"/>
        </w:rPr>
        <w:t>.</w:t>
      </w:r>
      <w:r>
        <w:rPr>
          <w:lang w:val="ru-RU"/>
        </w:rPr>
        <w:t xml:space="preserve"> </w:t>
      </w:r>
    </w:p>
    <w:p w:rsidR="008110F6" w:rsidRPr="00F71266" w:rsidRDefault="008110F6" w:rsidP="008110F6">
      <w:pPr>
        <w:pStyle w:val="Standard"/>
        <w:rPr>
          <w:lang w:val="ru-RU"/>
        </w:rPr>
      </w:pPr>
    </w:p>
    <w:p w:rsidR="00811A7F" w:rsidRPr="001C09DE" w:rsidRDefault="004C0F7F" w:rsidP="004C0F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CD43AC" w:rsidRPr="00010CD3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4E2BAC">
        <w:rPr>
          <w:rFonts w:ascii="Times New Roman" w:hAnsi="Times New Roman" w:cs="Times New Roman"/>
          <w:b/>
          <w:sz w:val="24"/>
          <w:szCs w:val="24"/>
        </w:rPr>
        <w:t>руководителе</w:t>
      </w:r>
      <w:r w:rsidR="00CD43AC" w:rsidRPr="00010CD3">
        <w:rPr>
          <w:rFonts w:ascii="Times New Roman" w:hAnsi="Times New Roman" w:cs="Times New Roman"/>
          <w:b/>
          <w:sz w:val="24"/>
          <w:szCs w:val="24"/>
        </w:rPr>
        <w:t xml:space="preserve"> органа местного самоуправления.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476"/>
        <w:gridCol w:w="1201"/>
        <w:gridCol w:w="3243"/>
        <w:gridCol w:w="1843"/>
        <w:gridCol w:w="2126"/>
      </w:tblGrid>
      <w:tr w:rsidR="001C1C36" w:rsidTr="001C1C36">
        <w:tc>
          <w:tcPr>
            <w:tcW w:w="1476" w:type="dxa"/>
          </w:tcPr>
          <w:p w:rsidR="001C1C36" w:rsidRPr="00811A7F" w:rsidRDefault="001C1C36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A7F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1A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1A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1C1C36" w:rsidRPr="00811A7F" w:rsidRDefault="001C1C36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11A7F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я</w:t>
            </w:r>
          </w:p>
        </w:tc>
        <w:tc>
          <w:tcPr>
            <w:tcW w:w="1201" w:type="dxa"/>
          </w:tcPr>
          <w:p w:rsidR="001C1C36" w:rsidRPr="00811A7F" w:rsidRDefault="001C1C36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A7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243" w:type="dxa"/>
          </w:tcPr>
          <w:p w:rsidR="001C1C36" w:rsidRPr="00811A7F" w:rsidRDefault="001C1C36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A7F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843" w:type="dxa"/>
          </w:tcPr>
          <w:p w:rsidR="001C1C36" w:rsidRDefault="001C1C36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, факс</w:t>
            </w:r>
          </w:p>
          <w:p w:rsidR="001C1C36" w:rsidRPr="00811A7F" w:rsidRDefault="001C1C36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</w:p>
        </w:tc>
        <w:tc>
          <w:tcPr>
            <w:tcW w:w="2126" w:type="dxa"/>
          </w:tcPr>
          <w:p w:rsidR="001C1C36" w:rsidRPr="00811A7F" w:rsidRDefault="001C1C36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A7F">
              <w:rPr>
                <w:rFonts w:ascii="Times New Roman" w:hAnsi="Times New Roman" w:cs="Times New Roman"/>
                <w:b/>
                <w:sz w:val="20"/>
                <w:szCs w:val="20"/>
              </w:rPr>
              <w:t>Дата избрания</w:t>
            </w:r>
          </w:p>
          <w:p w:rsidR="001C1C36" w:rsidRPr="00811A7F" w:rsidRDefault="001C1C36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C36" w:rsidTr="001C1C36">
        <w:trPr>
          <w:trHeight w:val="1208"/>
        </w:trPr>
        <w:tc>
          <w:tcPr>
            <w:tcW w:w="1476" w:type="dxa"/>
          </w:tcPr>
          <w:p w:rsidR="001C1C36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C36" w:rsidRPr="00010CD3" w:rsidRDefault="001C1C36" w:rsidP="00F712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CD3">
              <w:rPr>
                <w:rFonts w:ascii="Times New Roman" w:hAnsi="Times New Roman" w:cs="Times New Roman"/>
                <w:sz w:val="20"/>
                <w:szCs w:val="20"/>
              </w:rPr>
              <w:t>Мирнов</w:t>
            </w:r>
            <w:proofErr w:type="spellEnd"/>
          </w:p>
          <w:p w:rsidR="001C1C36" w:rsidRPr="00010CD3" w:rsidRDefault="001C1C36" w:rsidP="00F712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D3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</w:tc>
        <w:tc>
          <w:tcPr>
            <w:tcW w:w="1201" w:type="dxa"/>
          </w:tcPr>
          <w:p w:rsidR="001C1C36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C36" w:rsidRPr="00010CD3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CD3">
              <w:rPr>
                <w:rFonts w:ascii="Times New Roman" w:hAnsi="Times New Roman" w:cs="Times New Roman"/>
                <w:sz w:val="20"/>
                <w:szCs w:val="20"/>
              </w:rPr>
              <w:t>12.06.1963</w:t>
            </w:r>
          </w:p>
        </w:tc>
        <w:tc>
          <w:tcPr>
            <w:tcW w:w="3243" w:type="dxa"/>
          </w:tcPr>
          <w:p w:rsidR="001C1C36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C36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CD3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 </w:t>
            </w:r>
          </w:p>
          <w:p w:rsidR="001C1C36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CD3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010CD3">
              <w:rPr>
                <w:rFonts w:ascii="Times New Roman" w:hAnsi="Times New Roman" w:cs="Times New Roman"/>
                <w:sz w:val="20"/>
                <w:szCs w:val="20"/>
              </w:rPr>
              <w:t xml:space="preserve"> район пос. Молодежный</w:t>
            </w:r>
          </w:p>
          <w:p w:rsidR="001C1C36" w:rsidRPr="00010CD3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CD3">
              <w:rPr>
                <w:rFonts w:ascii="Times New Roman" w:hAnsi="Times New Roman" w:cs="Times New Roman"/>
                <w:sz w:val="20"/>
                <w:szCs w:val="20"/>
              </w:rPr>
              <w:t xml:space="preserve"> ул. Степная д.18 кв.2</w:t>
            </w:r>
          </w:p>
        </w:tc>
        <w:tc>
          <w:tcPr>
            <w:tcW w:w="1843" w:type="dxa"/>
          </w:tcPr>
          <w:p w:rsidR="001C1C36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C36" w:rsidRPr="00010CD3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845-75-36-103</w:t>
            </w:r>
          </w:p>
        </w:tc>
        <w:tc>
          <w:tcPr>
            <w:tcW w:w="2126" w:type="dxa"/>
          </w:tcPr>
          <w:p w:rsidR="001C1C36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C36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срок- </w:t>
            </w:r>
            <w:r w:rsidRPr="00010CD3">
              <w:rPr>
                <w:rFonts w:ascii="Times New Roman" w:hAnsi="Times New Roman" w:cs="Times New Roman"/>
                <w:sz w:val="20"/>
                <w:szCs w:val="20"/>
              </w:rPr>
              <w:t>22.10.2008 г</w:t>
            </w:r>
          </w:p>
          <w:p w:rsidR="001C1C36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рок- 15.12.2011г.</w:t>
            </w:r>
          </w:p>
          <w:p w:rsidR="001C1C36" w:rsidRPr="00010CD3" w:rsidRDefault="001C1C36" w:rsidP="00CD4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рок- 27.09.2016г.</w:t>
            </w:r>
          </w:p>
        </w:tc>
      </w:tr>
    </w:tbl>
    <w:p w:rsidR="00F65719" w:rsidRPr="00BF59DC" w:rsidRDefault="00F65719" w:rsidP="00CD43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59DC" w:rsidRDefault="004C0F7F" w:rsidP="006137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010C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2BAC">
        <w:rPr>
          <w:rFonts w:ascii="Times New Roman" w:hAnsi="Times New Roman" w:cs="Times New Roman"/>
          <w:b/>
          <w:sz w:val="24"/>
          <w:szCs w:val="24"/>
        </w:rPr>
        <w:t>Штат работников организации</w:t>
      </w:r>
      <w:r w:rsidR="00010CD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710"/>
        <w:gridCol w:w="6"/>
        <w:gridCol w:w="1936"/>
        <w:gridCol w:w="4253"/>
        <w:gridCol w:w="1984"/>
      </w:tblGrid>
      <w:tr w:rsidR="004C0F7F" w:rsidTr="00F745AC">
        <w:tc>
          <w:tcPr>
            <w:tcW w:w="3652" w:type="dxa"/>
            <w:gridSpan w:val="3"/>
          </w:tcPr>
          <w:p w:rsidR="004C0F7F" w:rsidRDefault="004C0F7F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0F7F" w:rsidRDefault="004C0F7F" w:rsidP="004C0F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4C0F7F" w:rsidRDefault="004C0F7F" w:rsidP="004C0F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F7F" w:rsidRDefault="004C0F7F" w:rsidP="004C0F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</w:tr>
      <w:tr w:rsidR="004C0F7F" w:rsidTr="004C0F7F">
        <w:tc>
          <w:tcPr>
            <w:tcW w:w="3652" w:type="dxa"/>
            <w:gridSpan w:val="3"/>
          </w:tcPr>
          <w:p w:rsidR="00412779" w:rsidRPr="004C0F7F" w:rsidRDefault="00F7126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 ММО</w:t>
            </w:r>
          </w:p>
        </w:tc>
        <w:tc>
          <w:tcPr>
            <w:tcW w:w="4253" w:type="dxa"/>
          </w:tcPr>
          <w:p w:rsidR="004C0F7F" w:rsidRPr="004C0F7F" w:rsidRDefault="004C0F7F" w:rsidP="004C0F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енное высшее</w:t>
            </w:r>
          </w:p>
        </w:tc>
        <w:tc>
          <w:tcPr>
            <w:tcW w:w="1984" w:type="dxa"/>
          </w:tcPr>
          <w:p w:rsidR="004C0F7F" w:rsidRPr="004C0F7F" w:rsidRDefault="004C0F7F" w:rsidP="004C0F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</w:tr>
      <w:tr w:rsidR="004C0F7F" w:rsidTr="004C0F7F">
        <w:trPr>
          <w:trHeight w:val="255"/>
        </w:trPr>
        <w:tc>
          <w:tcPr>
            <w:tcW w:w="1716" w:type="dxa"/>
            <w:gridSpan w:val="2"/>
            <w:vMerge w:val="restart"/>
          </w:tcPr>
          <w:p w:rsid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936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</w:tc>
        <w:tc>
          <w:tcPr>
            <w:tcW w:w="4253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>енский</w:t>
            </w:r>
          </w:p>
        </w:tc>
      </w:tr>
      <w:tr w:rsidR="004C0F7F" w:rsidTr="004C0F7F">
        <w:trPr>
          <w:trHeight w:val="135"/>
        </w:trPr>
        <w:tc>
          <w:tcPr>
            <w:tcW w:w="1716" w:type="dxa"/>
            <w:gridSpan w:val="2"/>
            <w:vMerge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ат.</w:t>
            </w:r>
          </w:p>
        </w:tc>
        <w:tc>
          <w:tcPr>
            <w:tcW w:w="4253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>енский</w:t>
            </w:r>
          </w:p>
        </w:tc>
      </w:tr>
      <w:tr w:rsidR="004C0F7F" w:rsidTr="004C0F7F">
        <w:trPr>
          <w:trHeight w:val="266"/>
        </w:trPr>
        <w:tc>
          <w:tcPr>
            <w:tcW w:w="1716" w:type="dxa"/>
            <w:gridSpan w:val="2"/>
            <w:vMerge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>Специалист ВУЗ</w:t>
            </w:r>
          </w:p>
        </w:tc>
        <w:tc>
          <w:tcPr>
            <w:tcW w:w="4253" w:type="dxa"/>
          </w:tcPr>
          <w:p w:rsidR="00412779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 xml:space="preserve">енский </w:t>
            </w:r>
          </w:p>
        </w:tc>
      </w:tr>
      <w:tr w:rsidR="004C0F7F" w:rsidTr="004C0F7F">
        <w:tc>
          <w:tcPr>
            <w:tcW w:w="1710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942" w:type="dxa"/>
            <w:gridSpan w:val="2"/>
          </w:tcPr>
          <w:p w:rsidR="004C0F7F" w:rsidRPr="004C0F7F" w:rsidRDefault="004C0F7F" w:rsidP="00C66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  <w:p w:rsidR="00412779" w:rsidRPr="004C0F7F" w:rsidRDefault="00412779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</w:tr>
      <w:tr w:rsidR="004C0F7F" w:rsidTr="004C0F7F">
        <w:tc>
          <w:tcPr>
            <w:tcW w:w="3652" w:type="dxa"/>
            <w:gridSpan w:val="3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>уборщица</w:t>
            </w:r>
          </w:p>
        </w:tc>
        <w:tc>
          <w:tcPr>
            <w:tcW w:w="4253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</w:tc>
        <w:tc>
          <w:tcPr>
            <w:tcW w:w="1984" w:type="dxa"/>
          </w:tcPr>
          <w:p w:rsidR="004C0F7F" w:rsidRPr="004C0F7F" w:rsidRDefault="004C0F7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F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</w:tr>
    </w:tbl>
    <w:p w:rsidR="002E4151" w:rsidRDefault="002E4151" w:rsidP="001C09DE">
      <w:pPr>
        <w:pStyle w:val="a3"/>
        <w:ind w:right="394"/>
        <w:rPr>
          <w:rFonts w:ascii="Times New Roman" w:hAnsi="Times New Roman" w:cs="Times New Roman"/>
          <w:b/>
          <w:sz w:val="24"/>
          <w:szCs w:val="24"/>
        </w:rPr>
      </w:pPr>
    </w:p>
    <w:p w:rsidR="00010CD3" w:rsidRPr="001C09DE" w:rsidRDefault="001C09DE" w:rsidP="001C09DE">
      <w:pPr>
        <w:pStyle w:val="a3"/>
        <w:ind w:right="394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779">
        <w:rPr>
          <w:rFonts w:ascii="Times New Roman" w:hAnsi="Times New Roman" w:cs="Times New Roman"/>
          <w:b/>
          <w:sz w:val="24"/>
          <w:szCs w:val="24"/>
        </w:rPr>
        <w:t>1.4.</w:t>
      </w:r>
      <w:r w:rsidR="00F745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2779">
        <w:rPr>
          <w:rFonts w:ascii="Times New Roman" w:hAnsi="Times New Roman" w:cs="Times New Roman"/>
          <w:b/>
          <w:sz w:val="24"/>
          <w:szCs w:val="24"/>
        </w:rPr>
        <w:t>Список депутатов Совета  Молодежного</w:t>
      </w:r>
      <w:r w:rsidR="00010CD3" w:rsidRPr="004D19DB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4D19DB">
        <w:rPr>
          <w:rFonts w:ascii="Times New Roman" w:hAnsi="Times New Roman" w:cs="Times New Roman"/>
          <w:b/>
          <w:sz w:val="24"/>
          <w:szCs w:val="24"/>
        </w:rPr>
        <w:t>:</w:t>
      </w:r>
      <w:r w:rsidR="00010C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23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4111"/>
      </w:tblGrid>
      <w:tr w:rsidR="00010CD3" w:rsidRPr="004D19DB" w:rsidTr="00AC70A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</w:p>
        </w:tc>
      </w:tr>
      <w:tr w:rsidR="00010CD3" w:rsidRPr="004D19DB" w:rsidTr="00AC70AD">
        <w:trPr>
          <w:trHeight w:val="46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Алишанин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6.02.197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9DB"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ос. Молодежный</w:t>
            </w:r>
            <w:r w:rsidR="004D19DB"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л. Степная д.2 кв.1 </w:t>
            </w:r>
          </w:p>
        </w:tc>
      </w:tr>
      <w:tr w:rsidR="00010CD3" w:rsidRPr="004D19DB" w:rsidTr="00AC70AD">
        <w:trPr>
          <w:trHeight w:val="53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010CD3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Алишанин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9.08.1959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010CD3" w:rsidRPr="004D19DB" w:rsidRDefault="004D19DB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0CD3"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. Б. </w:t>
            </w:r>
            <w:proofErr w:type="spellStart"/>
            <w:r w:rsidR="00010CD3" w:rsidRPr="004D19DB"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  <w:r w:rsidR="00010CD3"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д.6</w:t>
            </w:r>
          </w:p>
        </w:tc>
      </w:tr>
      <w:tr w:rsidR="00010CD3" w:rsidRPr="004D19DB" w:rsidTr="00AC70AD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Ишкулова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Румия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Гаясовна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70AD" w:rsidRPr="00AC70AD" w:rsidRDefault="00AC70AD" w:rsidP="005136E8">
            <w:pPr>
              <w:pStyle w:val="a5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0AD">
              <w:rPr>
                <w:rFonts w:ascii="Times New Roman" w:hAnsi="Times New Roman" w:cs="Times New Roman"/>
                <w:b/>
                <w:sz w:val="20"/>
                <w:szCs w:val="20"/>
              </w:rPr>
              <w:t>секретарь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8.02.196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л. Чапаева д.5 кв.4</w:t>
            </w:r>
          </w:p>
        </w:tc>
      </w:tr>
      <w:tr w:rsidR="00010CD3" w:rsidRPr="004D19DB" w:rsidTr="00AC70AD">
        <w:trPr>
          <w:trHeight w:val="41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4B52C0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шт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</w:t>
            </w:r>
            <w:bookmarkStart w:id="0" w:name="_GoBack"/>
            <w:bookmarkEnd w:id="0"/>
            <w:r w:rsidR="00010CD3"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ич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26.01.1979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л. Зеленая д.20 кв.2</w:t>
            </w:r>
          </w:p>
        </w:tc>
      </w:tr>
      <w:tr w:rsidR="00010CD3" w:rsidRPr="004D19DB" w:rsidTr="00AC70AD">
        <w:trPr>
          <w:trHeight w:val="44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Ложкин Андрей Иванович 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01.10.196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л. Комсомольская д.8 кв.2</w:t>
            </w:r>
          </w:p>
        </w:tc>
      </w:tr>
      <w:tr w:rsidR="00010CD3" w:rsidRPr="004D19DB" w:rsidTr="00AC70AD">
        <w:trPr>
          <w:trHeight w:val="51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Мирнов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атольевич </w:t>
            </w:r>
          </w:p>
          <w:p w:rsidR="00AC70AD" w:rsidRPr="00AC70AD" w:rsidRDefault="00AC70AD" w:rsidP="005136E8">
            <w:pPr>
              <w:pStyle w:val="a5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0AD">
              <w:rPr>
                <w:rFonts w:ascii="Times New Roman" w:hAnsi="Times New Roman" w:cs="Times New Roman"/>
                <w:b/>
                <w:sz w:val="20"/>
                <w:szCs w:val="20"/>
              </w:rPr>
              <w:t>глава Молодежного М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2.06.1963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л. Степная д.18 кв.2</w:t>
            </w:r>
          </w:p>
        </w:tc>
      </w:tr>
      <w:tr w:rsidR="00010CD3" w:rsidRPr="004D19DB" w:rsidTr="00AC70AD">
        <w:trPr>
          <w:trHeight w:val="48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Моисеева Галина Алексеевна</w:t>
            </w:r>
          </w:p>
          <w:p w:rsidR="00AC70AD" w:rsidRDefault="00AC70AD" w:rsidP="005136E8">
            <w:pPr>
              <w:pStyle w:val="a5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егат в представительный орган</w:t>
            </w:r>
          </w:p>
          <w:p w:rsidR="00010CD3" w:rsidRPr="00AC70AD" w:rsidRDefault="00AC70AD" w:rsidP="005136E8">
            <w:pPr>
              <w:pStyle w:val="a5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Р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05.12.1972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</w:t>
            </w:r>
            <w:proofErr w:type="gram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л. Ленина д.2 кв.2</w:t>
            </w:r>
          </w:p>
        </w:tc>
      </w:tr>
      <w:tr w:rsidR="00010CD3" w:rsidRPr="004D19DB" w:rsidTr="00AC70AD">
        <w:trPr>
          <w:trHeight w:val="35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Рыгалова Ольга Степановна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21.03.195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л. Парковая д.8</w:t>
            </w:r>
          </w:p>
        </w:tc>
      </w:tr>
      <w:tr w:rsidR="00010CD3" w:rsidRPr="004D19DB" w:rsidTr="00AC70AD">
        <w:trPr>
          <w:trHeight w:val="47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обенина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етровна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5.12.1966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ос. Молодежный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л. Степная д.12 кв.2</w:t>
            </w:r>
          </w:p>
        </w:tc>
      </w:tr>
      <w:tr w:rsidR="00010CD3" w:rsidRPr="004D19DB" w:rsidTr="00AC70AD">
        <w:trPr>
          <w:trHeight w:val="42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Убакаев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20.10.1968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010CD3" w:rsidRPr="004D19DB" w:rsidRDefault="00010CD3" w:rsidP="005136E8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ос. Молодежный</w:t>
            </w:r>
            <w:r w:rsidR="004D19D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л. Октябрьская д.26 кв.2</w:t>
            </w:r>
          </w:p>
        </w:tc>
      </w:tr>
    </w:tbl>
    <w:p w:rsidR="00EA2369" w:rsidRDefault="00EA2369" w:rsidP="0041277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10CD3" w:rsidRPr="00412779" w:rsidRDefault="001C09DE" w:rsidP="004127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ГЕОГРАФИЧЕСКАЯ ХАРАКТЕРИСТИКА.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2835"/>
        <w:gridCol w:w="4252"/>
      </w:tblGrid>
      <w:tr w:rsidR="000E7C47" w:rsidTr="000F4CE7">
        <w:tc>
          <w:tcPr>
            <w:tcW w:w="1843" w:type="dxa"/>
          </w:tcPr>
          <w:p w:rsidR="000E7C47" w:rsidRPr="003C4A3C" w:rsidRDefault="000E7C47" w:rsidP="000E7C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A3C">
              <w:rPr>
                <w:rFonts w:ascii="Times New Roman" w:hAnsi="Times New Roman" w:cs="Times New Roman"/>
                <w:b/>
                <w:sz w:val="18"/>
                <w:szCs w:val="18"/>
              </w:rPr>
              <w:t>Центр муниципального образования</w:t>
            </w:r>
          </w:p>
        </w:tc>
        <w:tc>
          <w:tcPr>
            <w:tcW w:w="993" w:type="dxa"/>
          </w:tcPr>
          <w:p w:rsidR="000E7C47" w:rsidRPr="003C4A3C" w:rsidRDefault="000E7C47" w:rsidP="000E7C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A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proofErr w:type="gramStart"/>
            <w:r w:rsidRPr="003C4A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3C4A3C">
              <w:rPr>
                <w:rFonts w:ascii="Times New Roman" w:hAnsi="Times New Roman" w:cs="Times New Roman"/>
                <w:b/>
                <w:sz w:val="18"/>
                <w:szCs w:val="18"/>
              </w:rPr>
              <w:t>км.)</w:t>
            </w:r>
          </w:p>
        </w:tc>
        <w:tc>
          <w:tcPr>
            <w:tcW w:w="2835" w:type="dxa"/>
          </w:tcPr>
          <w:p w:rsidR="000E7C47" w:rsidRPr="003C4A3C" w:rsidRDefault="000E7C47" w:rsidP="000E7C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A3C">
              <w:rPr>
                <w:rFonts w:ascii="Times New Roman" w:hAnsi="Times New Roman" w:cs="Times New Roman"/>
                <w:b/>
                <w:sz w:val="18"/>
                <w:szCs w:val="18"/>
              </w:rPr>
              <w:t>Расстояния</w:t>
            </w:r>
          </w:p>
        </w:tc>
        <w:tc>
          <w:tcPr>
            <w:tcW w:w="4252" w:type="dxa"/>
          </w:tcPr>
          <w:p w:rsidR="000E7C47" w:rsidRPr="003C4A3C" w:rsidRDefault="000E7C47" w:rsidP="000E7C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A3C">
              <w:rPr>
                <w:rFonts w:ascii="Times New Roman" w:hAnsi="Times New Roman" w:cs="Times New Roman"/>
                <w:b/>
                <w:sz w:val="18"/>
                <w:szCs w:val="18"/>
              </w:rPr>
              <w:t>Границы территории МО</w:t>
            </w:r>
          </w:p>
        </w:tc>
      </w:tr>
      <w:tr w:rsidR="000E7C47" w:rsidTr="000F4CE7">
        <w:tc>
          <w:tcPr>
            <w:tcW w:w="1843" w:type="dxa"/>
          </w:tcPr>
          <w:p w:rsidR="000E7C47" w:rsidRDefault="000E7C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47" w:rsidRDefault="000E7C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47" w:rsidRPr="00592CF3" w:rsidRDefault="000E7C47" w:rsidP="000E7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F3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  <w:p w:rsidR="000E7C47" w:rsidRPr="000E7C47" w:rsidRDefault="000E7C47" w:rsidP="000E7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993" w:type="dxa"/>
          </w:tcPr>
          <w:p w:rsidR="000E7C47" w:rsidRDefault="000E7C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47" w:rsidRDefault="000E7C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47" w:rsidRPr="000E7C47" w:rsidRDefault="00CC37A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</w:t>
            </w:r>
            <w:r w:rsidR="000E7C47" w:rsidRPr="000E7C4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835" w:type="dxa"/>
          </w:tcPr>
          <w:p w:rsidR="000E7C47" w:rsidRPr="000E7C47" w:rsidRDefault="000E7C47" w:rsidP="000E7C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7C47">
              <w:rPr>
                <w:rFonts w:ascii="Times New Roman" w:hAnsi="Times New Roman" w:cs="Times New Roman"/>
                <w:sz w:val="20"/>
                <w:szCs w:val="20"/>
              </w:rPr>
              <w:t>Расстояние от центра МО до районного центра- 70 км.</w:t>
            </w:r>
          </w:p>
          <w:p w:rsidR="000E7C47" w:rsidRDefault="000E7C47" w:rsidP="000E7C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47" w:rsidRPr="000E7C47" w:rsidRDefault="000E7C47" w:rsidP="000E7C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7C47">
              <w:rPr>
                <w:rFonts w:ascii="Times New Roman" w:hAnsi="Times New Roman" w:cs="Times New Roman"/>
                <w:sz w:val="20"/>
                <w:szCs w:val="20"/>
              </w:rPr>
              <w:t>Расстояние от центра МО до ближайшей железнодорожной станции – 35 км.</w:t>
            </w:r>
          </w:p>
          <w:p w:rsidR="000E7C47" w:rsidRPr="000E7C47" w:rsidRDefault="000E7C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E7C47" w:rsidRPr="000E7C47" w:rsidRDefault="000E7C47" w:rsidP="000E7C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4A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юга</w:t>
            </w:r>
            <w:r w:rsidRPr="000E7C47">
              <w:rPr>
                <w:rFonts w:ascii="Times New Roman" w:hAnsi="Times New Roman" w:cs="Times New Roman"/>
                <w:sz w:val="20"/>
                <w:szCs w:val="20"/>
              </w:rPr>
              <w:t xml:space="preserve"> – Первомайское муниципальное образование, </w:t>
            </w:r>
            <w:proofErr w:type="spellStart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>Перелюбского</w:t>
            </w:r>
            <w:proofErr w:type="spellEnd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  <w:p w:rsidR="000E7C47" w:rsidRPr="000E7C47" w:rsidRDefault="000E7C47" w:rsidP="000E7C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4A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запада</w:t>
            </w:r>
            <w:r w:rsidRPr="000E7C47">
              <w:rPr>
                <w:rFonts w:ascii="Times New Roman" w:hAnsi="Times New Roman" w:cs="Times New Roman"/>
                <w:sz w:val="20"/>
                <w:szCs w:val="20"/>
              </w:rPr>
              <w:t xml:space="preserve"> – Пугачевский район Саратовской области</w:t>
            </w:r>
          </w:p>
          <w:p w:rsidR="000E7C47" w:rsidRPr="000E7C47" w:rsidRDefault="000E7C47" w:rsidP="000E7C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4A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север</w:t>
            </w:r>
            <w:proofErr w:type="gramStart"/>
            <w:r w:rsidRPr="003C4A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Pr="000E7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>Ивантеевский</w:t>
            </w:r>
            <w:proofErr w:type="spellEnd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 xml:space="preserve"> район Саратовской области</w:t>
            </w:r>
          </w:p>
          <w:p w:rsidR="000E7C47" w:rsidRPr="000E7C47" w:rsidRDefault="000E7C47" w:rsidP="000E7C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4A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восток</w:t>
            </w:r>
            <w:proofErr w:type="gramStart"/>
            <w:r w:rsidRPr="003C4A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Pr="000E7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>Тепловское</w:t>
            </w:r>
            <w:proofErr w:type="spellEnd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</w:t>
            </w:r>
            <w:proofErr w:type="spellStart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>Перелюбского</w:t>
            </w:r>
            <w:proofErr w:type="spellEnd"/>
            <w:r w:rsidRPr="000E7C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  <w:p w:rsidR="000E7C47" w:rsidRPr="000E7C47" w:rsidRDefault="000E7C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5AC" w:rsidRDefault="00F745A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3C" w:rsidRDefault="0080423C" w:rsidP="004E2B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2BAC" w:rsidRPr="004E2BAC" w:rsidRDefault="004E2BAC" w:rsidP="004E2B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2BAC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 НАСЕЛЕННЫХ ПУНКТОВ.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418"/>
        <w:gridCol w:w="1134"/>
        <w:gridCol w:w="1228"/>
        <w:gridCol w:w="1134"/>
        <w:gridCol w:w="850"/>
        <w:gridCol w:w="1040"/>
      </w:tblGrid>
      <w:tr w:rsidR="00972A95" w:rsidTr="00001169">
        <w:tc>
          <w:tcPr>
            <w:tcW w:w="2269" w:type="dxa"/>
          </w:tcPr>
          <w:p w:rsidR="00972A95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е</w:t>
            </w:r>
          </w:p>
          <w:p w:rsidR="00972A95" w:rsidRPr="004D256B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пункты МО</w:t>
            </w:r>
          </w:p>
        </w:tc>
        <w:tc>
          <w:tcPr>
            <w:tcW w:w="850" w:type="dxa"/>
          </w:tcPr>
          <w:p w:rsidR="00972A95" w:rsidRPr="004D256B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образования</w:t>
            </w:r>
          </w:p>
        </w:tc>
        <w:tc>
          <w:tcPr>
            <w:tcW w:w="1418" w:type="dxa"/>
          </w:tcPr>
          <w:p w:rsidR="00972A95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от населенного пункта до центра МО</w:t>
            </w:r>
          </w:p>
          <w:p w:rsidR="00972A95" w:rsidRPr="004D256B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72A95" w:rsidRPr="004D256B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воров</w:t>
            </w:r>
          </w:p>
        </w:tc>
        <w:tc>
          <w:tcPr>
            <w:tcW w:w="1228" w:type="dxa"/>
          </w:tcPr>
          <w:p w:rsidR="00972A95" w:rsidRPr="004D256B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Газифицировано домов</w:t>
            </w:r>
          </w:p>
        </w:tc>
        <w:tc>
          <w:tcPr>
            <w:tcW w:w="1134" w:type="dxa"/>
          </w:tcPr>
          <w:p w:rsidR="00972A95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Прива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72A95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иров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72A95" w:rsidRPr="004D256B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</w:t>
            </w:r>
          </w:p>
        </w:tc>
        <w:tc>
          <w:tcPr>
            <w:tcW w:w="850" w:type="dxa"/>
          </w:tcPr>
          <w:p w:rsidR="00972A95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  <w:proofErr w:type="gramStart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теле</w:t>
            </w:r>
            <w:proofErr w:type="gramEnd"/>
          </w:p>
          <w:p w:rsidR="00972A95" w:rsidRPr="004D256B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фон</w:t>
            </w:r>
          </w:p>
        </w:tc>
        <w:tc>
          <w:tcPr>
            <w:tcW w:w="1040" w:type="dxa"/>
          </w:tcPr>
          <w:p w:rsidR="00972A95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</w:t>
            </w:r>
            <w:proofErr w:type="spellStart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972A95" w:rsidRPr="004D256B" w:rsidRDefault="00972A95" w:rsidP="000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4D256B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72A95" w:rsidRPr="004D256B" w:rsidTr="00001169">
        <w:tc>
          <w:tcPr>
            <w:tcW w:w="2269" w:type="dxa"/>
          </w:tcPr>
          <w:p w:rsidR="00972A95" w:rsidRPr="00001169" w:rsidRDefault="00972A95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9">
              <w:rPr>
                <w:rFonts w:ascii="Times New Roman" w:hAnsi="Times New Roman" w:cs="Times New Roman"/>
                <w:sz w:val="24"/>
                <w:szCs w:val="24"/>
              </w:rPr>
              <w:t>п. Молодежный</w:t>
            </w:r>
          </w:p>
        </w:tc>
        <w:tc>
          <w:tcPr>
            <w:tcW w:w="850" w:type="dxa"/>
          </w:tcPr>
          <w:p w:rsidR="00972A95" w:rsidRDefault="00972A9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418" w:type="dxa"/>
          </w:tcPr>
          <w:p w:rsidR="00972A95" w:rsidRPr="004D256B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2A95" w:rsidRPr="004D256B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28" w:type="dxa"/>
          </w:tcPr>
          <w:p w:rsidR="00972A95" w:rsidRPr="004D256B" w:rsidRDefault="00AE69A9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134" w:type="dxa"/>
          </w:tcPr>
          <w:p w:rsidR="00972A95" w:rsidRPr="004D256B" w:rsidRDefault="009C2D58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</w:tcPr>
          <w:p w:rsidR="00972A95" w:rsidRPr="004D256B" w:rsidRDefault="003679E0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40" w:type="dxa"/>
          </w:tcPr>
          <w:p w:rsidR="00972A95" w:rsidRPr="004D256B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972A95" w:rsidRPr="004D256B" w:rsidTr="00001169">
        <w:tc>
          <w:tcPr>
            <w:tcW w:w="2269" w:type="dxa"/>
          </w:tcPr>
          <w:p w:rsidR="00972A95" w:rsidRPr="00001169" w:rsidRDefault="00972A95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9">
              <w:rPr>
                <w:rFonts w:ascii="Times New Roman" w:hAnsi="Times New Roman" w:cs="Times New Roman"/>
                <w:sz w:val="24"/>
                <w:szCs w:val="24"/>
              </w:rPr>
              <w:t xml:space="preserve">с. Б. </w:t>
            </w:r>
            <w:proofErr w:type="spellStart"/>
            <w:r w:rsidRPr="00001169">
              <w:rPr>
                <w:rFonts w:ascii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</w:p>
        </w:tc>
        <w:tc>
          <w:tcPr>
            <w:tcW w:w="850" w:type="dxa"/>
          </w:tcPr>
          <w:p w:rsidR="00972A95" w:rsidRDefault="00972A9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1418" w:type="dxa"/>
          </w:tcPr>
          <w:p w:rsidR="00972A95" w:rsidRPr="004D256B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72A95" w:rsidRPr="004D256B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28" w:type="dxa"/>
          </w:tcPr>
          <w:p w:rsidR="00972A95" w:rsidRPr="004D256B" w:rsidRDefault="00AE69A9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972A95" w:rsidRPr="004D256B" w:rsidRDefault="009C2D58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972A95" w:rsidRPr="004D256B" w:rsidRDefault="0080423C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972A95" w:rsidRPr="004D256B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972A95" w:rsidRPr="004D256B" w:rsidTr="00001169">
        <w:tc>
          <w:tcPr>
            <w:tcW w:w="2269" w:type="dxa"/>
          </w:tcPr>
          <w:p w:rsidR="00972A95" w:rsidRPr="00001169" w:rsidRDefault="00972A95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01169">
              <w:rPr>
                <w:rFonts w:ascii="Times New Roman" w:hAnsi="Times New Roman" w:cs="Times New Roman"/>
                <w:sz w:val="24"/>
                <w:szCs w:val="24"/>
              </w:rPr>
              <w:t>Гусарка</w:t>
            </w:r>
            <w:proofErr w:type="spellEnd"/>
          </w:p>
        </w:tc>
        <w:tc>
          <w:tcPr>
            <w:tcW w:w="850" w:type="dxa"/>
          </w:tcPr>
          <w:p w:rsidR="00972A95" w:rsidRDefault="00972A9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418" w:type="dxa"/>
          </w:tcPr>
          <w:p w:rsidR="00972A95" w:rsidRPr="004D256B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72A95" w:rsidRPr="004D256B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8" w:type="dxa"/>
          </w:tcPr>
          <w:p w:rsidR="00972A95" w:rsidRPr="004D256B" w:rsidRDefault="00AE69A9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972A95" w:rsidRPr="004D256B" w:rsidRDefault="00AE69A9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72A95" w:rsidRPr="004D256B" w:rsidRDefault="00E556EC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72A95" w:rsidRPr="004D256B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972A95" w:rsidRPr="00960B76" w:rsidTr="00001169">
        <w:tc>
          <w:tcPr>
            <w:tcW w:w="2269" w:type="dxa"/>
          </w:tcPr>
          <w:p w:rsidR="002D0113" w:rsidRDefault="002D0113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95" w:rsidRPr="00960B76" w:rsidRDefault="00592CF3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72A95" w:rsidRPr="00960B76" w:rsidRDefault="009C2D58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2A95" w:rsidRPr="00960B76" w:rsidRDefault="009C2D58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0113" w:rsidRDefault="002D0113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95" w:rsidRPr="00960B76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76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1228" w:type="dxa"/>
          </w:tcPr>
          <w:p w:rsidR="002D0113" w:rsidRDefault="002D0113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95" w:rsidRPr="00960B76" w:rsidRDefault="009C2D58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</w:t>
            </w:r>
          </w:p>
        </w:tc>
        <w:tc>
          <w:tcPr>
            <w:tcW w:w="1134" w:type="dxa"/>
          </w:tcPr>
          <w:p w:rsidR="002D0113" w:rsidRDefault="002D0113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95" w:rsidRPr="00960B76" w:rsidRDefault="009C2D58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850" w:type="dxa"/>
          </w:tcPr>
          <w:p w:rsidR="00972A95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9E0" w:rsidRPr="00960B76" w:rsidRDefault="003679E0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040" w:type="dxa"/>
          </w:tcPr>
          <w:p w:rsidR="002D0113" w:rsidRDefault="002D0113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95" w:rsidRPr="00960B76" w:rsidRDefault="00972A95" w:rsidP="00EA2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0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0B76">
              <w:rPr>
                <w:rFonts w:ascii="Times New Roman" w:hAnsi="Times New Roman" w:cs="Times New Roman"/>
                <w:b/>
                <w:sz w:val="20"/>
                <w:szCs w:val="20"/>
              </w:rPr>
              <w:t>848</w:t>
            </w:r>
          </w:p>
        </w:tc>
      </w:tr>
    </w:tbl>
    <w:p w:rsidR="00972A95" w:rsidRPr="00960B76" w:rsidRDefault="00972A95" w:rsidP="00972A9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2BAC" w:rsidRPr="001C09DE" w:rsidRDefault="004E2BAC" w:rsidP="004E2B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СТАТИСТИКА НАСЕЛЕНИЯ 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50"/>
        <w:gridCol w:w="1134"/>
        <w:gridCol w:w="709"/>
        <w:gridCol w:w="709"/>
        <w:gridCol w:w="850"/>
        <w:gridCol w:w="851"/>
        <w:gridCol w:w="850"/>
      </w:tblGrid>
      <w:tr w:rsidR="00960B76" w:rsidTr="00636C87">
        <w:tc>
          <w:tcPr>
            <w:tcW w:w="2127" w:type="dxa"/>
          </w:tcPr>
          <w:p w:rsidR="00960B76" w:rsidRPr="00592CF3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</w:t>
            </w:r>
          </w:p>
          <w:p w:rsidR="00960B76" w:rsidRPr="00592CF3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3">
              <w:rPr>
                <w:rFonts w:ascii="Times New Roman" w:hAnsi="Times New Roman" w:cs="Times New Roman"/>
                <w:b/>
                <w:sz w:val="20"/>
                <w:szCs w:val="20"/>
              </w:rPr>
              <w:t>пункт</w:t>
            </w:r>
          </w:p>
        </w:tc>
        <w:tc>
          <w:tcPr>
            <w:tcW w:w="1134" w:type="dxa"/>
          </w:tcPr>
          <w:p w:rsidR="00960B76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числен</w:t>
            </w:r>
          </w:p>
          <w:p w:rsidR="001C1C36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е</w:t>
            </w:r>
            <w:proofErr w:type="spellEnd"/>
          </w:p>
          <w:p w:rsidR="00960B76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60B76" w:rsidRDefault="00960B76" w:rsidP="00DB59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</w:t>
            </w:r>
          </w:p>
          <w:p w:rsidR="00960B76" w:rsidRDefault="00960B76" w:rsidP="00DB59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о</w:t>
            </w:r>
            <w:proofErr w:type="spellEnd"/>
          </w:p>
          <w:p w:rsidR="00960B76" w:rsidRPr="00592CF3" w:rsidRDefault="00960B76" w:rsidP="00DB59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ы</w:t>
            </w:r>
            <w:proofErr w:type="spellEnd"/>
          </w:p>
        </w:tc>
        <w:tc>
          <w:tcPr>
            <w:tcW w:w="850" w:type="dxa"/>
          </w:tcPr>
          <w:p w:rsidR="00960B76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</w:t>
            </w:r>
          </w:p>
          <w:p w:rsidR="00960B76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и</w:t>
            </w:r>
          </w:p>
        </w:tc>
        <w:tc>
          <w:tcPr>
            <w:tcW w:w="1134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служивае</w:t>
            </w:r>
            <w:proofErr w:type="spellEnd"/>
          </w:p>
          <w:p w:rsidR="00960B76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нсионеры</w:t>
            </w:r>
          </w:p>
        </w:tc>
        <w:tc>
          <w:tcPr>
            <w:tcW w:w="709" w:type="dxa"/>
          </w:tcPr>
          <w:p w:rsidR="00960B76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тераны боевых действий </w:t>
            </w:r>
            <w:r w:rsidR="00960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60B76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а</w:t>
            </w:r>
            <w:proofErr w:type="spellEnd"/>
          </w:p>
          <w:p w:rsidR="00960B76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ды</w:t>
            </w:r>
            <w:proofErr w:type="spellEnd"/>
          </w:p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0B76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3">
              <w:rPr>
                <w:rFonts w:ascii="Times New Roman" w:hAnsi="Times New Roman" w:cs="Times New Roman"/>
                <w:b/>
                <w:sz w:val="20"/>
                <w:szCs w:val="20"/>
              </w:rPr>
              <w:t>Вдовы ВОВ</w:t>
            </w:r>
            <w:r w:rsidR="00AF220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636C87" w:rsidRPr="00592CF3" w:rsidRDefault="00AF2205" w:rsidP="00AF22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636C87">
              <w:rPr>
                <w:rFonts w:ascii="Times New Roman" w:hAnsi="Times New Roman" w:cs="Times New Roman"/>
                <w:b/>
                <w:sz w:val="20"/>
                <w:szCs w:val="20"/>
              </w:rPr>
              <w:t>ечня</w:t>
            </w:r>
          </w:p>
        </w:tc>
        <w:tc>
          <w:tcPr>
            <w:tcW w:w="851" w:type="dxa"/>
          </w:tcPr>
          <w:p w:rsidR="00960B76" w:rsidRPr="00592CF3" w:rsidRDefault="00960B76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3">
              <w:rPr>
                <w:rFonts w:ascii="Times New Roman" w:hAnsi="Times New Roman" w:cs="Times New Roman"/>
                <w:b/>
                <w:sz w:val="20"/>
                <w:szCs w:val="20"/>
              </w:rPr>
              <w:t>Ветераны ВОВ</w:t>
            </w:r>
          </w:p>
        </w:tc>
        <w:tc>
          <w:tcPr>
            <w:tcW w:w="850" w:type="dxa"/>
          </w:tcPr>
          <w:p w:rsidR="00960B76" w:rsidRDefault="00960B76" w:rsidP="000011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2CF3">
              <w:rPr>
                <w:rFonts w:ascii="Times New Roman" w:hAnsi="Times New Roman" w:cs="Times New Roman"/>
                <w:b/>
                <w:sz w:val="20"/>
                <w:szCs w:val="20"/>
              </w:rPr>
              <w:t>Труже</w:t>
            </w:r>
            <w:proofErr w:type="spellEnd"/>
          </w:p>
          <w:p w:rsidR="00960B76" w:rsidRPr="00592CF3" w:rsidRDefault="00960B76" w:rsidP="000011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2CF3">
              <w:rPr>
                <w:rFonts w:ascii="Times New Roman" w:hAnsi="Times New Roman" w:cs="Times New Roman"/>
                <w:b/>
                <w:sz w:val="20"/>
                <w:szCs w:val="20"/>
              </w:rPr>
              <w:t>ники</w:t>
            </w:r>
            <w:proofErr w:type="spellEnd"/>
            <w:r w:rsidRPr="00592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ла</w:t>
            </w:r>
          </w:p>
        </w:tc>
      </w:tr>
      <w:tr w:rsidR="00636C87" w:rsidTr="00636C87">
        <w:trPr>
          <w:trHeight w:val="353"/>
        </w:trPr>
        <w:tc>
          <w:tcPr>
            <w:tcW w:w="2127" w:type="dxa"/>
          </w:tcPr>
          <w:p w:rsidR="00636C87" w:rsidRPr="00001169" w:rsidRDefault="00636C87" w:rsidP="00E17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9">
              <w:rPr>
                <w:rFonts w:ascii="Times New Roman" w:hAnsi="Times New Roman" w:cs="Times New Roman"/>
                <w:sz w:val="24"/>
                <w:szCs w:val="24"/>
              </w:rPr>
              <w:t>п. Молодежный</w:t>
            </w:r>
          </w:p>
        </w:tc>
        <w:tc>
          <w:tcPr>
            <w:tcW w:w="1134" w:type="dxa"/>
          </w:tcPr>
          <w:p w:rsidR="00636C87" w:rsidRDefault="00244281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9" w:type="dxa"/>
          </w:tcPr>
          <w:p w:rsidR="00636C87" w:rsidRPr="00592CF3" w:rsidRDefault="00636C87" w:rsidP="00DB59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36C87" w:rsidRDefault="00636C87" w:rsidP="00AF22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36C87" w:rsidRDefault="00AF2205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6C87" w:rsidRPr="00592CF3" w:rsidRDefault="0092226F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6C87" w:rsidRPr="00592CF3" w:rsidRDefault="00636C87" w:rsidP="006C48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6C87" w:rsidTr="00636C87">
        <w:tc>
          <w:tcPr>
            <w:tcW w:w="2127" w:type="dxa"/>
          </w:tcPr>
          <w:p w:rsidR="00636C87" w:rsidRPr="00001169" w:rsidRDefault="00636C87" w:rsidP="00E17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9">
              <w:rPr>
                <w:rFonts w:ascii="Times New Roman" w:hAnsi="Times New Roman" w:cs="Times New Roman"/>
                <w:sz w:val="24"/>
                <w:szCs w:val="24"/>
              </w:rPr>
              <w:t xml:space="preserve">с. Б. </w:t>
            </w:r>
            <w:proofErr w:type="spellStart"/>
            <w:r w:rsidRPr="00001169">
              <w:rPr>
                <w:rFonts w:ascii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</w:p>
        </w:tc>
        <w:tc>
          <w:tcPr>
            <w:tcW w:w="1134" w:type="dxa"/>
          </w:tcPr>
          <w:p w:rsidR="00636C87" w:rsidRDefault="00EA2369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709" w:type="dxa"/>
          </w:tcPr>
          <w:p w:rsidR="00636C87" w:rsidRPr="00592CF3" w:rsidRDefault="00636C87" w:rsidP="00DB59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6C87" w:rsidRDefault="00636C87" w:rsidP="00AF22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6C87" w:rsidRDefault="002D0113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6C87" w:rsidTr="00636C87">
        <w:tc>
          <w:tcPr>
            <w:tcW w:w="2127" w:type="dxa"/>
          </w:tcPr>
          <w:p w:rsidR="00636C87" w:rsidRPr="00001169" w:rsidRDefault="00636C87" w:rsidP="00E17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01169">
              <w:rPr>
                <w:rFonts w:ascii="Times New Roman" w:hAnsi="Times New Roman" w:cs="Times New Roman"/>
                <w:sz w:val="24"/>
                <w:szCs w:val="24"/>
              </w:rPr>
              <w:t>Гусарка</w:t>
            </w:r>
            <w:proofErr w:type="spellEnd"/>
          </w:p>
        </w:tc>
        <w:tc>
          <w:tcPr>
            <w:tcW w:w="1134" w:type="dxa"/>
          </w:tcPr>
          <w:p w:rsidR="00636C87" w:rsidRDefault="00244281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636C87" w:rsidRPr="00592CF3" w:rsidRDefault="00636C87" w:rsidP="00DB59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6C87" w:rsidRDefault="00636C87" w:rsidP="00AF22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6C87" w:rsidRDefault="002D0113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6C87" w:rsidTr="00636C87">
        <w:tc>
          <w:tcPr>
            <w:tcW w:w="2127" w:type="dxa"/>
          </w:tcPr>
          <w:p w:rsidR="00636C87" w:rsidRDefault="00636C87" w:rsidP="00E176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C87" w:rsidRPr="00960B76" w:rsidRDefault="00636C87" w:rsidP="00E176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C87" w:rsidRDefault="00EA2369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1</w:t>
            </w:r>
          </w:p>
        </w:tc>
        <w:tc>
          <w:tcPr>
            <w:tcW w:w="709" w:type="dxa"/>
          </w:tcPr>
          <w:p w:rsidR="00636C87" w:rsidRDefault="00636C87" w:rsidP="00DB59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C87" w:rsidRPr="00592CF3" w:rsidRDefault="00636C87" w:rsidP="00DB59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850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6C87" w:rsidRPr="00592CF3" w:rsidRDefault="00636C87" w:rsidP="00AF220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0113" w:rsidRDefault="002D0113" w:rsidP="002D01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C87" w:rsidRPr="00592CF3" w:rsidRDefault="00AF2205" w:rsidP="002D01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3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1</w:t>
            </w:r>
          </w:p>
        </w:tc>
        <w:tc>
          <w:tcPr>
            <w:tcW w:w="851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6C87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C87" w:rsidRPr="00592CF3" w:rsidRDefault="00636C87" w:rsidP="00592C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412779" w:rsidRDefault="00972A95" w:rsidP="0041277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2AB" w:rsidRDefault="00412779" w:rsidP="0041277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00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2AB">
        <w:rPr>
          <w:rFonts w:ascii="Times New Roman" w:hAnsi="Times New Roman" w:cs="Times New Roman"/>
          <w:b/>
          <w:sz w:val="24"/>
          <w:szCs w:val="24"/>
        </w:rPr>
        <w:t>статистика безработных, многодетных, неполных семей</w:t>
      </w:r>
      <w:r w:rsidR="001C09D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851"/>
        <w:gridCol w:w="992"/>
        <w:gridCol w:w="992"/>
        <w:gridCol w:w="1418"/>
        <w:gridCol w:w="850"/>
      </w:tblGrid>
      <w:tr w:rsidR="00EA2369" w:rsidTr="00EA2369">
        <w:trPr>
          <w:trHeight w:val="360"/>
        </w:trPr>
        <w:tc>
          <w:tcPr>
            <w:tcW w:w="2127" w:type="dxa"/>
            <w:vMerge w:val="restart"/>
          </w:tcPr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AB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</w:t>
            </w:r>
          </w:p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AB">
              <w:rPr>
                <w:rFonts w:ascii="Times New Roman" w:hAnsi="Times New Roman" w:cs="Times New Roman"/>
                <w:b/>
                <w:sz w:val="20"/>
                <w:szCs w:val="20"/>
              </w:rPr>
              <w:t>пункт</w:t>
            </w:r>
          </w:p>
        </w:tc>
        <w:tc>
          <w:tcPr>
            <w:tcW w:w="992" w:type="dxa"/>
            <w:vMerge w:val="restart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</w:t>
            </w:r>
          </w:p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AB">
              <w:rPr>
                <w:rFonts w:ascii="Times New Roman" w:hAnsi="Times New Roman" w:cs="Times New Roman"/>
                <w:b/>
                <w:sz w:val="20"/>
                <w:szCs w:val="20"/>
              </w:rPr>
              <w:t>число женщин</w:t>
            </w:r>
          </w:p>
        </w:tc>
        <w:tc>
          <w:tcPr>
            <w:tcW w:w="851" w:type="dxa"/>
            <w:vMerge w:val="restart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число муж</w:t>
            </w:r>
          </w:p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н</w:t>
            </w:r>
          </w:p>
        </w:tc>
        <w:tc>
          <w:tcPr>
            <w:tcW w:w="2693" w:type="dxa"/>
            <w:gridSpan w:val="3"/>
          </w:tcPr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AB"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vMerge w:val="restart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AB">
              <w:rPr>
                <w:rFonts w:ascii="Times New Roman" w:hAnsi="Times New Roman" w:cs="Times New Roman"/>
                <w:b/>
                <w:sz w:val="20"/>
                <w:szCs w:val="20"/>
              </w:rPr>
              <w:t>Числен</w:t>
            </w:r>
          </w:p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42A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342AB">
              <w:rPr>
                <w:rFonts w:ascii="Times New Roman" w:hAnsi="Times New Roman" w:cs="Times New Roman"/>
                <w:b/>
                <w:sz w:val="20"/>
                <w:szCs w:val="20"/>
              </w:rPr>
              <w:t>ногодетных</w:t>
            </w:r>
          </w:p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AB">
              <w:rPr>
                <w:rFonts w:ascii="Times New Roman" w:hAnsi="Times New Roman" w:cs="Times New Roman"/>
                <w:b/>
                <w:sz w:val="20"/>
                <w:szCs w:val="20"/>
              </w:rPr>
              <w:t>семей</w:t>
            </w:r>
          </w:p>
        </w:tc>
        <w:tc>
          <w:tcPr>
            <w:tcW w:w="1418" w:type="dxa"/>
            <w:vMerge w:val="restart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ен</w:t>
            </w:r>
          </w:p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лных</w:t>
            </w:r>
          </w:p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й</w:t>
            </w:r>
          </w:p>
        </w:tc>
        <w:tc>
          <w:tcPr>
            <w:tcW w:w="850" w:type="dxa"/>
            <w:vMerge w:val="restart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и</w:t>
            </w:r>
            <w:proofErr w:type="spellEnd"/>
          </w:p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чки</w:t>
            </w:r>
          </w:p>
        </w:tc>
      </w:tr>
      <w:tr w:rsidR="00EA2369" w:rsidTr="00EA2369">
        <w:trPr>
          <w:trHeight w:val="315"/>
        </w:trPr>
        <w:tc>
          <w:tcPr>
            <w:tcW w:w="2127" w:type="dxa"/>
            <w:vMerge/>
          </w:tcPr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4 лет</w:t>
            </w:r>
          </w:p>
        </w:tc>
        <w:tc>
          <w:tcPr>
            <w:tcW w:w="851" w:type="dxa"/>
          </w:tcPr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8 лет</w:t>
            </w:r>
          </w:p>
        </w:tc>
        <w:tc>
          <w:tcPr>
            <w:tcW w:w="992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4-30</w:t>
            </w:r>
          </w:p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  <w:vMerge/>
          </w:tcPr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2369" w:rsidRPr="001342AB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69" w:rsidTr="00EA2369">
        <w:tc>
          <w:tcPr>
            <w:tcW w:w="2127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ED">
              <w:rPr>
                <w:rFonts w:ascii="Times New Roman" w:hAnsi="Times New Roman" w:cs="Times New Roman"/>
                <w:sz w:val="24"/>
                <w:szCs w:val="24"/>
              </w:rPr>
              <w:t>п. Молодежный</w:t>
            </w:r>
          </w:p>
        </w:tc>
        <w:tc>
          <w:tcPr>
            <w:tcW w:w="992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851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92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2369" w:rsidTr="00EA2369">
        <w:tc>
          <w:tcPr>
            <w:tcW w:w="2127" w:type="dxa"/>
          </w:tcPr>
          <w:p w:rsidR="00EA2369" w:rsidRPr="000B0FED" w:rsidRDefault="00EA2369" w:rsidP="00E17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FED">
              <w:rPr>
                <w:rFonts w:ascii="Times New Roman" w:hAnsi="Times New Roman" w:cs="Times New Roman"/>
                <w:sz w:val="24"/>
                <w:szCs w:val="24"/>
              </w:rPr>
              <w:t xml:space="preserve">с. Б. </w:t>
            </w:r>
            <w:proofErr w:type="spellStart"/>
            <w:r w:rsidRPr="000B0FED">
              <w:rPr>
                <w:rFonts w:ascii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</w:p>
        </w:tc>
        <w:tc>
          <w:tcPr>
            <w:tcW w:w="992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2369" w:rsidTr="00EA2369">
        <w:tc>
          <w:tcPr>
            <w:tcW w:w="2127" w:type="dxa"/>
          </w:tcPr>
          <w:p w:rsidR="00EA2369" w:rsidRPr="000B0FED" w:rsidRDefault="00EA2369" w:rsidP="00E17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FE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B0FED">
              <w:rPr>
                <w:rFonts w:ascii="Times New Roman" w:hAnsi="Times New Roman" w:cs="Times New Roman"/>
                <w:sz w:val="24"/>
                <w:szCs w:val="24"/>
              </w:rPr>
              <w:t>Гусарка</w:t>
            </w:r>
            <w:proofErr w:type="spellEnd"/>
          </w:p>
        </w:tc>
        <w:tc>
          <w:tcPr>
            <w:tcW w:w="992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A2369" w:rsidRPr="000B0FED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2369" w:rsidRPr="006C4893" w:rsidTr="00EA2369">
        <w:tc>
          <w:tcPr>
            <w:tcW w:w="2127" w:type="dxa"/>
          </w:tcPr>
          <w:p w:rsidR="00EA2369" w:rsidRDefault="00EA2369" w:rsidP="00E176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69" w:rsidRPr="006C4893" w:rsidRDefault="00EA2369" w:rsidP="00E176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8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69" w:rsidRPr="006C4893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</w:p>
        </w:tc>
        <w:tc>
          <w:tcPr>
            <w:tcW w:w="851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  <w:tc>
          <w:tcPr>
            <w:tcW w:w="850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69" w:rsidRPr="006C4893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93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51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69" w:rsidRPr="006C4893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93"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69" w:rsidRPr="006C4893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992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69" w:rsidRPr="006C4893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69" w:rsidRPr="006C4893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9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EA2369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69" w:rsidRPr="006C4893" w:rsidRDefault="00EA2369" w:rsidP="000B0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9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895AE6" w:rsidRDefault="00895AE6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2AB" w:rsidRDefault="00895AE6" w:rsidP="00895AE6">
      <w:pPr>
        <w:pStyle w:val="a3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графия населения за год.</w:t>
      </w: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1824"/>
        <w:gridCol w:w="1784"/>
        <w:gridCol w:w="1828"/>
        <w:gridCol w:w="1207"/>
        <w:gridCol w:w="1876"/>
        <w:gridCol w:w="1404"/>
      </w:tblGrid>
      <w:tr w:rsidR="008E0A81" w:rsidTr="008E0A81">
        <w:tc>
          <w:tcPr>
            <w:tcW w:w="1985" w:type="dxa"/>
          </w:tcPr>
          <w:p w:rsid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A8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E0A81" w:rsidRPr="008E0A81" w:rsidRDefault="008E0A81" w:rsidP="008E0A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ыло</w:t>
            </w:r>
          </w:p>
        </w:tc>
        <w:tc>
          <w:tcPr>
            <w:tcW w:w="1985" w:type="dxa"/>
          </w:tcPr>
          <w:p w:rsid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A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8E0A81" w:rsidRP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A81">
              <w:rPr>
                <w:rFonts w:ascii="Times New Roman" w:hAnsi="Times New Roman" w:cs="Times New Roman"/>
                <w:b/>
                <w:sz w:val="20"/>
                <w:szCs w:val="20"/>
              </w:rPr>
              <w:t>убыло</w:t>
            </w:r>
          </w:p>
        </w:tc>
        <w:tc>
          <w:tcPr>
            <w:tcW w:w="1984" w:type="dxa"/>
          </w:tcPr>
          <w:p w:rsid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A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8E0A81" w:rsidRP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A81">
              <w:rPr>
                <w:rFonts w:ascii="Times New Roman" w:hAnsi="Times New Roman" w:cs="Times New Roman"/>
                <w:b/>
                <w:sz w:val="20"/>
                <w:szCs w:val="20"/>
              </w:rPr>
              <w:t>родилось</w:t>
            </w:r>
          </w:p>
        </w:tc>
        <w:tc>
          <w:tcPr>
            <w:tcW w:w="1276" w:type="dxa"/>
          </w:tcPr>
          <w:p w:rsidR="008E0A81" w:rsidRP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A81">
              <w:rPr>
                <w:rFonts w:ascii="Times New Roman" w:hAnsi="Times New Roman" w:cs="Times New Roman"/>
                <w:b/>
                <w:sz w:val="20"/>
                <w:szCs w:val="20"/>
              </w:rPr>
              <w:t>Всего умерло</w:t>
            </w:r>
          </w:p>
        </w:tc>
        <w:tc>
          <w:tcPr>
            <w:tcW w:w="1276" w:type="dxa"/>
          </w:tcPr>
          <w:p w:rsid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егистрировано</w:t>
            </w:r>
          </w:p>
          <w:p w:rsidR="008E0A81" w:rsidRP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ков </w:t>
            </w:r>
          </w:p>
        </w:tc>
        <w:tc>
          <w:tcPr>
            <w:tcW w:w="1417" w:type="dxa"/>
          </w:tcPr>
          <w:p w:rsidR="008E0A81" w:rsidRP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торгнуто браков </w:t>
            </w:r>
          </w:p>
        </w:tc>
      </w:tr>
      <w:tr w:rsidR="008E0A81" w:rsidRPr="008E0A81" w:rsidTr="008E0A81">
        <w:tc>
          <w:tcPr>
            <w:tcW w:w="1985" w:type="dxa"/>
          </w:tcPr>
          <w:p w:rsidR="008519E7" w:rsidRDefault="008519E7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A81" w:rsidRPr="008E0A81" w:rsidRDefault="00941E6B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519E7" w:rsidRDefault="008519E7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A81" w:rsidRPr="008E0A81" w:rsidRDefault="00941E6B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519E7" w:rsidRDefault="008519E7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A81" w:rsidRP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A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519E7" w:rsidRDefault="008519E7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A81" w:rsidRP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A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8519E7" w:rsidRDefault="008519E7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A81" w:rsidRPr="008E0A81" w:rsidRDefault="008519E7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519E7" w:rsidRDefault="008519E7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A81" w:rsidRPr="008E0A81" w:rsidRDefault="008E0A81" w:rsidP="00895A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5AE6" w:rsidRPr="008E0A81" w:rsidRDefault="00895AE6" w:rsidP="00895A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D256B" w:rsidRPr="001C09DE" w:rsidRDefault="00895AE6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4.3. </w:t>
      </w:r>
      <w:r w:rsidR="004D256B">
        <w:rPr>
          <w:rFonts w:ascii="Times New Roman" w:hAnsi="Times New Roman" w:cs="Times New Roman"/>
          <w:b/>
          <w:sz w:val="24"/>
          <w:szCs w:val="24"/>
        </w:rPr>
        <w:t>Национальный состав МО (</w:t>
      </w:r>
      <w:r w:rsidR="004D256B" w:rsidRPr="004D256B">
        <w:rPr>
          <w:rFonts w:ascii="Times New Roman" w:hAnsi="Times New Roman" w:cs="Times New Roman"/>
          <w:b/>
          <w:sz w:val="24"/>
          <w:szCs w:val="24"/>
        </w:rPr>
        <w:t>чел.)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56"/>
        <w:gridCol w:w="938"/>
        <w:gridCol w:w="992"/>
        <w:gridCol w:w="851"/>
        <w:gridCol w:w="2126"/>
        <w:gridCol w:w="709"/>
        <w:gridCol w:w="1417"/>
        <w:gridCol w:w="1134"/>
      </w:tblGrid>
      <w:tr w:rsidR="00025B45" w:rsidTr="007A7687">
        <w:tc>
          <w:tcPr>
            <w:tcW w:w="1756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Русские</w:t>
            </w:r>
          </w:p>
        </w:tc>
        <w:tc>
          <w:tcPr>
            <w:tcW w:w="938" w:type="dxa"/>
          </w:tcPr>
          <w:p w:rsidR="00025B45" w:rsidRPr="00025B45" w:rsidRDefault="00960B7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Казахи</w:t>
            </w:r>
          </w:p>
        </w:tc>
        <w:tc>
          <w:tcPr>
            <w:tcW w:w="851" w:type="dxa"/>
          </w:tcPr>
          <w:p w:rsidR="00025B45" w:rsidRPr="00025B45" w:rsidRDefault="00960B7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126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Башкиры</w:t>
            </w:r>
          </w:p>
        </w:tc>
        <w:tc>
          <w:tcPr>
            <w:tcW w:w="709" w:type="dxa"/>
          </w:tcPr>
          <w:p w:rsidR="00025B45" w:rsidRPr="00025B45" w:rsidRDefault="008110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табасаранец</w:t>
            </w:r>
          </w:p>
        </w:tc>
        <w:tc>
          <w:tcPr>
            <w:tcW w:w="1134" w:type="dxa"/>
          </w:tcPr>
          <w:p w:rsidR="00025B45" w:rsidRPr="008110F6" w:rsidRDefault="008110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5B45" w:rsidTr="007A7687">
        <w:tc>
          <w:tcPr>
            <w:tcW w:w="1756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украинцы</w:t>
            </w:r>
          </w:p>
        </w:tc>
        <w:tc>
          <w:tcPr>
            <w:tcW w:w="938" w:type="dxa"/>
          </w:tcPr>
          <w:p w:rsidR="00025B45" w:rsidRPr="00025B45" w:rsidRDefault="008110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Татары</w:t>
            </w:r>
          </w:p>
        </w:tc>
        <w:tc>
          <w:tcPr>
            <w:tcW w:w="851" w:type="dxa"/>
          </w:tcPr>
          <w:p w:rsidR="00025B45" w:rsidRPr="00025B45" w:rsidRDefault="008110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Молдаване</w:t>
            </w:r>
          </w:p>
        </w:tc>
        <w:tc>
          <w:tcPr>
            <w:tcW w:w="709" w:type="dxa"/>
          </w:tcPr>
          <w:p w:rsidR="00025B45" w:rsidRPr="00025B45" w:rsidRDefault="008110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B45" w:rsidRDefault="00025B45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45" w:rsidTr="007A7687">
        <w:tc>
          <w:tcPr>
            <w:tcW w:w="1756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Немцы</w:t>
            </w:r>
          </w:p>
        </w:tc>
        <w:tc>
          <w:tcPr>
            <w:tcW w:w="938" w:type="dxa"/>
          </w:tcPr>
          <w:p w:rsidR="00025B45" w:rsidRPr="00025B45" w:rsidRDefault="00520C1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Чеченцы</w:t>
            </w:r>
          </w:p>
        </w:tc>
        <w:tc>
          <w:tcPr>
            <w:tcW w:w="851" w:type="dxa"/>
          </w:tcPr>
          <w:p w:rsidR="00025B45" w:rsidRPr="00025B45" w:rsidRDefault="00D8116D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чуваши</w:t>
            </w:r>
          </w:p>
        </w:tc>
        <w:tc>
          <w:tcPr>
            <w:tcW w:w="709" w:type="dxa"/>
          </w:tcPr>
          <w:p w:rsidR="00025B45" w:rsidRPr="00025B45" w:rsidRDefault="008110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B45" w:rsidRDefault="00025B45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45" w:rsidTr="007A7687">
        <w:tc>
          <w:tcPr>
            <w:tcW w:w="1756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лезгины</w:t>
            </w:r>
          </w:p>
        </w:tc>
        <w:tc>
          <w:tcPr>
            <w:tcW w:w="938" w:type="dxa"/>
          </w:tcPr>
          <w:p w:rsidR="00025B45" w:rsidRPr="00025B45" w:rsidRDefault="00D8116D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узбеки</w:t>
            </w:r>
          </w:p>
        </w:tc>
        <w:tc>
          <w:tcPr>
            <w:tcW w:w="851" w:type="dxa"/>
          </w:tcPr>
          <w:p w:rsidR="00025B45" w:rsidRPr="00025B45" w:rsidRDefault="00D8116D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5B45">
              <w:rPr>
                <w:rFonts w:ascii="Times New Roman" w:hAnsi="Times New Roman" w:cs="Times New Roman"/>
                <w:sz w:val="20"/>
                <w:szCs w:val="20"/>
              </w:rPr>
              <w:t>азербайджанцы</w:t>
            </w:r>
          </w:p>
        </w:tc>
        <w:tc>
          <w:tcPr>
            <w:tcW w:w="709" w:type="dxa"/>
          </w:tcPr>
          <w:p w:rsidR="00025B45" w:rsidRPr="00025B45" w:rsidRDefault="008110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25B45" w:rsidRPr="00025B45" w:rsidRDefault="00025B4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B45" w:rsidRDefault="00025B45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5AE6" w:rsidRDefault="00895AE6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5AC" w:rsidRDefault="00F745AC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5AC" w:rsidRDefault="00F745AC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5AC" w:rsidRDefault="00F745AC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5AC" w:rsidRDefault="00F745AC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5AC" w:rsidRDefault="00F745AC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5AC" w:rsidRDefault="00F745AC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5AC" w:rsidRDefault="00F745AC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5AC" w:rsidRDefault="00F745AC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6872" w:rsidRPr="001C09DE" w:rsidRDefault="00895AE6" w:rsidP="00895AE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Я СОЦИАЛЬНОЙ СФЕРЫ.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418"/>
        <w:gridCol w:w="1134"/>
        <w:gridCol w:w="1134"/>
        <w:gridCol w:w="1417"/>
      </w:tblGrid>
      <w:tr w:rsidR="00706CE8" w:rsidTr="00EA2369">
        <w:tc>
          <w:tcPr>
            <w:tcW w:w="851" w:type="dxa"/>
          </w:tcPr>
          <w:p w:rsidR="00796872" w:rsidRPr="00796872" w:rsidRDefault="00796872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6872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</w:t>
            </w:r>
          </w:p>
          <w:p w:rsidR="00796872" w:rsidRPr="00796872" w:rsidRDefault="00796872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6872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2126" w:type="dxa"/>
          </w:tcPr>
          <w:p w:rsidR="00796872" w:rsidRPr="00796872" w:rsidRDefault="00796872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872" w:rsidRPr="00796872" w:rsidRDefault="00796872" w:rsidP="002832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72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418" w:type="dxa"/>
          </w:tcPr>
          <w:p w:rsidR="00796872" w:rsidRPr="00796872" w:rsidRDefault="00796872" w:rsidP="002832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72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134" w:type="dxa"/>
          </w:tcPr>
          <w:p w:rsidR="00796872" w:rsidRPr="00796872" w:rsidRDefault="00796872" w:rsidP="002832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</w:t>
            </w:r>
            <w:r w:rsidRPr="00796872">
              <w:rPr>
                <w:rFonts w:ascii="Times New Roman" w:hAnsi="Times New Roman" w:cs="Times New Roman"/>
                <w:b/>
                <w:sz w:val="20"/>
                <w:szCs w:val="20"/>
              </w:rPr>
              <w:t>ры</w:t>
            </w:r>
          </w:p>
        </w:tc>
        <w:tc>
          <w:tcPr>
            <w:tcW w:w="1134" w:type="dxa"/>
          </w:tcPr>
          <w:p w:rsidR="00796872" w:rsidRDefault="00796872" w:rsidP="002832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</w:t>
            </w:r>
          </w:p>
          <w:p w:rsidR="00796872" w:rsidRPr="00796872" w:rsidRDefault="00796872" w:rsidP="002832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</w:t>
            </w:r>
          </w:p>
        </w:tc>
        <w:tc>
          <w:tcPr>
            <w:tcW w:w="1417" w:type="dxa"/>
          </w:tcPr>
          <w:p w:rsidR="00796872" w:rsidRPr="00796872" w:rsidRDefault="00796872" w:rsidP="002832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здравоохранения</w:t>
            </w:r>
          </w:p>
        </w:tc>
      </w:tr>
      <w:tr w:rsidR="007A7687" w:rsidRPr="00796872" w:rsidTr="00EA2369">
        <w:tc>
          <w:tcPr>
            <w:tcW w:w="851" w:type="dxa"/>
            <w:vMerge w:val="restart"/>
            <w:textDirection w:val="btLr"/>
            <w:vAlign w:val="center"/>
          </w:tcPr>
          <w:p w:rsidR="007A7687" w:rsidRPr="00706CE8" w:rsidRDefault="007A7687" w:rsidP="00613796">
            <w:pPr>
              <w:pStyle w:val="a3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поселок  Молодежный</w:t>
            </w:r>
          </w:p>
        </w:tc>
        <w:tc>
          <w:tcPr>
            <w:tcW w:w="2126" w:type="dxa"/>
          </w:tcPr>
          <w:p w:rsidR="007A7687" w:rsidRPr="00001169" w:rsidRDefault="00F745AC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</w:tcPr>
          <w:p w:rsidR="00F745AC" w:rsidRDefault="007A7687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МБДОУ</w:t>
            </w:r>
          </w:p>
          <w:p w:rsidR="007A7687" w:rsidRPr="00001169" w:rsidRDefault="007A7687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 Молодежный</w:t>
            </w:r>
          </w:p>
        </w:tc>
        <w:tc>
          <w:tcPr>
            <w:tcW w:w="1418" w:type="dxa"/>
          </w:tcPr>
          <w:p w:rsidR="007A7687" w:rsidRPr="00001169" w:rsidRDefault="007A7687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общеобразовательная школа</w:t>
            </w:r>
          </w:p>
        </w:tc>
        <w:tc>
          <w:tcPr>
            <w:tcW w:w="1134" w:type="dxa"/>
          </w:tcPr>
          <w:p w:rsidR="007A7687" w:rsidRPr="00001169" w:rsidRDefault="007A7687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СДК</w:t>
            </w:r>
          </w:p>
        </w:tc>
        <w:tc>
          <w:tcPr>
            <w:tcW w:w="1134" w:type="dxa"/>
          </w:tcPr>
          <w:p w:rsidR="007A7687" w:rsidRPr="00001169" w:rsidRDefault="007A7687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687" w:rsidRPr="00001169" w:rsidRDefault="007A7687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ФАП</w:t>
            </w:r>
          </w:p>
        </w:tc>
      </w:tr>
      <w:tr w:rsidR="007A7687" w:rsidRPr="00796872" w:rsidTr="00EA2369">
        <w:tc>
          <w:tcPr>
            <w:tcW w:w="851" w:type="dxa"/>
            <w:vMerge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47" w:rsidRPr="00796872" w:rsidRDefault="00EA2369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колько мест рассчитано</w:t>
            </w:r>
          </w:p>
        </w:tc>
        <w:tc>
          <w:tcPr>
            <w:tcW w:w="1843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87" w:rsidRPr="00796872" w:rsidTr="00EA2369">
        <w:tc>
          <w:tcPr>
            <w:tcW w:w="851" w:type="dxa"/>
            <w:vMerge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47" w:rsidRPr="00796872" w:rsidRDefault="00EA2369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человек посещает</w:t>
            </w:r>
          </w:p>
        </w:tc>
        <w:tc>
          <w:tcPr>
            <w:tcW w:w="1843" w:type="dxa"/>
          </w:tcPr>
          <w:p w:rsidR="007A7687" w:rsidRPr="00796872" w:rsidRDefault="002832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человек в месяц</w:t>
            </w:r>
          </w:p>
        </w:tc>
      </w:tr>
      <w:tr w:rsidR="007A7687" w:rsidRPr="00796872" w:rsidTr="00EA2369">
        <w:tc>
          <w:tcPr>
            <w:tcW w:w="851" w:type="dxa"/>
            <w:vMerge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4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рсона</w:t>
            </w:r>
            <w:r w:rsidR="00EA2369">
              <w:rPr>
                <w:rFonts w:ascii="Times New Roman" w:hAnsi="Times New Roman" w:cs="Times New Roman"/>
                <w:sz w:val="20"/>
                <w:szCs w:val="20"/>
              </w:rPr>
              <w:t xml:space="preserve">ла из них с </w:t>
            </w:r>
            <w:proofErr w:type="gramStart"/>
            <w:r w:rsidR="00EA2369">
              <w:rPr>
                <w:rFonts w:ascii="Times New Roman" w:hAnsi="Times New Roman" w:cs="Times New Roman"/>
                <w:sz w:val="20"/>
                <w:szCs w:val="20"/>
              </w:rPr>
              <w:t>высшем</w:t>
            </w:r>
            <w:proofErr w:type="gramEnd"/>
            <w:r w:rsidR="00EA236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</w:t>
            </w:r>
          </w:p>
        </w:tc>
        <w:tc>
          <w:tcPr>
            <w:tcW w:w="1843" w:type="dxa"/>
          </w:tcPr>
          <w:p w:rsidR="007A7687" w:rsidRPr="00796872" w:rsidRDefault="002832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7</w:t>
            </w:r>
          </w:p>
        </w:tc>
        <w:tc>
          <w:tcPr>
            <w:tcW w:w="1418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1</w:t>
            </w:r>
          </w:p>
        </w:tc>
        <w:tc>
          <w:tcPr>
            <w:tcW w:w="1134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1134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2</w:t>
            </w:r>
          </w:p>
        </w:tc>
        <w:tc>
          <w:tcPr>
            <w:tcW w:w="1417" w:type="dxa"/>
          </w:tcPr>
          <w:p w:rsidR="007A7687" w:rsidRPr="00796872" w:rsidRDefault="002832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</w:tr>
      <w:tr w:rsidR="007A7687" w:rsidRPr="00796872" w:rsidTr="00EA2369">
        <w:tc>
          <w:tcPr>
            <w:tcW w:w="851" w:type="dxa"/>
            <w:vMerge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843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О</w:t>
            </w:r>
            <w:proofErr w:type="spellEnd"/>
          </w:p>
        </w:tc>
        <w:tc>
          <w:tcPr>
            <w:tcW w:w="1418" w:type="dxa"/>
          </w:tcPr>
          <w:p w:rsidR="007A7687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О</w:t>
            </w:r>
            <w:proofErr w:type="spellEnd"/>
          </w:p>
          <w:p w:rsidR="00EA2369" w:rsidRPr="00796872" w:rsidRDefault="00EA2369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7687" w:rsidRPr="00796872" w:rsidRDefault="00EA2369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7A7687">
              <w:rPr>
                <w:rFonts w:ascii="Times New Roman" w:hAnsi="Times New Roman" w:cs="Times New Roman"/>
                <w:sz w:val="20"/>
                <w:szCs w:val="20"/>
              </w:rPr>
              <w:t>дел культуры</w:t>
            </w:r>
          </w:p>
        </w:tc>
        <w:tc>
          <w:tcPr>
            <w:tcW w:w="1134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О</w:t>
            </w:r>
            <w:proofErr w:type="spellEnd"/>
          </w:p>
        </w:tc>
        <w:tc>
          <w:tcPr>
            <w:tcW w:w="1417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здравоохранения </w:t>
            </w:r>
          </w:p>
        </w:tc>
      </w:tr>
      <w:tr w:rsidR="007A7687" w:rsidRPr="00796872" w:rsidTr="00EA2369">
        <w:tc>
          <w:tcPr>
            <w:tcW w:w="851" w:type="dxa"/>
            <w:vMerge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тура</w:t>
            </w:r>
          </w:p>
        </w:tc>
        <w:tc>
          <w:tcPr>
            <w:tcW w:w="1843" w:type="dxa"/>
          </w:tcPr>
          <w:p w:rsidR="00283247" w:rsidRPr="00796872" w:rsidRDefault="00EA2369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418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</w:p>
        </w:tc>
        <w:tc>
          <w:tcPr>
            <w:tcW w:w="1134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2</w:t>
            </w:r>
          </w:p>
        </w:tc>
        <w:tc>
          <w:tcPr>
            <w:tcW w:w="1134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4</w:t>
            </w:r>
          </w:p>
        </w:tc>
        <w:tc>
          <w:tcPr>
            <w:tcW w:w="1417" w:type="dxa"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</w:tr>
      <w:tr w:rsidR="007A7687" w:rsidRPr="00796872" w:rsidTr="00EA2369">
        <w:tc>
          <w:tcPr>
            <w:tcW w:w="851" w:type="dxa"/>
            <w:vMerge/>
          </w:tcPr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687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  <w:p w:rsidR="007A7687" w:rsidRPr="00796872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центральное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7A7687" w:rsidRDefault="00941E6B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7687">
              <w:rPr>
                <w:rFonts w:ascii="Times New Roman" w:hAnsi="Times New Roman" w:cs="Times New Roman"/>
                <w:sz w:val="20"/>
                <w:szCs w:val="20"/>
              </w:rPr>
              <w:t>ндивидуальное</w:t>
            </w:r>
          </w:p>
          <w:p w:rsidR="00941E6B" w:rsidRPr="00796872" w:rsidRDefault="00941E6B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2369" w:rsidRDefault="00EA2369" w:rsidP="0061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7687" w:rsidRPr="00D365F3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7687" w:rsidRDefault="007A7687" w:rsidP="00613796">
            <w:proofErr w:type="spellStart"/>
            <w:r w:rsidRPr="00D365F3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</w:p>
        </w:tc>
        <w:tc>
          <w:tcPr>
            <w:tcW w:w="1134" w:type="dxa"/>
          </w:tcPr>
          <w:p w:rsidR="00EA2369" w:rsidRDefault="00EA2369" w:rsidP="0061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7687" w:rsidRPr="00D365F3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</w:p>
          <w:p w:rsidR="007A7687" w:rsidRDefault="007A7687" w:rsidP="00613796">
            <w:r w:rsidRPr="00D365F3">
              <w:rPr>
                <w:rFonts w:ascii="Times New Roman" w:hAnsi="Times New Roman" w:cs="Times New Roman"/>
                <w:sz w:val="20"/>
                <w:szCs w:val="20"/>
              </w:rPr>
              <w:t>дуальное</w:t>
            </w:r>
          </w:p>
        </w:tc>
        <w:tc>
          <w:tcPr>
            <w:tcW w:w="1134" w:type="dxa"/>
          </w:tcPr>
          <w:p w:rsidR="00EA2369" w:rsidRDefault="00EA2369" w:rsidP="0061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7687" w:rsidRPr="00D365F3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</w:p>
          <w:p w:rsidR="007A7687" w:rsidRDefault="00EA2369" w:rsidP="00613796">
            <w:r>
              <w:rPr>
                <w:rFonts w:ascii="Times New Roman" w:hAnsi="Times New Roman" w:cs="Times New Roman"/>
                <w:sz w:val="20"/>
                <w:szCs w:val="20"/>
              </w:rPr>
              <w:t>дуально</w:t>
            </w:r>
            <w:r w:rsidR="007A7687" w:rsidRPr="00D365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17" w:type="dxa"/>
          </w:tcPr>
          <w:p w:rsidR="00EA2369" w:rsidRDefault="00EA2369" w:rsidP="0061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7687" w:rsidRPr="00D365F3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</w:p>
          <w:p w:rsidR="007A7687" w:rsidRDefault="007A7687" w:rsidP="00613796">
            <w:r w:rsidRPr="00D365F3">
              <w:rPr>
                <w:rFonts w:ascii="Times New Roman" w:hAnsi="Times New Roman" w:cs="Times New Roman"/>
                <w:sz w:val="20"/>
                <w:szCs w:val="20"/>
              </w:rPr>
              <w:t>дуальное</w:t>
            </w:r>
          </w:p>
        </w:tc>
      </w:tr>
      <w:tr w:rsidR="00706CE8" w:rsidRPr="00796872" w:rsidTr="00EA2369">
        <w:tc>
          <w:tcPr>
            <w:tcW w:w="851" w:type="dxa"/>
            <w:vMerge w:val="restart"/>
            <w:textDirection w:val="btLr"/>
          </w:tcPr>
          <w:p w:rsidR="00706CE8" w:rsidRPr="00706CE8" w:rsidRDefault="00706CE8" w:rsidP="00613796">
            <w:pPr>
              <w:pStyle w:val="a3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706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06CE8">
              <w:rPr>
                <w:rFonts w:ascii="Times New Roman" w:hAnsi="Times New Roman" w:cs="Times New Roman"/>
                <w:b/>
                <w:sz w:val="20"/>
                <w:szCs w:val="20"/>
              </w:rPr>
              <w:t>Большая</w:t>
            </w:r>
            <w:proofErr w:type="gramEnd"/>
            <w:r w:rsidRPr="00706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CE8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ка</w:t>
            </w:r>
            <w:proofErr w:type="spellEnd"/>
          </w:p>
        </w:tc>
        <w:tc>
          <w:tcPr>
            <w:tcW w:w="2126" w:type="dxa"/>
          </w:tcPr>
          <w:p w:rsidR="00706CE8" w:rsidRPr="00001169" w:rsidRDefault="00706CE8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CE8" w:rsidRPr="00001169" w:rsidRDefault="00F745AC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706CE8" w:rsidRPr="00001169" w:rsidRDefault="00706CE8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6CE8" w:rsidRPr="00001169" w:rsidRDefault="00283247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</w:t>
            </w:r>
          </w:p>
        </w:tc>
        <w:tc>
          <w:tcPr>
            <w:tcW w:w="1418" w:type="dxa"/>
          </w:tcPr>
          <w:p w:rsidR="00706CE8" w:rsidRPr="00001169" w:rsidRDefault="00706CE8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Pr="00001169" w:rsidRDefault="00706CE8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Pr="00001169" w:rsidRDefault="00706CE8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06CE8" w:rsidRPr="00001169" w:rsidRDefault="00706CE8" w:rsidP="00F74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ФАП</w:t>
            </w:r>
          </w:p>
        </w:tc>
      </w:tr>
      <w:tr w:rsidR="00706CE8" w:rsidRPr="00796872" w:rsidTr="00EA2369">
        <w:tc>
          <w:tcPr>
            <w:tcW w:w="851" w:type="dxa"/>
            <w:vMerge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колько мест рассчитано</w:t>
            </w:r>
          </w:p>
        </w:tc>
        <w:tc>
          <w:tcPr>
            <w:tcW w:w="1843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CE8" w:rsidRPr="00796872" w:rsidTr="00EA2369">
        <w:tc>
          <w:tcPr>
            <w:tcW w:w="851" w:type="dxa"/>
            <w:vMerge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человек посещает</w:t>
            </w:r>
          </w:p>
        </w:tc>
        <w:tc>
          <w:tcPr>
            <w:tcW w:w="1843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чел в месяц</w:t>
            </w:r>
          </w:p>
        </w:tc>
      </w:tr>
      <w:tr w:rsidR="00706CE8" w:rsidRPr="00796872" w:rsidTr="00EA2369">
        <w:tc>
          <w:tcPr>
            <w:tcW w:w="851" w:type="dxa"/>
            <w:vMerge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сонала из них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</w:t>
            </w:r>
          </w:p>
        </w:tc>
        <w:tc>
          <w:tcPr>
            <w:tcW w:w="1843" w:type="dxa"/>
          </w:tcPr>
          <w:p w:rsidR="00706CE8" w:rsidRPr="00796872" w:rsidRDefault="0028324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</w:tc>
        <w:tc>
          <w:tcPr>
            <w:tcW w:w="1418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706CE8" w:rsidRPr="00796872" w:rsidTr="00EA2369">
        <w:tc>
          <w:tcPr>
            <w:tcW w:w="851" w:type="dxa"/>
            <w:vMerge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6CE8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843" w:type="dxa"/>
          </w:tcPr>
          <w:p w:rsidR="00706CE8" w:rsidRPr="00796872" w:rsidRDefault="00F745AC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6CE8">
              <w:rPr>
                <w:rFonts w:ascii="Times New Roman" w:hAnsi="Times New Roman" w:cs="Times New Roman"/>
                <w:sz w:val="20"/>
                <w:szCs w:val="20"/>
              </w:rPr>
              <w:t>айОНО</w:t>
            </w:r>
            <w:proofErr w:type="spellEnd"/>
          </w:p>
        </w:tc>
        <w:tc>
          <w:tcPr>
            <w:tcW w:w="1418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л культуры</w:t>
            </w:r>
          </w:p>
        </w:tc>
        <w:tc>
          <w:tcPr>
            <w:tcW w:w="1134" w:type="dxa"/>
          </w:tcPr>
          <w:p w:rsidR="00706CE8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здравоохранения </w:t>
            </w:r>
          </w:p>
        </w:tc>
      </w:tr>
      <w:tr w:rsidR="00706CE8" w:rsidRPr="00796872" w:rsidTr="00EA2369">
        <w:tc>
          <w:tcPr>
            <w:tcW w:w="851" w:type="dxa"/>
            <w:vMerge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6CE8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6CE8">
              <w:rPr>
                <w:rFonts w:ascii="Times New Roman" w:hAnsi="Times New Roman" w:cs="Times New Roman"/>
                <w:sz w:val="20"/>
                <w:szCs w:val="20"/>
              </w:rPr>
              <w:t>убатура</w:t>
            </w:r>
          </w:p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418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06CE8" w:rsidRPr="00796872" w:rsidTr="00EA2369">
        <w:tc>
          <w:tcPr>
            <w:tcW w:w="851" w:type="dxa"/>
            <w:vMerge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6CE8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  <w:p w:rsidR="00706CE8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центральное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C37A5" w:rsidRPr="00796872" w:rsidRDefault="00CC37A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6CE8" w:rsidRPr="00796872" w:rsidRDefault="00706CE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1418" w:type="dxa"/>
          </w:tcPr>
          <w:p w:rsidR="00706CE8" w:rsidRDefault="00706CE8" w:rsidP="0061379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Default="00706CE8" w:rsidP="0061379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6CE8" w:rsidRDefault="00706CE8" w:rsidP="0061379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A2369" w:rsidRDefault="00EA2369" w:rsidP="0061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6CE8" w:rsidRPr="00D365F3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</w:p>
          <w:p w:rsidR="00706CE8" w:rsidRDefault="00706CE8" w:rsidP="00613796">
            <w:r w:rsidRPr="00D365F3">
              <w:rPr>
                <w:rFonts w:ascii="Times New Roman" w:hAnsi="Times New Roman" w:cs="Times New Roman"/>
                <w:sz w:val="20"/>
                <w:szCs w:val="20"/>
              </w:rPr>
              <w:t>дуальное</w:t>
            </w:r>
          </w:p>
        </w:tc>
      </w:tr>
      <w:tr w:rsidR="003816F6" w:rsidRPr="00796872" w:rsidTr="00EA2369">
        <w:tc>
          <w:tcPr>
            <w:tcW w:w="851" w:type="dxa"/>
            <w:vMerge w:val="restart"/>
            <w:textDirection w:val="btLr"/>
          </w:tcPr>
          <w:p w:rsidR="003816F6" w:rsidRPr="003816F6" w:rsidRDefault="00CC37A5" w:rsidP="00613796">
            <w:pPr>
              <w:pStyle w:val="a3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поселок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арка</w:t>
            </w:r>
            <w:proofErr w:type="spellEnd"/>
          </w:p>
        </w:tc>
        <w:tc>
          <w:tcPr>
            <w:tcW w:w="2126" w:type="dxa"/>
          </w:tcPr>
          <w:p w:rsidR="003816F6" w:rsidRPr="00001169" w:rsidRDefault="00F745AC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</w:tcPr>
          <w:p w:rsidR="003816F6" w:rsidRPr="00001169" w:rsidRDefault="003816F6" w:rsidP="009344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816F6" w:rsidRPr="00001169" w:rsidRDefault="003816F6" w:rsidP="009344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16F6" w:rsidRPr="00001169" w:rsidRDefault="003816F6" w:rsidP="009344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16F6" w:rsidRPr="00001169" w:rsidRDefault="003816F6" w:rsidP="009344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816F6" w:rsidRPr="00001169" w:rsidRDefault="003816F6" w:rsidP="009344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69">
              <w:rPr>
                <w:rFonts w:ascii="Times New Roman" w:hAnsi="Times New Roman" w:cs="Times New Roman"/>
                <w:b/>
                <w:sz w:val="20"/>
                <w:szCs w:val="20"/>
              </w:rPr>
              <w:t>ФАП</w:t>
            </w:r>
          </w:p>
        </w:tc>
      </w:tr>
      <w:tr w:rsidR="003816F6" w:rsidRPr="00796872" w:rsidTr="00EA2369">
        <w:tc>
          <w:tcPr>
            <w:tcW w:w="851" w:type="dxa"/>
            <w:vMerge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колько мест рассчитано</w:t>
            </w:r>
          </w:p>
        </w:tc>
        <w:tc>
          <w:tcPr>
            <w:tcW w:w="1843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6F6" w:rsidRPr="00796872" w:rsidTr="00EA2369">
        <w:tc>
          <w:tcPr>
            <w:tcW w:w="851" w:type="dxa"/>
            <w:vMerge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человек посещает</w:t>
            </w:r>
          </w:p>
        </w:tc>
        <w:tc>
          <w:tcPr>
            <w:tcW w:w="1843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6F6" w:rsidRPr="00796872" w:rsidTr="00EA2369">
        <w:tc>
          <w:tcPr>
            <w:tcW w:w="851" w:type="dxa"/>
            <w:vMerge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сонала из них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</w:t>
            </w:r>
          </w:p>
        </w:tc>
        <w:tc>
          <w:tcPr>
            <w:tcW w:w="1843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6F6" w:rsidRPr="00796872" w:rsidTr="00EA2369">
        <w:tc>
          <w:tcPr>
            <w:tcW w:w="851" w:type="dxa"/>
            <w:vMerge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16F6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843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6F6" w:rsidRPr="00796872" w:rsidTr="00EA2369">
        <w:tc>
          <w:tcPr>
            <w:tcW w:w="851" w:type="dxa"/>
            <w:vMerge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16F6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тура</w:t>
            </w:r>
          </w:p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6F6" w:rsidRPr="00796872" w:rsidTr="00EA2369">
        <w:tc>
          <w:tcPr>
            <w:tcW w:w="851" w:type="dxa"/>
            <w:vMerge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16F6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центральное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2369" w:rsidRDefault="00EA2369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816F6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</w:p>
          <w:p w:rsidR="003816F6" w:rsidRPr="00796872" w:rsidRDefault="003816F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ое</w:t>
            </w:r>
          </w:p>
        </w:tc>
      </w:tr>
    </w:tbl>
    <w:p w:rsidR="00E75B10" w:rsidRDefault="00E75B10" w:rsidP="0061379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45AC" w:rsidRDefault="00F745AC" w:rsidP="0061379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61379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61379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61379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45AC" w:rsidRDefault="00F745AC" w:rsidP="0061379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45AC" w:rsidRDefault="00F745AC" w:rsidP="0061379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C37A5" w:rsidRDefault="00895AE6" w:rsidP="006137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E4151">
        <w:rPr>
          <w:rFonts w:ascii="Times New Roman" w:hAnsi="Times New Roman" w:cs="Times New Roman"/>
          <w:b/>
          <w:sz w:val="24"/>
          <w:szCs w:val="24"/>
        </w:rPr>
        <w:t xml:space="preserve"> Библиотеки.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2552"/>
        <w:gridCol w:w="2693"/>
      </w:tblGrid>
      <w:tr w:rsidR="00CC37A5" w:rsidTr="00CC37A5">
        <w:tc>
          <w:tcPr>
            <w:tcW w:w="568" w:type="dxa"/>
          </w:tcPr>
          <w:p w:rsidR="00CC37A5" w:rsidRP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5" w:type="dxa"/>
          </w:tcPr>
          <w:p w:rsidR="00CC37A5" w:rsidRP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417" w:type="dxa"/>
          </w:tcPr>
          <w:p w:rsidR="00CC37A5" w:rsidRP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ерсонала</w:t>
            </w:r>
          </w:p>
        </w:tc>
        <w:tc>
          <w:tcPr>
            <w:tcW w:w="2552" w:type="dxa"/>
          </w:tcPr>
          <w:p w:rsidR="00CC37A5" w:rsidRP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й фонд</w:t>
            </w:r>
          </w:p>
          <w:p w:rsidR="00CC37A5" w:rsidRP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>( единиц)</w:t>
            </w:r>
          </w:p>
        </w:tc>
        <w:tc>
          <w:tcPr>
            <w:tcW w:w="2693" w:type="dxa"/>
          </w:tcPr>
          <w:p w:rsid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сетителей </w:t>
            </w:r>
          </w:p>
          <w:p w:rsidR="00CC37A5" w:rsidRP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>в ден</w:t>
            </w:r>
            <w:proofErr w:type="gramStart"/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>ь(</w:t>
            </w:r>
            <w:proofErr w:type="gramEnd"/>
            <w:r w:rsidRPr="00CC3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CC37A5" w:rsidTr="00CC37A5">
        <w:tc>
          <w:tcPr>
            <w:tcW w:w="568" w:type="dxa"/>
          </w:tcPr>
          <w:p w:rsidR="00CC37A5" w:rsidRPr="00CC37A5" w:rsidRDefault="00CC37A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3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37A5" w:rsidRDefault="00CC37A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CC37A5" w:rsidRDefault="00CC37A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 </w:t>
            </w:r>
          </w:p>
          <w:p w:rsidR="00CC37A5" w:rsidRPr="00CC37A5" w:rsidRDefault="00CC37A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д.17</w:t>
            </w:r>
          </w:p>
        </w:tc>
        <w:tc>
          <w:tcPr>
            <w:tcW w:w="1417" w:type="dxa"/>
          </w:tcPr>
          <w:p w:rsidR="008519E7" w:rsidRDefault="008519E7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7A5" w:rsidRP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519E7" w:rsidRDefault="008519E7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7A5" w:rsidRP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93" w:type="dxa"/>
          </w:tcPr>
          <w:p w:rsidR="008519E7" w:rsidRDefault="008519E7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7A5" w:rsidRPr="00CC37A5" w:rsidRDefault="009C2D58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C37A5" w:rsidTr="00CC37A5">
        <w:tc>
          <w:tcPr>
            <w:tcW w:w="568" w:type="dxa"/>
          </w:tcPr>
          <w:p w:rsidR="00CC37A5" w:rsidRPr="00CC37A5" w:rsidRDefault="00CC37A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C37A5" w:rsidRDefault="00CC37A5" w:rsidP="00CC37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CC37A5" w:rsidRDefault="00CC37A5" w:rsidP="00CC37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</w:p>
          <w:p w:rsidR="00CC37A5" w:rsidRPr="00CC37A5" w:rsidRDefault="00CC37A5" w:rsidP="00CC37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апаева д.30</w:t>
            </w:r>
          </w:p>
        </w:tc>
        <w:tc>
          <w:tcPr>
            <w:tcW w:w="1417" w:type="dxa"/>
          </w:tcPr>
          <w:p w:rsidR="008519E7" w:rsidRDefault="008519E7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7A5" w:rsidRPr="00CC37A5" w:rsidRDefault="00CC37A5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519E7" w:rsidRDefault="008519E7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7A5" w:rsidRPr="00CC37A5" w:rsidRDefault="00AA1542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693" w:type="dxa"/>
          </w:tcPr>
          <w:p w:rsidR="008519E7" w:rsidRDefault="008519E7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7A5" w:rsidRPr="00CC37A5" w:rsidRDefault="009C2D58" w:rsidP="00CC37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895AE6" w:rsidRDefault="00895AE6" w:rsidP="0089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1C36" w:rsidRDefault="0064667C" w:rsidP="0061379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6C4893">
        <w:rPr>
          <w:rFonts w:ascii="Times New Roman" w:hAnsi="Times New Roman" w:cs="Times New Roman"/>
          <w:b/>
          <w:sz w:val="24"/>
          <w:szCs w:val="24"/>
        </w:rPr>
        <w:t>Художественные коллективы</w:t>
      </w:r>
      <w:r w:rsidRPr="006C4893">
        <w:rPr>
          <w:rFonts w:ascii="Times New Roman" w:hAnsi="Times New Roman" w:cs="Times New Roman"/>
          <w:sz w:val="24"/>
          <w:szCs w:val="24"/>
        </w:rPr>
        <w:t>:</w:t>
      </w:r>
    </w:p>
    <w:p w:rsidR="001C1C36" w:rsidRPr="001C1C36" w:rsidRDefault="001C1C36" w:rsidP="001C1C3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4893" w:rsidRPr="001C1C36" w:rsidRDefault="006C4893" w:rsidP="001C1C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1C36">
        <w:rPr>
          <w:rFonts w:ascii="Times New Roman" w:hAnsi="Times New Roman" w:cs="Times New Roman"/>
          <w:sz w:val="24"/>
          <w:szCs w:val="24"/>
        </w:rPr>
        <w:t>7.1    Народный хор  « Россиянка».</w:t>
      </w:r>
    </w:p>
    <w:p w:rsidR="006C4893" w:rsidRDefault="006C4893" w:rsidP="00613796">
      <w:pPr>
        <w:pStyle w:val="a5"/>
        <w:spacing w:after="0" w:line="10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  Танцевальные кружки:</w:t>
      </w:r>
      <w:r w:rsidR="00A95F0C" w:rsidRPr="0064667C">
        <w:rPr>
          <w:sz w:val="24"/>
          <w:szCs w:val="24"/>
        </w:rPr>
        <w:t xml:space="preserve"> </w:t>
      </w:r>
    </w:p>
    <w:p w:rsidR="006C4893" w:rsidRPr="006C4893" w:rsidRDefault="00A95F0C" w:rsidP="006C4893">
      <w:pPr>
        <w:pStyle w:val="a5"/>
        <w:spacing w:after="0" w:line="100" w:lineRule="atLeast"/>
        <w:jc w:val="both"/>
        <w:rPr>
          <w:i/>
          <w:sz w:val="24"/>
          <w:szCs w:val="24"/>
        </w:rPr>
      </w:pPr>
      <w:r w:rsidRPr="006C4893">
        <w:rPr>
          <w:i/>
          <w:sz w:val="24"/>
          <w:szCs w:val="24"/>
        </w:rPr>
        <w:t xml:space="preserve"> </w:t>
      </w:r>
      <w:r w:rsidR="006C4893" w:rsidRPr="006C4893">
        <w:rPr>
          <w:i/>
          <w:sz w:val="24"/>
          <w:szCs w:val="24"/>
        </w:rPr>
        <w:t xml:space="preserve">     </w:t>
      </w:r>
      <w:r w:rsidR="006C4893">
        <w:rPr>
          <w:i/>
          <w:sz w:val="24"/>
          <w:szCs w:val="24"/>
        </w:rPr>
        <w:t xml:space="preserve">  </w:t>
      </w:r>
      <w:r w:rsidR="006C4893" w:rsidRPr="006C4893">
        <w:rPr>
          <w:i/>
          <w:sz w:val="24"/>
          <w:szCs w:val="24"/>
        </w:rPr>
        <w:t xml:space="preserve"> </w:t>
      </w:r>
      <w:r w:rsidRPr="006C4893">
        <w:rPr>
          <w:rFonts w:ascii="Times New Roman" w:hAnsi="Times New Roman" w:cs="Times New Roman"/>
          <w:i/>
          <w:sz w:val="24"/>
          <w:szCs w:val="24"/>
        </w:rPr>
        <w:t>младшая  группа «Калинка»</w:t>
      </w:r>
      <w:r w:rsidR="006C4893" w:rsidRPr="006C4893">
        <w:rPr>
          <w:i/>
          <w:sz w:val="24"/>
          <w:szCs w:val="24"/>
        </w:rPr>
        <w:t xml:space="preserve">    </w:t>
      </w:r>
    </w:p>
    <w:p w:rsidR="00A95F0C" w:rsidRPr="006C4893" w:rsidRDefault="006C4893" w:rsidP="00613796">
      <w:pPr>
        <w:pStyle w:val="a5"/>
        <w:spacing w:after="0" w:line="100" w:lineRule="atLeast"/>
        <w:rPr>
          <w:i/>
          <w:sz w:val="24"/>
          <w:szCs w:val="24"/>
        </w:rPr>
      </w:pPr>
      <w:r w:rsidRPr="006C4893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  </w:t>
      </w:r>
      <w:r w:rsidR="00A95F0C" w:rsidRPr="006C4893">
        <w:rPr>
          <w:i/>
          <w:sz w:val="24"/>
          <w:szCs w:val="24"/>
        </w:rPr>
        <w:t xml:space="preserve"> </w:t>
      </w:r>
      <w:r w:rsidR="00A95F0C" w:rsidRPr="006C4893">
        <w:rPr>
          <w:rFonts w:ascii="Times New Roman" w:hAnsi="Times New Roman" w:cs="Times New Roman"/>
          <w:i/>
          <w:sz w:val="24"/>
          <w:szCs w:val="24"/>
        </w:rPr>
        <w:t>старшая группа</w:t>
      </w:r>
      <w:r w:rsidR="00A95F0C" w:rsidRPr="006C4893">
        <w:rPr>
          <w:i/>
          <w:sz w:val="24"/>
          <w:szCs w:val="24"/>
        </w:rPr>
        <w:t xml:space="preserve">   </w:t>
      </w:r>
      <w:r w:rsidR="00A95F0C" w:rsidRPr="006C4893">
        <w:rPr>
          <w:rFonts w:ascii="Times New Roman" w:hAnsi="Times New Roman" w:cs="Times New Roman"/>
          <w:i/>
          <w:sz w:val="24"/>
          <w:szCs w:val="24"/>
        </w:rPr>
        <w:t>«Ручеёк»</w:t>
      </w:r>
    </w:p>
    <w:p w:rsidR="006C4893" w:rsidRDefault="006C4893" w:rsidP="00613796">
      <w:pPr>
        <w:pStyle w:val="a5"/>
        <w:spacing w:after="0" w:line="10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A95F0C" w:rsidRPr="006466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5F0C" w:rsidRPr="0064667C">
        <w:rPr>
          <w:rFonts w:ascii="Times New Roman" w:hAnsi="Times New Roman" w:cs="Times New Roman"/>
          <w:sz w:val="24"/>
          <w:szCs w:val="24"/>
        </w:rPr>
        <w:t>Сольное пение</w:t>
      </w:r>
      <w:r w:rsidR="00A95F0C" w:rsidRPr="0064667C">
        <w:rPr>
          <w:sz w:val="24"/>
          <w:szCs w:val="24"/>
        </w:rPr>
        <w:t xml:space="preserve"> </w:t>
      </w:r>
      <w:r w:rsidR="00A95F0C" w:rsidRPr="0064667C">
        <w:rPr>
          <w:rFonts w:ascii="Times New Roman" w:hAnsi="Times New Roman" w:cs="Times New Roman"/>
          <w:i/>
          <w:sz w:val="24"/>
          <w:szCs w:val="24"/>
        </w:rPr>
        <w:t>«Веселые нотки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C4893" w:rsidRDefault="006C4893" w:rsidP="00613796">
      <w:pPr>
        <w:pStyle w:val="a5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4</w:t>
      </w:r>
      <w:r w:rsidR="00A95F0C" w:rsidRPr="0064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95F0C" w:rsidRPr="0064667C">
        <w:rPr>
          <w:rFonts w:ascii="Times New Roman" w:hAnsi="Times New Roman" w:cs="Times New Roman"/>
          <w:sz w:val="24"/>
          <w:szCs w:val="24"/>
        </w:rPr>
        <w:t>Театральный</w:t>
      </w:r>
      <w:proofErr w:type="gramEnd"/>
      <w:r w:rsidR="00A95F0C" w:rsidRPr="0064667C">
        <w:rPr>
          <w:rFonts w:ascii="Times New Roman" w:hAnsi="Times New Roman" w:cs="Times New Roman"/>
          <w:sz w:val="24"/>
          <w:szCs w:val="24"/>
        </w:rPr>
        <w:t xml:space="preserve"> </w:t>
      </w:r>
      <w:r w:rsidR="00A95F0C" w:rsidRPr="0064667C">
        <w:rPr>
          <w:rFonts w:ascii="Times New Roman" w:hAnsi="Times New Roman" w:cs="Times New Roman"/>
          <w:i/>
          <w:sz w:val="24"/>
          <w:szCs w:val="24"/>
        </w:rPr>
        <w:t>«Вдохновенье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5F0C" w:rsidRPr="002E4151" w:rsidRDefault="006C4893" w:rsidP="006C4893">
      <w:pPr>
        <w:pStyle w:val="a5"/>
        <w:numPr>
          <w:ilvl w:val="1"/>
          <w:numId w:val="8"/>
        </w:numPr>
        <w:spacing w:after="0" w:line="10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5F0C" w:rsidRPr="0064667C">
        <w:rPr>
          <w:rFonts w:ascii="Times New Roman" w:hAnsi="Times New Roman" w:cs="Times New Roman"/>
          <w:sz w:val="24"/>
          <w:szCs w:val="24"/>
        </w:rPr>
        <w:t xml:space="preserve">Кукольный театр   </w:t>
      </w:r>
      <w:r w:rsidR="00A95F0C" w:rsidRPr="0064667C">
        <w:rPr>
          <w:rFonts w:ascii="Times New Roman" w:hAnsi="Times New Roman" w:cs="Times New Roman"/>
          <w:i/>
          <w:sz w:val="24"/>
          <w:szCs w:val="24"/>
        </w:rPr>
        <w:t>« В гостях у сказки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E45A35" w:rsidRDefault="00E45A35" w:rsidP="00895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0EFC" w:rsidRPr="001C09DE" w:rsidRDefault="006D0EFC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D0EFC">
        <w:rPr>
          <w:rFonts w:ascii="Times New Roman" w:hAnsi="Times New Roman" w:cs="Times New Roman"/>
          <w:b/>
          <w:sz w:val="24"/>
          <w:szCs w:val="24"/>
        </w:rPr>
        <w:t>Физкультура и спор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843"/>
        <w:gridCol w:w="1984"/>
      </w:tblGrid>
      <w:tr w:rsidR="006D0EFC" w:rsidRPr="006D0EFC" w:rsidTr="00AA1542">
        <w:tc>
          <w:tcPr>
            <w:tcW w:w="2694" w:type="dxa"/>
          </w:tcPr>
          <w:p w:rsidR="00AC6395" w:rsidRPr="00AC6395" w:rsidRDefault="006D0EFC" w:rsidP="00AC63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о</w:t>
            </w:r>
          </w:p>
          <w:p w:rsidR="006D0EFC" w:rsidRPr="00AC6395" w:rsidRDefault="006D0EFC" w:rsidP="00AC63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секций  в МО</w:t>
            </w:r>
          </w:p>
        </w:tc>
        <w:tc>
          <w:tcPr>
            <w:tcW w:w="2126" w:type="dxa"/>
          </w:tcPr>
          <w:p w:rsidR="00AC6395" w:rsidRPr="00AC6395" w:rsidRDefault="006D0EFC" w:rsidP="00AC63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D0EFC" w:rsidRPr="00AC6395" w:rsidRDefault="006D0EFC" w:rsidP="00AC63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занимающихся</w:t>
            </w:r>
          </w:p>
        </w:tc>
        <w:tc>
          <w:tcPr>
            <w:tcW w:w="1418" w:type="dxa"/>
          </w:tcPr>
          <w:p w:rsidR="006D0EFC" w:rsidRPr="00AC6395" w:rsidRDefault="00E75B10" w:rsidP="00AC63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7A7687"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0EFC"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а</w:t>
            </w:r>
          </w:p>
        </w:tc>
        <w:tc>
          <w:tcPr>
            <w:tcW w:w="1843" w:type="dxa"/>
          </w:tcPr>
          <w:p w:rsidR="00AA1542" w:rsidRPr="00AC6395" w:rsidRDefault="006D0EFC" w:rsidP="00AC63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Всего стадионов,</w:t>
            </w:r>
          </w:p>
          <w:p w:rsidR="006D0EFC" w:rsidRPr="00AC6395" w:rsidRDefault="006D0EFC" w:rsidP="00AC63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спорт площадок</w:t>
            </w:r>
            <w:proofErr w:type="gramEnd"/>
            <w:r w:rsidR="00AA1542"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, спортзалов</w:t>
            </w:r>
          </w:p>
        </w:tc>
        <w:tc>
          <w:tcPr>
            <w:tcW w:w="1984" w:type="dxa"/>
          </w:tcPr>
          <w:p w:rsidR="006D0EFC" w:rsidRPr="00AC6395" w:rsidRDefault="00AA1542" w:rsidP="00AC63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95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AA1542" w:rsidRPr="006D0EFC" w:rsidTr="00AA1542">
        <w:trPr>
          <w:trHeight w:val="120"/>
        </w:trPr>
        <w:tc>
          <w:tcPr>
            <w:tcW w:w="2694" w:type="dxa"/>
            <w:vMerge w:val="restart"/>
          </w:tcPr>
          <w:p w:rsidR="008519E7" w:rsidRDefault="008519E7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42" w:rsidRPr="006D0EFC" w:rsidRDefault="00AA1542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8519E7" w:rsidRDefault="008519E7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42" w:rsidRPr="006D0EFC" w:rsidRDefault="00AA1542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vMerge w:val="restart"/>
          </w:tcPr>
          <w:p w:rsidR="008519E7" w:rsidRDefault="008519E7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42" w:rsidRPr="006D0EFC" w:rsidRDefault="00AA1542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8519E7" w:rsidRDefault="008519E7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42" w:rsidRPr="006D0EFC" w:rsidRDefault="00AA1542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A1542" w:rsidRPr="006D0EFC" w:rsidRDefault="00AC6395" w:rsidP="00AC6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1542">
              <w:rPr>
                <w:rFonts w:ascii="Times New Roman" w:hAnsi="Times New Roman" w:cs="Times New Roman"/>
                <w:sz w:val="20"/>
                <w:szCs w:val="20"/>
              </w:rPr>
              <w:t xml:space="preserve">ос. </w:t>
            </w:r>
            <w:proofErr w:type="gramStart"/>
            <w:r w:rsidR="00AA1542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="00AA1542"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а д.30</w:t>
            </w:r>
          </w:p>
        </w:tc>
      </w:tr>
      <w:tr w:rsidR="00AC6395" w:rsidRPr="006D0EFC" w:rsidTr="00AA1542">
        <w:trPr>
          <w:trHeight w:val="105"/>
        </w:trPr>
        <w:tc>
          <w:tcPr>
            <w:tcW w:w="2694" w:type="dxa"/>
            <w:vMerge/>
          </w:tcPr>
          <w:p w:rsidR="00AC6395" w:rsidRDefault="00AC6395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6395" w:rsidRDefault="00AC6395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395" w:rsidRDefault="00AC6395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6395" w:rsidRDefault="00AC6395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395" w:rsidRPr="006D0EFC" w:rsidRDefault="00AC6395" w:rsidP="00F74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 д.27</w:t>
            </w:r>
          </w:p>
        </w:tc>
      </w:tr>
      <w:tr w:rsidR="00AC6395" w:rsidRPr="006D0EFC" w:rsidTr="00AA1542">
        <w:tc>
          <w:tcPr>
            <w:tcW w:w="2694" w:type="dxa"/>
          </w:tcPr>
          <w:p w:rsidR="00AC6395" w:rsidRDefault="00AF2205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C6395" w:rsidRDefault="00AF2205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C6395" w:rsidRDefault="00AC6395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C6395" w:rsidRDefault="00AC6395" w:rsidP="00613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</w:tc>
        <w:tc>
          <w:tcPr>
            <w:tcW w:w="1984" w:type="dxa"/>
          </w:tcPr>
          <w:p w:rsidR="00AC6395" w:rsidRPr="006D0EFC" w:rsidRDefault="00AC6395" w:rsidP="00F74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а д.31</w:t>
            </w:r>
          </w:p>
        </w:tc>
      </w:tr>
    </w:tbl>
    <w:p w:rsidR="00F745AC" w:rsidRDefault="00F745AC" w:rsidP="00F745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3945" w:rsidRPr="009C2D58" w:rsidRDefault="004D3945" w:rsidP="00F745A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92CF3">
        <w:rPr>
          <w:rFonts w:ascii="Times New Roman" w:hAnsi="Times New Roman" w:cs="Times New Roman"/>
          <w:b/>
          <w:sz w:val="24"/>
          <w:szCs w:val="24"/>
        </w:rPr>
        <w:t>Торговля, общественное питание и бытовое обслуживание.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2978"/>
        <w:gridCol w:w="2409"/>
        <w:gridCol w:w="2268"/>
        <w:gridCol w:w="2410"/>
      </w:tblGrid>
      <w:tr w:rsidR="000A3DD8" w:rsidRPr="000A3DD8" w:rsidTr="00CC37A5">
        <w:tc>
          <w:tcPr>
            <w:tcW w:w="2978" w:type="dxa"/>
          </w:tcPr>
          <w:p w:rsidR="000A3DD8" w:rsidRPr="000A3DD8" w:rsidRDefault="000A3DD8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DD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2409" w:type="dxa"/>
          </w:tcPr>
          <w:p w:rsidR="000A3DD8" w:rsidRPr="000A3DD8" w:rsidRDefault="000A3DD8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DD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A3DD8" w:rsidRPr="000A3DD8" w:rsidRDefault="000A3DD8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DD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й торговли</w:t>
            </w:r>
          </w:p>
        </w:tc>
        <w:tc>
          <w:tcPr>
            <w:tcW w:w="2268" w:type="dxa"/>
          </w:tcPr>
          <w:p w:rsidR="000A3DD8" w:rsidRPr="000A3DD8" w:rsidRDefault="000A3DD8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DD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приятий общественного питания</w:t>
            </w:r>
          </w:p>
        </w:tc>
        <w:tc>
          <w:tcPr>
            <w:tcW w:w="2410" w:type="dxa"/>
          </w:tcPr>
          <w:p w:rsidR="000A3DD8" w:rsidRPr="000A3DD8" w:rsidRDefault="000A3DD8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DD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приятий бытового обслуживания</w:t>
            </w:r>
          </w:p>
        </w:tc>
      </w:tr>
      <w:tr w:rsidR="007A7687" w:rsidRPr="00F54375" w:rsidTr="00CC37A5">
        <w:trPr>
          <w:trHeight w:val="510"/>
        </w:trPr>
        <w:tc>
          <w:tcPr>
            <w:tcW w:w="2978" w:type="dxa"/>
            <w:vMerge w:val="restart"/>
          </w:tcPr>
          <w:p w:rsidR="007A7687" w:rsidRPr="00F54375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4375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2409" w:type="dxa"/>
          </w:tcPr>
          <w:p w:rsidR="007A7687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4375">
              <w:rPr>
                <w:rFonts w:ascii="Times New Roman" w:hAnsi="Times New Roman" w:cs="Times New Roman"/>
                <w:sz w:val="20"/>
                <w:szCs w:val="20"/>
              </w:rPr>
              <w:t>магазин « Русь»</w:t>
            </w:r>
          </w:p>
          <w:p w:rsidR="007A7687" w:rsidRPr="00F54375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68" w:type="dxa"/>
          </w:tcPr>
          <w:p w:rsidR="007A7687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43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 « Мария»</w:t>
            </w:r>
          </w:p>
          <w:p w:rsidR="007A7687" w:rsidRPr="00F54375" w:rsidRDefault="00895AE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7A7687" w:rsidRPr="00F54375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7687" w:rsidRPr="00F54375" w:rsidTr="00CC37A5">
        <w:trPr>
          <w:trHeight w:val="405"/>
        </w:trPr>
        <w:tc>
          <w:tcPr>
            <w:tcW w:w="2978" w:type="dxa"/>
            <w:vMerge/>
          </w:tcPr>
          <w:p w:rsidR="007A7687" w:rsidRPr="00F54375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7687" w:rsidRPr="00F54375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4375">
              <w:rPr>
                <w:rFonts w:ascii="Times New Roman" w:hAnsi="Times New Roman" w:cs="Times New Roman"/>
                <w:sz w:val="20"/>
                <w:szCs w:val="20"/>
              </w:rPr>
              <w:t>магазин « Клубничка»</w:t>
            </w:r>
          </w:p>
          <w:p w:rsidR="007A7687" w:rsidRPr="00F54375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 Ложкин А.И.</w:t>
            </w:r>
          </w:p>
        </w:tc>
        <w:tc>
          <w:tcPr>
            <w:tcW w:w="2268" w:type="dxa"/>
          </w:tcPr>
          <w:p w:rsidR="009C2D58" w:rsidRDefault="009C2D5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  <w:p w:rsidR="007A7687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в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</w:p>
        </w:tc>
        <w:tc>
          <w:tcPr>
            <w:tcW w:w="2410" w:type="dxa"/>
            <w:vMerge/>
          </w:tcPr>
          <w:p w:rsidR="007A7687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D8" w:rsidRPr="00F54375" w:rsidTr="00CC37A5">
        <w:tc>
          <w:tcPr>
            <w:tcW w:w="2978" w:type="dxa"/>
          </w:tcPr>
          <w:p w:rsidR="000A3DD8" w:rsidRPr="00F54375" w:rsidRDefault="000A3DD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4375">
              <w:rPr>
                <w:rFonts w:ascii="Times New Roman" w:hAnsi="Times New Roman" w:cs="Times New Roman"/>
                <w:sz w:val="20"/>
                <w:szCs w:val="20"/>
              </w:rPr>
              <w:t xml:space="preserve">с. Б. </w:t>
            </w:r>
            <w:proofErr w:type="spellStart"/>
            <w:r w:rsidRPr="00F54375"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</w:p>
        </w:tc>
        <w:tc>
          <w:tcPr>
            <w:tcW w:w="2409" w:type="dxa"/>
          </w:tcPr>
          <w:p w:rsidR="000A3DD8" w:rsidRPr="00F54375" w:rsidRDefault="00F5437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« Продукты» И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268" w:type="dxa"/>
          </w:tcPr>
          <w:p w:rsidR="000A3DD8" w:rsidRPr="00F54375" w:rsidRDefault="00F5437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A3DD8" w:rsidRPr="00F54375" w:rsidRDefault="000A3DD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D8" w:rsidRPr="00F54375" w:rsidTr="00CC37A5">
        <w:tc>
          <w:tcPr>
            <w:tcW w:w="2978" w:type="dxa"/>
          </w:tcPr>
          <w:p w:rsidR="000A3DD8" w:rsidRPr="00F54375" w:rsidRDefault="000A3DD8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437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54375">
              <w:rPr>
                <w:rFonts w:ascii="Times New Roman" w:hAnsi="Times New Roman" w:cs="Times New Roman"/>
                <w:sz w:val="20"/>
                <w:szCs w:val="20"/>
              </w:rPr>
              <w:t>Гусарка</w:t>
            </w:r>
            <w:proofErr w:type="spellEnd"/>
          </w:p>
        </w:tc>
        <w:tc>
          <w:tcPr>
            <w:tcW w:w="2409" w:type="dxa"/>
          </w:tcPr>
          <w:p w:rsidR="000A3DD8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54375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687" w:rsidRPr="00F54375" w:rsidRDefault="007A7687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3DD8" w:rsidRPr="00F54375" w:rsidRDefault="00F5437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A3DD8" w:rsidRPr="00F54375" w:rsidRDefault="00F54375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428A3" w:rsidRPr="006D0EFC" w:rsidRDefault="003428A3" w:rsidP="006137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4375" w:rsidRPr="001C09DE" w:rsidRDefault="00F54375" w:rsidP="00895AE6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 и переработка</w:t>
      </w:r>
      <w:r w:rsidR="0057138E">
        <w:rPr>
          <w:rFonts w:ascii="Times New Roman" w:hAnsi="Times New Roman" w:cs="Times New Roman"/>
          <w:b/>
          <w:sz w:val="24"/>
          <w:szCs w:val="24"/>
        </w:rPr>
        <w:t>.</w:t>
      </w:r>
      <w:r w:rsidRPr="001C09D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2976"/>
        <w:gridCol w:w="1560"/>
        <w:gridCol w:w="1417"/>
        <w:gridCol w:w="1701"/>
      </w:tblGrid>
      <w:tr w:rsidR="0064667C" w:rsidTr="00CC37A5">
        <w:tc>
          <w:tcPr>
            <w:tcW w:w="2411" w:type="dxa"/>
          </w:tcPr>
          <w:p w:rsidR="00F54375" w:rsidRPr="00F54375" w:rsidRDefault="00F54375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37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2976" w:type="dxa"/>
          </w:tcPr>
          <w:p w:rsidR="00F54375" w:rsidRPr="00F54375" w:rsidRDefault="00F54375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едприятия </w:t>
            </w:r>
          </w:p>
        </w:tc>
        <w:tc>
          <w:tcPr>
            <w:tcW w:w="1560" w:type="dxa"/>
          </w:tcPr>
          <w:p w:rsidR="00F54375" w:rsidRPr="00F54375" w:rsidRDefault="00F54375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417" w:type="dxa"/>
          </w:tcPr>
          <w:p w:rsidR="00F54375" w:rsidRDefault="00F54375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ющих</w:t>
            </w:r>
            <w:proofErr w:type="gramEnd"/>
          </w:p>
          <w:p w:rsidR="00F54375" w:rsidRPr="00F54375" w:rsidRDefault="00F54375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чел.)</w:t>
            </w:r>
          </w:p>
        </w:tc>
        <w:tc>
          <w:tcPr>
            <w:tcW w:w="1701" w:type="dxa"/>
          </w:tcPr>
          <w:p w:rsidR="00F54375" w:rsidRPr="00F54375" w:rsidRDefault="00F54375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заработная плат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</w:tr>
      <w:tr w:rsidR="00A95F0C" w:rsidTr="00CC37A5">
        <w:tc>
          <w:tcPr>
            <w:tcW w:w="2411" w:type="dxa"/>
            <w:vMerge w:val="restart"/>
          </w:tcPr>
          <w:p w:rsidR="0064667C" w:rsidRDefault="0064667C" w:rsidP="00E75B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</w:p>
          <w:p w:rsidR="00A95F0C" w:rsidRPr="00F54375" w:rsidRDefault="00A95F0C" w:rsidP="00E75B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75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</w:p>
        </w:tc>
        <w:tc>
          <w:tcPr>
            <w:tcW w:w="2976" w:type="dxa"/>
          </w:tcPr>
          <w:p w:rsidR="00A95F0C" w:rsidRPr="00A95F0C" w:rsidRDefault="00A95F0C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5F0C">
              <w:rPr>
                <w:rFonts w:ascii="Times New Roman" w:hAnsi="Times New Roman" w:cs="Times New Roman"/>
                <w:sz w:val="20"/>
                <w:szCs w:val="20"/>
              </w:rPr>
              <w:t xml:space="preserve">пекарня ООО « </w:t>
            </w:r>
            <w:proofErr w:type="spellStart"/>
            <w:r w:rsidRPr="00A95F0C">
              <w:rPr>
                <w:rFonts w:ascii="Times New Roman" w:hAnsi="Times New Roman" w:cs="Times New Roman"/>
                <w:sz w:val="20"/>
                <w:szCs w:val="20"/>
              </w:rPr>
              <w:t>Клевенское</w:t>
            </w:r>
            <w:proofErr w:type="spellEnd"/>
            <w:r w:rsidRPr="00A95F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95F0C" w:rsidRPr="00A95F0C" w:rsidRDefault="00A95F0C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5F0C"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  <w:r w:rsidR="00646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обулочных изделий </w:t>
            </w:r>
          </w:p>
        </w:tc>
        <w:tc>
          <w:tcPr>
            <w:tcW w:w="1417" w:type="dxa"/>
          </w:tcPr>
          <w:p w:rsidR="00A95F0C" w:rsidRPr="00A95F0C" w:rsidRDefault="00A95F0C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5F0C" w:rsidRPr="00A95F0C" w:rsidRDefault="00A95F0C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F0C" w:rsidTr="00CC37A5">
        <w:tc>
          <w:tcPr>
            <w:tcW w:w="2411" w:type="dxa"/>
            <w:vMerge/>
          </w:tcPr>
          <w:p w:rsidR="00A95F0C" w:rsidRDefault="00A95F0C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F0C" w:rsidRPr="00A95F0C" w:rsidRDefault="00A95F0C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5F0C">
              <w:rPr>
                <w:rFonts w:ascii="Times New Roman" w:hAnsi="Times New Roman" w:cs="Times New Roman"/>
                <w:sz w:val="20"/>
                <w:szCs w:val="20"/>
              </w:rPr>
              <w:t>Мельниц</w:t>
            </w:r>
            <w:proofErr w:type="gramStart"/>
            <w:r w:rsidRPr="00A95F0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в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95F0C" w:rsidRPr="00A95F0C" w:rsidRDefault="00A95F0C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</w:p>
        </w:tc>
        <w:tc>
          <w:tcPr>
            <w:tcW w:w="1417" w:type="dxa"/>
          </w:tcPr>
          <w:p w:rsidR="00A95F0C" w:rsidRPr="00A95F0C" w:rsidRDefault="00A95F0C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5F0C" w:rsidRPr="00A95F0C" w:rsidRDefault="00A95F0C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45AC" w:rsidRDefault="00811A7F" w:rsidP="006C489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нспорт.   </w:t>
      </w:r>
      <w:r w:rsidR="00571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FA9" w:rsidRPr="00811A7F">
        <w:rPr>
          <w:rFonts w:ascii="Times New Roman" w:hAnsi="Times New Roman" w:cs="Times New Roman"/>
          <w:b/>
          <w:sz w:val="24"/>
          <w:szCs w:val="24"/>
        </w:rPr>
        <w:t xml:space="preserve">Общественный транспорт </w:t>
      </w:r>
      <w:r w:rsidR="0057138E" w:rsidRPr="00811A7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84FA9" w:rsidRPr="00811A7F">
        <w:rPr>
          <w:rFonts w:ascii="Times New Roman" w:hAnsi="Times New Roman" w:cs="Times New Roman"/>
          <w:b/>
          <w:sz w:val="24"/>
          <w:szCs w:val="24"/>
        </w:rPr>
        <w:t xml:space="preserve"> не име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84FA9" w:rsidRPr="00811A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1C36" w:rsidRDefault="001C1C36" w:rsidP="001C1C3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F4CE7" w:rsidRDefault="000F4CE7" w:rsidP="001C1C3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F4CE7" w:rsidRDefault="000F4CE7" w:rsidP="001C1C3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F4CE7" w:rsidRPr="001C1C36" w:rsidRDefault="000F4CE7" w:rsidP="001C1C3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5F0C" w:rsidRPr="001C09DE" w:rsidRDefault="00811A7F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и: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2269"/>
        <w:gridCol w:w="3969"/>
        <w:gridCol w:w="1843"/>
        <w:gridCol w:w="1984"/>
      </w:tblGrid>
      <w:tr w:rsidR="002510F2" w:rsidTr="00CB37A3">
        <w:trPr>
          <w:trHeight w:val="545"/>
        </w:trPr>
        <w:tc>
          <w:tcPr>
            <w:tcW w:w="6238" w:type="dxa"/>
            <w:gridSpan w:val="2"/>
          </w:tcPr>
          <w:p w:rsidR="002510F2" w:rsidRPr="00835499" w:rsidRDefault="00895AE6" w:rsidP="00895A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,   </w:t>
            </w:r>
            <w:r w:rsidR="002510F2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3" w:type="dxa"/>
          </w:tcPr>
          <w:p w:rsidR="002510F2" w:rsidRDefault="002510F2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 </w:t>
            </w:r>
          </w:p>
          <w:p w:rsidR="002510F2" w:rsidRPr="00835499" w:rsidRDefault="002510F2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</w:tcPr>
          <w:p w:rsidR="002510F2" w:rsidRPr="00835499" w:rsidRDefault="002510F2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обладатель </w:t>
            </w:r>
          </w:p>
        </w:tc>
      </w:tr>
      <w:tr w:rsidR="00835499" w:rsidRPr="00835499" w:rsidTr="00CB37A3">
        <w:tc>
          <w:tcPr>
            <w:tcW w:w="2269" w:type="dxa"/>
          </w:tcPr>
          <w:p w:rsidR="00835499" w:rsidRPr="00811A7F" w:rsidRDefault="00835499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орога</w:t>
            </w:r>
          </w:p>
        </w:tc>
        <w:tc>
          <w:tcPr>
            <w:tcW w:w="3969" w:type="dxa"/>
          </w:tcPr>
          <w:p w:rsidR="00835499" w:rsidRPr="007A7687" w:rsidRDefault="00835499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="007A7687">
              <w:rPr>
                <w:sz w:val="18"/>
                <w:szCs w:val="18"/>
              </w:rPr>
              <w:t>Ленина</w:t>
            </w:r>
            <w:proofErr w:type="spellEnd"/>
          </w:p>
        </w:tc>
        <w:tc>
          <w:tcPr>
            <w:tcW w:w="1843" w:type="dxa"/>
          </w:tcPr>
          <w:p w:rsidR="00835499" w:rsidRPr="00811A7F" w:rsidRDefault="00835499" w:rsidP="00613796">
            <w:pPr>
              <w:pStyle w:val="Standard"/>
              <w:rPr>
                <w:color w:val="000000"/>
                <w:sz w:val="18"/>
                <w:szCs w:val="18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 xml:space="preserve">Асфальт </w:t>
            </w:r>
            <w:r w:rsidRPr="00811A7F">
              <w:rPr>
                <w:color w:val="000000"/>
                <w:sz w:val="18"/>
                <w:szCs w:val="18"/>
              </w:rPr>
              <w:t xml:space="preserve">400 </w:t>
            </w:r>
            <w:r w:rsidRPr="00811A7F">
              <w:rPr>
                <w:color w:val="000000"/>
                <w:sz w:val="18"/>
                <w:szCs w:val="18"/>
                <w:lang w:val="ru-RU"/>
              </w:rPr>
              <w:t>м</w:t>
            </w:r>
          </w:p>
          <w:p w:rsidR="00835499" w:rsidRPr="00811A7F" w:rsidRDefault="00835499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707 м</w:t>
            </w:r>
          </w:p>
        </w:tc>
        <w:tc>
          <w:tcPr>
            <w:tcW w:w="1984" w:type="dxa"/>
          </w:tcPr>
          <w:p w:rsidR="00835499" w:rsidRPr="00811A7F" w:rsidRDefault="002510F2" w:rsidP="006137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7A7687" w:rsidRDefault="002510F2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="007A7687">
              <w:rPr>
                <w:sz w:val="18"/>
                <w:szCs w:val="18"/>
              </w:rPr>
              <w:t>Молодежная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 xml:space="preserve">Асфальт </w:t>
            </w:r>
            <w:r w:rsidRPr="00811A7F">
              <w:rPr>
                <w:color w:val="000000"/>
                <w:sz w:val="18"/>
                <w:szCs w:val="18"/>
              </w:rPr>
              <w:t xml:space="preserve">400 </w:t>
            </w:r>
            <w:r w:rsidRPr="00811A7F">
              <w:rPr>
                <w:color w:val="000000"/>
                <w:sz w:val="18"/>
                <w:szCs w:val="18"/>
                <w:lang w:val="ru-RU"/>
              </w:rPr>
              <w:t>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513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CB37A3" w:rsidRDefault="002510F2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="00CB37A3">
              <w:rPr>
                <w:sz w:val="18"/>
                <w:szCs w:val="18"/>
              </w:rPr>
              <w:t>Зеленая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 xml:space="preserve">Асфальт </w:t>
            </w:r>
            <w:r w:rsidRPr="00811A7F">
              <w:rPr>
                <w:color w:val="000000"/>
                <w:sz w:val="18"/>
                <w:szCs w:val="18"/>
              </w:rPr>
              <w:t xml:space="preserve">400 </w:t>
            </w:r>
            <w:r w:rsidRPr="00811A7F">
              <w:rPr>
                <w:color w:val="000000"/>
                <w:sz w:val="18"/>
                <w:szCs w:val="18"/>
                <w:lang w:val="ru-RU"/>
              </w:rPr>
              <w:t>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522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7A7687" w:rsidRDefault="002510F2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="007A7687">
              <w:rPr>
                <w:sz w:val="18"/>
                <w:szCs w:val="18"/>
              </w:rPr>
              <w:t>Комсомольская</w:t>
            </w:r>
            <w:proofErr w:type="spellEnd"/>
          </w:p>
        </w:tc>
        <w:tc>
          <w:tcPr>
            <w:tcW w:w="1843" w:type="dxa"/>
          </w:tcPr>
          <w:p w:rsidR="002510F2" w:rsidRPr="007A7687" w:rsidRDefault="002510F2" w:rsidP="00613796">
            <w:pPr>
              <w:pStyle w:val="Standard"/>
              <w:rPr>
                <w:color w:val="000000"/>
                <w:sz w:val="18"/>
                <w:szCs w:val="18"/>
              </w:rPr>
            </w:pPr>
            <w:r w:rsidRPr="00811A7F">
              <w:rPr>
                <w:color w:val="000000"/>
                <w:sz w:val="18"/>
                <w:szCs w:val="18"/>
              </w:rPr>
              <w:t xml:space="preserve">900 </w:t>
            </w:r>
            <w:proofErr w:type="spellStart"/>
            <w:r w:rsidRPr="00811A7F">
              <w:rPr>
                <w:color w:val="000000"/>
                <w:sz w:val="18"/>
                <w:szCs w:val="18"/>
                <w:lang w:val="ru-RU"/>
              </w:rPr>
              <w:t>масфальт</w:t>
            </w:r>
            <w:proofErr w:type="spellEnd"/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731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Pr="00811A7F">
              <w:rPr>
                <w:sz w:val="18"/>
                <w:szCs w:val="18"/>
              </w:rPr>
              <w:t>Заовражная</w:t>
            </w:r>
            <w:proofErr w:type="spellEnd"/>
            <w:r w:rsidRPr="00811A7F">
              <w:rPr>
                <w:sz w:val="18"/>
                <w:szCs w:val="18"/>
              </w:rPr>
              <w:t xml:space="preserve">,  </w:t>
            </w:r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Асфальт  400 м</w:t>
            </w:r>
          </w:p>
          <w:p w:rsidR="002510F2" w:rsidRPr="00811A7F" w:rsidRDefault="00CB37A3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грунт 100 м  </w:t>
            </w:r>
            <w:r w:rsidR="002510F2" w:rsidRPr="00811A7F">
              <w:rPr>
                <w:color w:val="000000"/>
                <w:sz w:val="18"/>
                <w:szCs w:val="18"/>
                <w:lang w:val="ru-RU"/>
              </w:rPr>
              <w:t>1452 м.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Pr="00811A7F">
              <w:rPr>
                <w:sz w:val="18"/>
                <w:szCs w:val="18"/>
              </w:rPr>
              <w:t>Набережная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Асфальт 100 м</w:t>
            </w:r>
          </w:p>
          <w:p w:rsidR="002510F2" w:rsidRPr="00811A7F" w:rsidRDefault="00CB37A3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грунт 400 м    </w:t>
            </w:r>
            <w:r w:rsidR="002510F2" w:rsidRPr="00811A7F">
              <w:rPr>
                <w:color w:val="000000"/>
                <w:sz w:val="18"/>
                <w:szCs w:val="18"/>
                <w:lang w:val="ru-RU"/>
              </w:rPr>
              <w:t>543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Pr="00811A7F">
              <w:rPr>
                <w:sz w:val="18"/>
                <w:szCs w:val="18"/>
              </w:rPr>
              <w:t>Парковая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Асфальт 200 м</w:t>
            </w:r>
          </w:p>
          <w:p w:rsidR="002510F2" w:rsidRPr="00811A7F" w:rsidRDefault="00CB37A3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грунт 300 м     </w:t>
            </w:r>
            <w:r w:rsidR="002510F2" w:rsidRPr="00811A7F">
              <w:rPr>
                <w:color w:val="000000"/>
                <w:sz w:val="18"/>
                <w:szCs w:val="18"/>
                <w:lang w:val="ru-RU"/>
              </w:rPr>
              <w:t>486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Pr="00811A7F">
              <w:rPr>
                <w:sz w:val="18"/>
                <w:szCs w:val="18"/>
              </w:rPr>
              <w:t>Степная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</w:rPr>
            </w:pPr>
            <w:r w:rsidRPr="00811A7F">
              <w:rPr>
                <w:color w:val="000000"/>
                <w:sz w:val="18"/>
                <w:szCs w:val="18"/>
              </w:rPr>
              <w:t xml:space="preserve">300 </w:t>
            </w:r>
            <w:r w:rsidRPr="00811A7F">
              <w:rPr>
                <w:color w:val="000000"/>
                <w:sz w:val="18"/>
                <w:szCs w:val="18"/>
                <w:lang w:val="ru-RU"/>
              </w:rPr>
              <w:t>м асфальт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418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Pr="00811A7F">
              <w:rPr>
                <w:sz w:val="18"/>
                <w:szCs w:val="18"/>
              </w:rPr>
              <w:t>Октябрьская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Асфальт 400 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594  м.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Pr="00811A7F">
              <w:rPr>
                <w:sz w:val="18"/>
                <w:szCs w:val="18"/>
              </w:rPr>
              <w:t>Южная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Грунт 300 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444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. Молодежный, ул. </w:t>
            </w:r>
            <w:proofErr w:type="spellStart"/>
            <w:r w:rsidRPr="00811A7F">
              <w:rPr>
                <w:sz w:val="18"/>
                <w:szCs w:val="18"/>
              </w:rPr>
              <w:t>Чапаева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Асфальт 400 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509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с. Б.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Тарасовка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ул. </w:t>
            </w:r>
            <w:proofErr w:type="spellStart"/>
            <w:r w:rsidRPr="00811A7F">
              <w:rPr>
                <w:sz w:val="18"/>
                <w:szCs w:val="18"/>
              </w:rPr>
              <w:t>Крыгина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Грунт 900  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808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с. Б.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Тарасовка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ул. </w:t>
            </w:r>
            <w:proofErr w:type="spellStart"/>
            <w:r w:rsidRPr="00811A7F">
              <w:rPr>
                <w:sz w:val="18"/>
                <w:szCs w:val="18"/>
              </w:rPr>
              <w:t>Дорожная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400 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458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с. Б.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Тарасовка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ул. </w:t>
            </w:r>
            <w:proofErr w:type="spellStart"/>
            <w:r w:rsidRPr="00811A7F">
              <w:rPr>
                <w:sz w:val="18"/>
                <w:szCs w:val="18"/>
              </w:rPr>
              <w:t>Школьная</w:t>
            </w:r>
            <w:proofErr w:type="spellEnd"/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</w:rPr>
            </w:pPr>
            <w:r w:rsidRPr="00811A7F">
              <w:rPr>
                <w:color w:val="000000"/>
                <w:sz w:val="18"/>
                <w:szCs w:val="18"/>
              </w:rPr>
              <w:t xml:space="preserve">150м. </w:t>
            </w:r>
            <w:proofErr w:type="spellStart"/>
            <w:r w:rsidRPr="00811A7F">
              <w:rPr>
                <w:color w:val="000000"/>
                <w:sz w:val="18"/>
                <w:szCs w:val="18"/>
              </w:rPr>
              <w:t>Грунт</w:t>
            </w:r>
            <w:proofErr w:type="spellEnd"/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</w:rPr>
            </w:pPr>
            <w:r w:rsidRPr="00811A7F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с. Б.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Тарасовка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, ул. Новая</w:t>
            </w:r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Грунт  267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с. Б.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Тарасовка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, ул. Степная</w:t>
            </w:r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100 м грунт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487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ос.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Гусарка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, ул. Новая</w:t>
            </w:r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Грунт   500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4434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ос.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Гусарка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, ул. Степная</w:t>
            </w:r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Грунт  100 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557 м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</w:rPr>
            </w:pPr>
            <w:r w:rsidRPr="00811A7F">
              <w:rPr>
                <w:sz w:val="18"/>
                <w:szCs w:val="18"/>
                <w:lang w:val="ru-RU"/>
              </w:rPr>
              <w:t>Автомобильная д</w:t>
            </w:r>
            <w:proofErr w:type="spellStart"/>
            <w:r w:rsidRPr="00811A7F">
              <w:rPr>
                <w:sz w:val="18"/>
                <w:szCs w:val="18"/>
              </w:rPr>
              <w:t>орог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969" w:type="dxa"/>
          </w:tcPr>
          <w:p w:rsidR="002510F2" w:rsidRPr="00811A7F" w:rsidRDefault="002510F2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Саратовская область,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Перелюбский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 xml:space="preserve"> район, пос. </w:t>
            </w:r>
            <w:proofErr w:type="spellStart"/>
            <w:r w:rsidRPr="00811A7F">
              <w:rPr>
                <w:sz w:val="18"/>
                <w:szCs w:val="18"/>
                <w:lang w:val="ru-RU"/>
              </w:rPr>
              <w:t>Гусарка</w:t>
            </w:r>
            <w:proofErr w:type="spellEnd"/>
            <w:r w:rsidRPr="00811A7F">
              <w:rPr>
                <w:sz w:val="18"/>
                <w:szCs w:val="18"/>
                <w:lang w:val="ru-RU"/>
              </w:rPr>
              <w:t>, ул. Набережная</w:t>
            </w:r>
          </w:p>
        </w:tc>
        <w:tc>
          <w:tcPr>
            <w:tcW w:w="1843" w:type="dxa"/>
          </w:tcPr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Грунт 900  м</w:t>
            </w:r>
          </w:p>
          <w:p w:rsidR="002510F2" w:rsidRPr="00811A7F" w:rsidRDefault="002510F2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640</w:t>
            </w:r>
          </w:p>
        </w:tc>
        <w:tc>
          <w:tcPr>
            <w:tcW w:w="1984" w:type="dxa"/>
          </w:tcPr>
          <w:p w:rsidR="002510F2" w:rsidRPr="00811A7F" w:rsidRDefault="002510F2" w:rsidP="00613796">
            <w:pPr>
              <w:rPr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2510F2" w:rsidRPr="00835499" w:rsidTr="00CB37A3">
        <w:tc>
          <w:tcPr>
            <w:tcW w:w="2269" w:type="dxa"/>
          </w:tcPr>
          <w:p w:rsidR="002510F2" w:rsidRPr="00811A7F" w:rsidRDefault="00262BAD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 xml:space="preserve">Межпоселковая дорога </w:t>
            </w:r>
          </w:p>
        </w:tc>
        <w:tc>
          <w:tcPr>
            <w:tcW w:w="3969" w:type="dxa"/>
          </w:tcPr>
          <w:p w:rsidR="002510F2" w:rsidRPr="00811A7F" w:rsidRDefault="00811A7F" w:rsidP="00613796">
            <w:pPr>
              <w:pStyle w:val="Standard"/>
              <w:rPr>
                <w:sz w:val="18"/>
                <w:szCs w:val="18"/>
                <w:lang w:val="ru-RU"/>
              </w:rPr>
            </w:pPr>
            <w:r w:rsidRPr="00811A7F">
              <w:rPr>
                <w:sz w:val="18"/>
                <w:szCs w:val="18"/>
                <w:lang w:val="ru-RU"/>
              </w:rPr>
              <w:t>п</w:t>
            </w:r>
            <w:r w:rsidR="00262BAD" w:rsidRPr="00811A7F">
              <w:rPr>
                <w:sz w:val="18"/>
                <w:szCs w:val="18"/>
                <w:lang w:val="ru-RU"/>
              </w:rPr>
              <w:t xml:space="preserve">ос. Молодежный – пос. </w:t>
            </w:r>
            <w:proofErr w:type="spellStart"/>
            <w:r w:rsidR="00262BAD" w:rsidRPr="00811A7F">
              <w:rPr>
                <w:sz w:val="18"/>
                <w:szCs w:val="18"/>
                <w:lang w:val="ru-RU"/>
              </w:rPr>
              <w:t>Гусарка</w:t>
            </w:r>
            <w:proofErr w:type="spellEnd"/>
          </w:p>
        </w:tc>
        <w:tc>
          <w:tcPr>
            <w:tcW w:w="1843" w:type="dxa"/>
          </w:tcPr>
          <w:p w:rsidR="00262BAD" w:rsidRPr="00811A7F" w:rsidRDefault="00811A7F" w:rsidP="00613796">
            <w:pPr>
              <w:pStyle w:val="Standard"/>
              <w:rPr>
                <w:color w:val="000000"/>
                <w:sz w:val="18"/>
                <w:szCs w:val="18"/>
                <w:lang w:val="ru-RU"/>
              </w:rPr>
            </w:pPr>
            <w:r w:rsidRPr="00811A7F">
              <w:rPr>
                <w:color w:val="000000"/>
                <w:sz w:val="18"/>
                <w:szCs w:val="18"/>
                <w:lang w:val="ru-RU"/>
              </w:rPr>
              <w:t>11,1 км грунт</w:t>
            </w:r>
          </w:p>
        </w:tc>
        <w:tc>
          <w:tcPr>
            <w:tcW w:w="1984" w:type="dxa"/>
          </w:tcPr>
          <w:p w:rsidR="002510F2" w:rsidRPr="00811A7F" w:rsidRDefault="00262BAD" w:rsidP="00613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A7F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</w:tbl>
    <w:p w:rsidR="006C4893" w:rsidRDefault="006C4893" w:rsidP="006137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9DE" w:rsidRDefault="00AC6395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е игровые площадки.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503"/>
        <w:gridCol w:w="5877"/>
        <w:gridCol w:w="3685"/>
      </w:tblGrid>
      <w:tr w:rsidR="00935EF0" w:rsidTr="00935EF0">
        <w:tc>
          <w:tcPr>
            <w:tcW w:w="503" w:type="dxa"/>
          </w:tcPr>
          <w:p w:rsidR="00935EF0" w:rsidRPr="00AC6395" w:rsidRDefault="00935EF0" w:rsidP="00935E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877" w:type="dxa"/>
          </w:tcPr>
          <w:p w:rsidR="00935EF0" w:rsidRPr="00AC6395" w:rsidRDefault="00935EF0" w:rsidP="00935E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685" w:type="dxa"/>
          </w:tcPr>
          <w:p w:rsidR="00935EF0" w:rsidRPr="00AC6395" w:rsidRDefault="00935EF0" w:rsidP="00935E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935EF0" w:rsidTr="00935EF0">
        <w:tc>
          <w:tcPr>
            <w:tcW w:w="503" w:type="dxa"/>
          </w:tcPr>
          <w:p w:rsidR="00935EF0" w:rsidRPr="00935EF0" w:rsidRDefault="00935EF0" w:rsidP="00AC6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5E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7" w:type="dxa"/>
          </w:tcPr>
          <w:p w:rsidR="00935EF0" w:rsidRPr="00935EF0" w:rsidRDefault="00935EF0" w:rsidP="00AC6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с от 0 до 10 лет</w:t>
            </w:r>
          </w:p>
        </w:tc>
        <w:tc>
          <w:tcPr>
            <w:tcW w:w="3685" w:type="dxa"/>
          </w:tcPr>
          <w:p w:rsidR="00935EF0" w:rsidRPr="00935EF0" w:rsidRDefault="00935EF0" w:rsidP="00AC6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Молодежный ул. Степная </w:t>
            </w:r>
          </w:p>
        </w:tc>
      </w:tr>
      <w:tr w:rsidR="00935EF0" w:rsidTr="00935EF0">
        <w:tc>
          <w:tcPr>
            <w:tcW w:w="503" w:type="dxa"/>
          </w:tcPr>
          <w:p w:rsidR="00935EF0" w:rsidRPr="00935EF0" w:rsidRDefault="00935EF0" w:rsidP="00AC6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</w:tcPr>
          <w:p w:rsidR="00935EF0" w:rsidRPr="00935EF0" w:rsidRDefault="00935EF0" w:rsidP="00AC6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35EF0" w:rsidRPr="00935EF0" w:rsidRDefault="00935EF0" w:rsidP="00AC6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2779" w:rsidRPr="00412779" w:rsidRDefault="00412779" w:rsidP="00412779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C09DE" w:rsidRDefault="001C09DE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заправочные станции</w:t>
      </w:r>
      <w:r w:rsidR="00AC70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567"/>
        <w:gridCol w:w="3959"/>
        <w:gridCol w:w="1149"/>
        <w:gridCol w:w="1700"/>
        <w:gridCol w:w="1556"/>
        <w:gridCol w:w="1134"/>
      </w:tblGrid>
      <w:tr w:rsidR="00A1328C" w:rsidTr="00A1328C">
        <w:tc>
          <w:tcPr>
            <w:tcW w:w="568" w:type="dxa"/>
          </w:tcPr>
          <w:p w:rsidR="00A1328C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E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1C09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A1328C" w:rsidRPr="001C09DE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1328C" w:rsidRPr="001C09DE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расположения </w:t>
            </w:r>
          </w:p>
        </w:tc>
        <w:tc>
          <w:tcPr>
            <w:tcW w:w="1134" w:type="dxa"/>
          </w:tcPr>
          <w:p w:rsidR="00A1328C" w:rsidRPr="001C09DE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1701" w:type="dxa"/>
          </w:tcPr>
          <w:p w:rsidR="00A1328C" w:rsidRPr="001C09DE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 работы </w:t>
            </w:r>
          </w:p>
        </w:tc>
        <w:tc>
          <w:tcPr>
            <w:tcW w:w="1559" w:type="dxa"/>
          </w:tcPr>
          <w:p w:rsidR="00A1328C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ливо</w:t>
            </w:r>
          </w:p>
        </w:tc>
        <w:tc>
          <w:tcPr>
            <w:tcW w:w="1134" w:type="dxa"/>
          </w:tcPr>
          <w:p w:rsidR="00A1328C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1328C" w:rsidRPr="001C09DE" w:rsidTr="00A1328C">
        <w:tc>
          <w:tcPr>
            <w:tcW w:w="568" w:type="dxa"/>
          </w:tcPr>
          <w:p w:rsidR="00A1328C" w:rsidRPr="001C09DE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1328C" w:rsidRDefault="00A1328C" w:rsidP="00A13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 Пугачев – Перелюб</w:t>
            </w:r>
          </w:p>
          <w:p w:rsidR="00A1328C" w:rsidRDefault="00A1328C" w:rsidP="00A13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орот п. Молодежный</w:t>
            </w:r>
          </w:p>
          <w:p w:rsidR="00A1328C" w:rsidRPr="001C09DE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28C" w:rsidRPr="001C09DE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ба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 </w:t>
            </w:r>
          </w:p>
        </w:tc>
        <w:tc>
          <w:tcPr>
            <w:tcW w:w="1701" w:type="dxa"/>
          </w:tcPr>
          <w:p w:rsidR="00A1328C" w:rsidRPr="001C09DE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  <w:tc>
          <w:tcPr>
            <w:tcW w:w="1559" w:type="dxa"/>
          </w:tcPr>
          <w:p w:rsidR="00A1328C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2</w:t>
            </w:r>
          </w:p>
        </w:tc>
        <w:tc>
          <w:tcPr>
            <w:tcW w:w="1134" w:type="dxa"/>
          </w:tcPr>
          <w:p w:rsidR="00A1328C" w:rsidRDefault="00A1328C" w:rsidP="001C09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</w:tbl>
    <w:p w:rsidR="001C1C36" w:rsidRDefault="001C1C36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C36" w:rsidRDefault="001C1C36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Default="000F4CE7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4CE7" w:rsidRPr="001C09DE" w:rsidRDefault="000F4CE7" w:rsidP="009C2D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BAD" w:rsidRPr="001C09DE" w:rsidRDefault="00CD43AC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ые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93"/>
        <w:gridCol w:w="2693"/>
        <w:gridCol w:w="992"/>
      </w:tblGrid>
      <w:tr w:rsidR="008E15DF" w:rsidTr="000A1FA9">
        <w:tc>
          <w:tcPr>
            <w:tcW w:w="3119" w:type="dxa"/>
          </w:tcPr>
          <w:p w:rsidR="008E15DF" w:rsidRPr="00262BAD" w:rsidRDefault="008E15DF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2268" w:type="dxa"/>
          </w:tcPr>
          <w:p w:rsidR="008E15DF" w:rsidRPr="00262BAD" w:rsidRDefault="008E15DF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993" w:type="dxa"/>
          </w:tcPr>
          <w:p w:rsidR="008E15DF" w:rsidRDefault="008E15DF" w:rsidP="00613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котель</w:t>
            </w:r>
            <w:proofErr w:type="spellEnd"/>
          </w:p>
          <w:p w:rsidR="008E15DF" w:rsidRPr="00262BAD" w:rsidRDefault="008E15DF" w:rsidP="000A1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693" w:type="dxa"/>
          </w:tcPr>
          <w:p w:rsidR="008E15DF" w:rsidRDefault="008E15DF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Ба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E15DF" w:rsidRDefault="008E15DF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одержа</w:t>
            </w:r>
          </w:p>
          <w:p w:rsidR="008E15DF" w:rsidRPr="00262BAD" w:rsidRDefault="008E15DF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8E15DF" w:rsidRPr="00262BAD" w:rsidRDefault="008E15DF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Вид топлива</w:t>
            </w:r>
          </w:p>
        </w:tc>
      </w:tr>
      <w:tr w:rsidR="008E15DF" w:rsidTr="000A1FA9">
        <w:trPr>
          <w:trHeight w:val="300"/>
        </w:trPr>
        <w:tc>
          <w:tcPr>
            <w:tcW w:w="3119" w:type="dxa"/>
            <w:vMerge w:val="restart"/>
          </w:tcPr>
          <w:p w:rsidR="000A1FA9" w:rsidRPr="000A1FA9" w:rsidRDefault="000A1FA9" w:rsidP="00935E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FA9" w:rsidRPr="000A1FA9" w:rsidRDefault="000A1FA9" w:rsidP="00935E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5DF" w:rsidRPr="000A1FA9" w:rsidRDefault="000A1FA9" w:rsidP="00935E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ок  </w:t>
            </w:r>
            <w:r w:rsidR="008E15DF"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</w:t>
            </w:r>
          </w:p>
        </w:tc>
        <w:tc>
          <w:tcPr>
            <w:tcW w:w="2268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993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992" w:type="dxa"/>
            <w:vMerge w:val="restart"/>
          </w:tcPr>
          <w:p w:rsidR="00A84691" w:rsidRDefault="00A84691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91" w:rsidRDefault="00A84691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91" w:rsidRDefault="00A84691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8E15DF" w:rsidTr="000A1FA9">
        <w:trPr>
          <w:trHeight w:val="150"/>
        </w:trPr>
        <w:tc>
          <w:tcPr>
            <w:tcW w:w="3119" w:type="dxa"/>
            <w:vMerge/>
          </w:tcPr>
          <w:p w:rsidR="008E15DF" w:rsidRPr="000A1FA9" w:rsidRDefault="008E15DF" w:rsidP="00935E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993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992" w:type="dxa"/>
            <w:vMerge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DF" w:rsidTr="000A1FA9">
        <w:trPr>
          <w:trHeight w:val="281"/>
        </w:trPr>
        <w:tc>
          <w:tcPr>
            <w:tcW w:w="3119" w:type="dxa"/>
            <w:vMerge/>
          </w:tcPr>
          <w:p w:rsidR="008E15DF" w:rsidRPr="000A1FA9" w:rsidRDefault="008E15DF" w:rsidP="00935E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993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992" w:type="dxa"/>
            <w:vMerge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DF" w:rsidTr="000A1FA9">
        <w:trPr>
          <w:trHeight w:val="95"/>
        </w:trPr>
        <w:tc>
          <w:tcPr>
            <w:tcW w:w="3119" w:type="dxa"/>
            <w:vMerge/>
          </w:tcPr>
          <w:p w:rsidR="008E15DF" w:rsidRPr="000A1FA9" w:rsidRDefault="008E15DF" w:rsidP="00935E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993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дравоохранения</w:t>
            </w:r>
          </w:p>
        </w:tc>
        <w:tc>
          <w:tcPr>
            <w:tcW w:w="992" w:type="dxa"/>
            <w:vMerge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DF" w:rsidTr="000A1FA9">
        <w:trPr>
          <w:trHeight w:val="95"/>
        </w:trPr>
        <w:tc>
          <w:tcPr>
            <w:tcW w:w="3119" w:type="dxa"/>
            <w:vMerge/>
          </w:tcPr>
          <w:p w:rsidR="008E15DF" w:rsidRPr="000A1FA9" w:rsidRDefault="008E15DF" w:rsidP="00935E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993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992" w:type="dxa"/>
            <w:vMerge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DF" w:rsidTr="000A1FA9">
        <w:trPr>
          <w:trHeight w:val="360"/>
        </w:trPr>
        <w:tc>
          <w:tcPr>
            <w:tcW w:w="3119" w:type="dxa"/>
          </w:tcPr>
          <w:p w:rsidR="008E15DF" w:rsidRPr="000A1FA9" w:rsidRDefault="000A1FA9" w:rsidP="00935E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о </w:t>
            </w:r>
            <w:proofErr w:type="gramStart"/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Большая</w:t>
            </w:r>
            <w:proofErr w:type="gramEnd"/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E15DF"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ка</w:t>
            </w:r>
            <w:proofErr w:type="spellEnd"/>
          </w:p>
        </w:tc>
        <w:tc>
          <w:tcPr>
            <w:tcW w:w="2268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993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992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8E15DF" w:rsidTr="000A1FA9">
        <w:tc>
          <w:tcPr>
            <w:tcW w:w="3119" w:type="dxa"/>
          </w:tcPr>
          <w:p w:rsidR="008E15DF" w:rsidRPr="000A1FA9" w:rsidRDefault="000A1FA9" w:rsidP="00935E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ок   </w:t>
            </w:r>
            <w:r w:rsidR="008E15DF"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E15DF"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Гусарка</w:t>
            </w:r>
            <w:proofErr w:type="spellEnd"/>
          </w:p>
        </w:tc>
        <w:tc>
          <w:tcPr>
            <w:tcW w:w="2268" w:type="dxa"/>
          </w:tcPr>
          <w:p w:rsidR="008E15DF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EA2369" w:rsidRPr="00262BAD" w:rsidRDefault="00EA2369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992" w:type="dxa"/>
          </w:tcPr>
          <w:p w:rsidR="008E15DF" w:rsidRPr="00262BAD" w:rsidRDefault="008E15DF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</w:tbl>
    <w:p w:rsidR="006C4893" w:rsidRDefault="006C4893" w:rsidP="006137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5DF" w:rsidRPr="001C09DE" w:rsidRDefault="00CD43AC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напорные башни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2268"/>
        <w:gridCol w:w="2409"/>
      </w:tblGrid>
      <w:tr w:rsidR="00A84691" w:rsidRPr="00262BAD" w:rsidTr="00CC37A5">
        <w:tc>
          <w:tcPr>
            <w:tcW w:w="3545" w:type="dxa"/>
          </w:tcPr>
          <w:p w:rsidR="00A84691" w:rsidRPr="00262BAD" w:rsidRDefault="00A8469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843" w:type="dxa"/>
          </w:tcPr>
          <w:p w:rsidR="00A84691" w:rsidRDefault="00A8469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A84691" w:rsidRPr="00262BAD" w:rsidRDefault="00A8469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водонапорных башен</w:t>
            </w:r>
            <w:r w:rsidR="00063D44">
              <w:rPr>
                <w:rFonts w:ascii="Times New Roman" w:hAnsi="Times New Roman" w:cs="Times New Roman"/>
                <w:b/>
                <w:sz w:val="20"/>
                <w:szCs w:val="20"/>
              </w:rPr>
              <w:t>/насос</w:t>
            </w:r>
          </w:p>
        </w:tc>
        <w:tc>
          <w:tcPr>
            <w:tcW w:w="2268" w:type="dxa"/>
          </w:tcPr>
          <w:p w:rsidR="00A84691" w:rsidRPr="00262BAD" w:rsidRDefault="00A8469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Ба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одержатель</w:t>
            </w:r>
          </w:p>
        </w:tc>
        <w:tc>
          <w:tcPr>
            <w:tcW w:w="2409" w:type="dxa"/>
          </w:tcPr>
          <w:p w:rsidR="00A84691" w:rsidRDefault="00A8469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AD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 водонапорных сетей</w:t>
            </w:r>
          </w:p>
          <w:p w:rsidR="00A84691" w:rsidRPr="00262BAD" w:rsidRDefault="00063D44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м</w:t>
            </w:r>
            <w:r w:rsidR="00A8469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A84691" w:rsidRPr="00262BAD" w:rsidTr="00CC37A5">
        <w:trPr>
          <w:trHeight w:val="510"/>
        </w:trPr>
        <w:tc>
          <w:tcPr>
            <w:tcW w:w="3545" w:type="dxa"/>
          </w:tcPr>
          <w:p w:rsidR="00A84691" w:rsidRPr="000A1FA9" w:rsidRDefault="00A84691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п.  Молодежный</w:t>
            </w:r>
          </w:p>
        </w:tc>
        <w:tc>
          <w:tcPr>
            <w:tcW w:w="1843" w:type="dxa"/>
          </w:tcPr>
          <w:p w:rsidR="00A84691" w:rsidRPr="00262BAD" w:rsidRDefault="00A84691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D4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268" w:type="dxa"/>
          </w:tcPr>
          <w:p w:rsidR="00A84691" w:rsidRPr="00262BAD" w:rsidRDefault="00A84691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в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84691" w:rsidRPr="00262BAD" w:rsidRDefault="00063D44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846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84691" w:rsidRPr="00262BAD" w:rsidTr="00CC37A5">
        <w:trPr>
          <w:trHeight w:val="418"/>
        </w:trPr>
        <w:tc>
          <w:tcPr>
            <w:tcW w:w="3545" w:type="dxa"/>
          </w:tcPr>
          <w:p w:rsidR="00A84691" w:rsidRPr="000A1FA9" w:rsidRDefault="00A84691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Б </w:t>
            </w:r>
            <w:proofErr w:type="spellStart"/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ка</w:t>
            </w:r>
            <w:proofErr w:type="spellEnd"/>
          </w:p>
        </w:tc>
        <w:tc>
          <w:tcPr>
            <w:tcW w:w="1843" w:type="dxa"/>
          </w:tcPr>
          <w:p w:rsidR="00A84691" w:rsidRPr="00262BAD" w:rsidRDefault="00A84691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D4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268" w:type="dxa"/>
          </w:tcPr>
          <w:p w:rsidR="00A84691" w:rsidRPr="00262BAD" w:rsidRDefault="00A84691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2409" w:type="dxa"/>
          </w:tcPr>
          <w:p w:rsidR="00A84691" w:rsidRPr="00262BAD" w:rsidRDefault="00063D44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46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D44" w:rsidRPr="00262BAD" w:rsidTr="00063D44">
        <w:trPr>
          <w:trHeight w:val="375"/>
        </w:trPr>
        <w:tc>
          <w:tcPr>
            <w:tcW w:w="3545" w:type="dxa"/>
            <w:vMerge w:val="restart"/>
          </w:tcPr>
          <w:p w:rsidR="00063D44" w:rsidRPr="000A1FA9" w:rsidRDefault="00063D44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Гусарка</w:t>
            </w:r>
            <w:proofErr w:type="spellEnd"/>
          </w:p>
        </w:tc>
        <w:tc>
          <w:tcPr>
            <w:tcW w:w="1843" w:type="dxa"/>
          </w:tcPr>
          <w:p w:rsidR="00063D44" w:rsidRDefault="00063D44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  <w:p w:rsidR="00063D44" w:rsidRPr="00262BAD" w:rsidRDefault="00063D44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D44" w:rsidRPr="00262BAD" w:rsidRDefault="00063D44" w:rsidP="00063D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в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Merge w:val="restart"/>
          </w:tcPr>
          <w:p w:rsidR="00063D44" w:rsidRPr="00262BAD" w:rsidRDefault="00063D44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</w:tr>
      <w:tr w:rsidR="00063D44" w:rsidRPr="00262BAD" w:rsidTr="00CC37A5">
        <w:trPr>
          <w:trHeight w:val="330"/>
        </w:trPr>
        <w:tc>
          <w:tcPr>
            <w:tcW w:w="3545" w:type="dxa"/>
            <w:vMerge/>
          </w:tcPr>
          <w:p w:rsidR="00063D44" w:rsidRPr="000A1FA9" w:rsidRDefault="00063D44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63D44" w:rsidRDefault="00063D44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2268" w:type="dxa"/>
          </w:tcPr>
          <w:p w:rsidR="00063D44" w:rsidRDefault="00063D44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в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Merge/>
          </w:tcPr>
          <w:p w:rsidR="00063D44" w:rsidRDefault="00063D44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93" w:rsidRDefault="006C4893" w:rsidP="00CD43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691" w:rsidRPr="001C09DE" w:rsidRDefault="00A84691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ники.</w:t>
      </w:r>
    </w:p>
    <w:tbl>
      <w:tblPr>
        <w:tblStyle w:val="a4"/>
        <w:tblW w:w="100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6"/>
        <w:gridCol w:w="2619"/>
        <w:gridCol w:w="3827"/>
        <w:gridCol w:w="993"/>
        <w:gridCol w:w="814"/>
      </w:tblGrid>
      <w:tr w:rsidR="00AC1703" w:rsidTr="00AC1703">
        <w:tc>
          <w:tcPr>
            <w:tcW w:w="1776" w:type="dxa"/>
          </w:tcPr>
          <w:p w:rsidR="00AC1703" w:rsidRDefault="00AC1703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691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  <w:p w:rsidR="00AC1703" w:rsidRPr="00A84691" w:rsidRDefault="00AC1703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AC1703" w:rsidRPr="00A84691" w:rsidRDefault="00AC1703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691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3827" w:type="dxa"/>
          </w:tcPr>
          <w:p w:rsidR="00AC1703" w:rsidRPr="00A84691" w:rsidRDefault="00AC1703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691">
              <w:rPr>
                <w:rFonts w:ascii="Times New Roman" w:hAnsi="Times New Roman" w:cs="Times New Roman"/>
                <w:b/>
                <w:sz w:val="20"/>
                <w:szCs w:val="20"/>
              </w:rPr>
              <w:t>Кому установлен памятник</w:t>
            </w:r>
          </w:p>
        </w:tc>
        <w:tc>
          <w:tcPr>
            <w:tcW w:w="993" w:type="dxa"/>
          </w:tcPr>
          <w:p w:rsidR="00AC1703" w:rsidRDefault="00AC1703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4691">
              <w:rPr>
                <w:rFonts w:ascii="Times New Roman" w:hAnsi="Times New Roman" w:cs="Times New Roman"/>
                <w:b/>
                <w:sz w:val="20"/>
                <w:szCs w:val="20"/>
              </w:rPr>
              <w:t>Зна</w:t>
            </w:r>
            <w:proofErr w:type="spellEnd"/>
          </w:p>
          <w:p w:rsidR="00AC1703" w:rsidRPr="00A84691" w:rsidRDefault="00AC1703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4691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14" w:type="dxa"/>
          </w:tcPr>
          <w:p w:rsidR="00AC1703" w:rsidRDefault="00AC1703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AC1703" w:rsidRDefault="00AC1703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AC1703" w:rsidRPr="00A84691" w:rsidRDefault="00AC1703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C1703" w:rsidTr="00AC1703">
        <w:trPr>
          <w:trHeight w:val="104"/>
        </w:trPr>
        <w:tc>
          <w:tcPr>
            <w:tcW w:w="1776" w:type="dxa"/>
            <w:vMerge w:val="restart"/>
          </w:tcPr>
          <w:p w:rsidR="00AC1703" w:rsidRPr="000A1FA9" w:rsidRDefault="00AC1703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п.  Молодежный</w:t>
            </w:r>
          </w:p>
        </w:tc>
        <w:tc>
          <w:tcPr>
            <w:tcW w:w="2619" w:type="dxa"/>
            <w:vMerge w:val="restart"/>
          </w:tcPr>
          <w:p w:rsidR="00AC1703" w:rsidRPr="00063D44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3D44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 </w:t>
            </w:r>
            <w:proofErr w:type="spellStart"/>
            <w:r w:rsidRPr="00063D44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063D44">
              <w:rPr>
                <w:rFonts w:ascii="Times New Roman" w:hAnsi="Times New Roman" w:cs="Times New Roman"/>
                <w:sz w:val="20"/>
                <w:szCs w:val="20"/>
              </w:rPr>
              <w:t xml:space="preserve"> район пос. Молодежный ул. Чапаева</w:t>
            </w:r>
          </w:p>
        </w:tc>
        <w:tc>
          <w:tcPr>
            <w:tcW w:w="3827" w:type="dxa"/>
          </w:tcPr>
          <w:p w:rsidR="00AC1703" w:rsidRPr="00937805" w:rsidRDefault="00AC1703" w:rsidP="00063D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жителям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гибшим во время Великой Отечественной войны»</w:t>
            </w:r>
          </w:p>
        </w:tc>
        <w:tc>
          <w:tcPr>
            <w:tcW w:w="993" w:type="dxa"/>
            <w:vMerge w:val="restart"/>
          </w:tcPr>
          <w:p w:rsidR="00AC1703" w:rsidRPr="00937805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03" w:rsidRPr="00937805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7805"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</w:p>
        </w:tc>
        <w:tc>
          <w:tcPr>
            <w:tcW w:w="814" w:type="dxa"/>
          </w:tcPr>
          <w:p w:rsidR="00AC1703" w:rsidRPr="00937805" w:rsidRDefault="00AC1703" w:rsidP="00AC1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1703" w:rsidTr="00AC1703">
        <w:trPr>
          <w:trHeight w:val="318"/>
        </w:trPr>
        <w:tc>
          <w:tcPr>
            <w:tcW w:w="1776" w:type="dxa"/>
            <w:vMerge/>
          </w:tcPr>
          <w:p w:rsidR="00AC1703" w:rsidRPr="000A1FA9" w:rsidRDefault="00AC1703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9" w:type="dxa"/>
            <w:vMerge/>
          </w:tcPr>
          <w:p w:rsidR="00AC1703" w:rsidRPr="00063D44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1703" w:rsidRPr="00937805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37805">
              <w:rPr>
                <w:rFonts w:ascii="Times New Roman" w:hAnsi="Times New Roman" w:cs="Times New Roman"/>
                <w:sz w:val="20"/>
                <w:szCs w:val="20"/>
              </w:rPr>
              <w:t>М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альная доск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нув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еликой Отечественной войны</w:t>
            </w:r>
          </w:p>
        </w:tc>
        <w:tc>
          <w:tcPr>
            <w:tcW w:w="993" w:type="dxa"/>
            <w:vMerge/>
          </w:tcPr>
          <w:p w:rsidR="00AC1703" w:rsidRPr="00937805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AC1703" w:rsidRPr="00937805" w:rsidRDefault="00AC1703" w:rsidP="00AC1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03" w:rsidTr="00AC1703">
        <w:tc>
          <w:tcPr>
            <w:tcW w:w="1776" w:type="dxa"/>
          </w:tcPr>
          <w:p w:rsidR="00AC1703" w:rsidRDefault="00AC1703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Б </w:t>
            </w:r>
            <w:proofErr w:type="spellStart"/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ка</w:t>
            </w:r>
            <w:proofErr w:type="spellEnd"/>
          </w:p>
          <w:p w:rsidR="00AC1703" w:rsidRPr="000A1FA9" w:rsidRDefault="00AC1703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AC1703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3D44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063D44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063D44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AC1703" w:rsidRPr="00063D44" w:rsidRDefault="00AC1703" w:rsidP="00AC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063D44">
              <w:rPr>
                <w:rFonts w:ascii="Times New Roman" w:hAnsi="Times New Roman" w:cs="Times New Roman"/>
                <w:sz w:val="20"/>
                <w:szCs w:val="20"/>
              </w:rPr>
              <w:t>Крыгина</w:t>
            </w:r>
            <w:proofErr w:type="spellEnd"/>
          </w:p>
        </w:tc>
        <w:tc>
          <w:tcPr>
            <w:tcW w:w="3827" w:type="dxa"/>
          </w:tcPr>
          <w:p w:rsidR="00AC1703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ою Гражданской войны </w:t>
            </w:r>
          </w:p>
          <w:p w:rsidR="00AC1703" w:rsidRPr="00937805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ги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ору Тихоновичу</w:t>
            </w:r>
          </w:p>
        </w:tc>
        <w:tc>
          <w:tcPr>
            <w:tcW w:w="993" w:type="dxa"/>
          </w:tcPr>
          <w:p w:rsidR="00AC1703" w:rsidRPr="00937805" w:rsidRDefault="00AC1703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7805"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</w:p>
        </w:tc>
        <w:tc>
          <w:tcPr>
            <w:tcW w:w="814" w:type="dxa"/>
          </w:tcPr>
          <w:p w:rsidR="00AC1703" w:rsidRPr="00937805" w:rsidRDefault="00AC1703" w:rsidP="00AC1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6C4893" w:rsidRDefault="006C4893" w:rsidP="00CD43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633B" w:rsidRPr="001C09DE" w:rsidRDefault="00937805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7633B">
        <w:rPr>
          <w:rFonts w:ascii="Times New Roman" w:hAnsi="Times New Roman" w:cs="Times New Roman"/>
          <w:b/>
          <w:sz w:val="24"/>
          <w:szCs w:val="24"/>
        </w:rPr>
        <w:t>Кладбища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835"/>
        <w:gridCol w:w="2243"/>
        <w:gridCol w:w="1762"/>
        <w:gridCol w:w="1680"/>
      </w:tblGrid>
      <w:tr w:rsidR="0057633B" w:rsidRPr="0057633B" w:rsidTr="00CC37A5">
        <w:tc>
          <w:tcPr>
            <w:tcW w:w="2552" w:type="dxa"/>
          </w:tcPr>
          <w:p w:rsidR="0057633B" w:rsidRPr="0057633B" w:rsidRDefault="0057633B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 МО</w:t>
            </w:r>
          </w:p>
        </w:tc>
        <w:tc>
          <w:tcPr>
            <w:tcW w:w="993" w:type="dxa"/>
          </w:tcPr>
          <w:p w:rsidR="0057633B" w:rsidRPr="0057633B" w:rsidRDefault="0057633B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35" w:type="dxa"/>
          </w:tcPr>
          <w:p w:rsidR="0057633B" w:rsidRDefault="0057633B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57633B" w:rsidRDefault="0057633B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7633B" w:rsidRPr="0057633B" w:rsidRDefault="0057633B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gramStart"/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43" w:type="dxa"/>
          </w:tcPr>
          <w:p w:rsidR="00CB37A3" w:rsidRDefault="0057633B" w:rsidP="00CB37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принадлежность</w:t>
            </w:r>
          </w:p>
          <w:p w:rsidR="0057633B" w:rsidRPr="0057633B" w:rsidRDefault="0057633B" w:rsidP="00CB37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общее, мусульманское)</w:t>
            </w:r>
          </w:p>
        </w:tc>
        <w:tc>
          <w:tcPr>
            <w:tcW w:w="1762" w:type="dxa"/>
          </w:tcPr>
          <w:p w:rsidR="0057633B" w:rsidRPr="0057633B" w:rsidRDefault="0057633B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подъездных путей (асфальт, грунт)</w:t>
            </w:r>
          </w:p>
        </w:tc>
        <w:tc>
          <w:tcPr>
            <w:tcW w:w="1680" w:type="dxa"/>
          </w:tcPr>
          <w:p w:rsidR="0057633B" w:rsidRPr="0057633B" w:rsidRDefault="0057633B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граждения</w:t>
            </w:r>
          </w:p>
        </w:tc>
      </w:tr>
      <w:tr w:rsidR="0057633B" w:rsidRPr="0057633B" w:rsidTr="00CC37A5">
        <w:tc>
          <w:tcPr>
            <w:tcW w:w="2552" w:type="dxa"/>
          </w:tcPr>
          <w:p w:rsidR="0057633B" w:rsidRPr="000A1FA9" w:rsidRDefault="0057633B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п.  Молодежный</w:t>
            </w:r>
          </w:p>
          <w:p w:rsidR="008F5201" w:rsidRPr="000A1FA9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7633B" w:rsidRPr="0057633B" w:rsidRDefault="0057633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57633B" w:rsidRPr="0057633B" w:rsidRDefault="0057633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243" w:type="dxa"/>
          </w:tcPr>
          <w:p w:rsidR="0057633B" w:rsidRPr="0057633B" w:rsidRDefault="0057633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762" w:type="dxa"/>
          </w:tcPr>
          <w:p w:rsidR="0057633B" w:rsidRPr="0057633B" w:rsidRDefault="0057633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</w:t>
            </w:r>
          </w:p>
        </w:tc>
        <w:tc>
          <w:tcPr>
            <w:tcW w:w="1680" w:type="dxa"/>
          </w:tcPr>
          <w:p w:rsidR="0057633B" w:rsidRPr="0057633B" w:rsidRDefault="0057633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7633B" w:rsidRPr="0057633B" w:rsidTr="00CC37A5">
        <w:tc>
          <w:tcPr>
            <w:tcW w:w="2552" w:type="dxa"/>
          </w:tcPr>
          <w:p w:rsidR="0057633B" w:rsidRPr="000A1FA9" w:rsidRDefault="0057633B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Б </w:t>
            </w:r>
            <w:proofErr w:type="spellStart"/>
            <w:r w:rsidRPr="000A1FA9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ка</w:t>
            </w:r>
            <w:proofErr w:type="spellEnd"/>
          </w:p>
          <w:p w:rsidR="008F5201" w:rsidRPr="000A1FA9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7633B" w:rsidRPr="0057633B" w:rsidRDefault="0057633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57633B" w:rsidRPr="0057633B" w:rsidRDefault="00941E6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7633B" w:rsidRPr="00576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57633B" w:rsidRPr="0057633B" w:rsidRDefault="0057633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762" w:type="dxa"/>
          </w:tcPr>
          <w:p w:rsidR="0057633B" w:rsidRPr="0057633B" w:rsidRDefault="0057633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</w:t>
            </w:r>
          </w:p>
        </w:tc>
        <w:tc>
          <w:tcPr>
            <w:tcW w:w="1680" w:type="dxa"/>
          </w:tcPr>
          <w:p w:rsidR="0057633B" w:rsidRPr="0057633B" w:rsidRDefault="0057633B" w:rsidP="008519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6C4893" w:rsidRDefault="006C4893" w:rsidP="00CD43A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F5201" w:rsidRPr="001C09DE" w:rsidRDefault="0057633B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прудов и водоемов</w:t>
      </w:r>
      <w:r w:rsidR="008F52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402"/>
        <w:gridCol w:w="1985"/>
        <w:gridCol w:w="1701"/>
        <w:gridCol w:w="850"/>
      </w:tblGrid>
      <w:tr w:rsidR="008F5201" w:rsidTr="00CB37A3">
        <w:tc>
          <w:tcPr>
            <w:tcW w:w="426" w:type="dxa"/>
          </w:tcPr>
          <w:p w:rsidR="008F5201" w:rsidRDefault="008F5201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5201" w:rsidRPr="008F5201" w:rsidRDefault="008F5201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8F5201" w:rsidRPr="008F5201" w:rsidRDefault="00811A7F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F5201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3402" w:type="dxa"/>
          </w:tcPr>
          <w:p w:rsidR="008F5201" w:rsidRPr="008F5201" w:rsidRDefault="00811A7F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F5201">
              <w:rPr>
                <w:rFonts w:ascii="Times New Roman" w:hAnsi="Times New Roman" w:cs="Times New Roman"/>
                <w:b/>
                <w:sz w:val="20"/>
                <w:szCs w:val="20"/>
              </w:rPr>
              <w:t>есторасположение</w:t>
            </w:r>
          </w:p>
        </w:tc>
        <w:tc>
          <w:tcPr>
            <w:tcW w:w="1985" w:type="dxa"/>
          </w:tcPr>
          <w:p w:rsidR="008F5201" w:rsidRPr="008F5201" w:rsidRDefault="00811A7F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F5201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</w:tc>
        <w:tc>
          <w:tcPr>
            <w:tcW w:w="1701" w:type="dxa"/>
          </w:tcPr>
          <w:p w:rsidR="00811A7F" w:rsidRDefault="00811A7F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8F5201">
              <w:rPr>
                <w:rFonts w:ascii="Times New Roman" w:hAnsi="Times New Roman" w:cs="Times New Roman"/>
                <w:b/>
                <w:sz w:val="20"/>
                <w:szCs w:val="20"/>
              </w:rPr>
              <w:t>алансо</w:t>
            </w:r>
            <w:proofErr w:type="spellEnd"/>
          </w:p>
          <w:p w:rsidR="008F5201" w:rsidRPr="008F5201" w:rsidRDefault="008F5201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жатель</w:t>
            </w:r>
          </w:p>
        </w:tc>
        <w:tc>
          <w:tcPr>
            <w:tcW w:w="850" w:type="dxa"/>
          </w:tcPr>
          <w:p w:rsidR="00811A7F" w:rsidRDefault="00811A7F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8F5201">
              <w:rPr>
                <w:rFonts w:ascii="Times New Roman" w:hAnsi="Times New Roman" w:cs="Times New Roman"/>
                <w:b/>
                <w:sz w:val="20"/>
                <w:szCs w:val="20"/>
              </w:rPr>
              <w:t>спользо</w:t>
            </w:r>
            <w:proofErr w:type="spellEnd"/>
          </w:p>
          <w:p w:rsidR="008F5201" w:rsidRPr="008F5201" w:rsidRDefault="008F5201" w:rsidP="00811A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</w:p>
        </w:tc>
      </w:tr>
      <w:tr w:rsidR="008F5201" w:rsidTr="00CB37A3">
        <w:tc>
          <w:tcPr>
            <w:tcW w:w="426" w:type="dxa"/>
          </w:tcPr>
          <w:p w:rsidR="008F5201" w:rsidRP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proofErr w:type="spellStart"/>
            <w:r>
              <w:rPr>
                <w:sz w:val="16"/>
                <w:szCs w:val="16"/>
              </w:rPr>
              <w:t>руд</w:t>
            </w:r>
            <w:proofErr w:type="spellEnd"/>
            <w:r>
              <w:rPr>
                <w:sz w:val="16"/>
                <w:szCs w:val="16"/>
              </w:rPr>
              <w:t xml:space="preserve">  МТМ</w:t>
            </w:r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, 0,1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осточнее п. Молодежный и в 3,4 км. юго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-30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–100 м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57633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 w:rsidRPr="005763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уд</w:t>
            </w:r>
            <w:proofErr w:type="spellEnd"/>
          </w:p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шинный двор</w:t>
            </w:r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0,6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еверо-восточнее п. Молодежный и в 3,2 км. юго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Площадь – 120.000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30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57633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 w:rsidRPr="005763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у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эродром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3,3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еверо-восточнее п. Молодежный и в 2,1 км. 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 2.5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50 м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57633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01" w:type="dxa"/>
          </w:tcPr>
          <w:p w:rsidR="00E75B10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5763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у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иновый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вётлами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в 7,4 км. северо-восточнее п. Молодежный и в </w:t>
            </w:r>
            <w:r w:rsidRPr="00184C1B">
              <w:rPr>
                <w:sz w:val="16"/>
                <w:szCs w:val="16"/>
                <w:lang w:val="ru-RU"/>
              </w:rPr>
              <w:lastRenderedPageBreak/>
              <w:t xml:space="preserve">6,4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еверо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>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lastRenderedPageBreak/>
              <w:t xml:space="preserve">Площадь – 21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7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57633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1701" w:type="dxa"/>
          </w:tcPr>
          <w:p w:rsidR="00E75B10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5763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у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инов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ётел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н, в 7,3 км. северо-восточнее п. Молодежный и в 7,1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еверо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>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 40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10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57633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 w:rsidRPr="0057633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proofErr w:type="spellStart"/>
            <w:r>
              <w:rPr>
                <w:sz w:val="16"/>
                <w:szCs w:val="16"/>
              </w:rPr>
              <w:t>руд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Черёмушки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в 10,6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еверо-восточнее п. Молодежный и в 8,5 км. северо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 45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15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57633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 w:rsidRPr="0057633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proofErr w:type="spellStart"/>
            <w:r>
              <w:rPr>
                <w:sz w:val="16"/>
                <w:szCs w:val="16"/>
              </w:rPr>
              <w:t>руд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Верхний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в 8,3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еверо-восточнее п. Молодежный и в 10,4 км. юго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- 60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57633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 w:rsidRPr="005763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у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мки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в 7,2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еверо-восточнее п. Молодежный и в 9,1 км. юго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100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proofErr w:type="spellStart"/>
            <w:r>
              <w:rPr>
                <w:sz w:val="16"/>
                <w:szCs w:val="16"/>
              </w:rPr>
              <w:t>ру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улгаковский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в 9,9 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еверо-восточнее п. Молодежный и в 12  км. юго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120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57633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 w:rsidRPr="0057633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proofErr w:type="spellStart"/>
            <w:r>
              <w:rPr>
                <w:sz w:val="16"/>
                <w:szCs w:val="16"/>
              </w:rPr>
              <w:t>руд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аньковский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в 7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ю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го-восточнее п. Молодежный и в 10,6 км. юго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10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10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57633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 w:rsidRPr="005763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у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етский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в 3,8 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ю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>го-восточнее п. Молодежный и в 7,7  км. юго-восточнее с. Б.-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Тарасов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25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5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ТС </w:t>
            </w:r>
            <w:proofErr w:type="spellStart"/>
            <w:r>
              <w:rPr>
                <w:sz w:val="16"/>
                <w:szCs w:val="16"/>
              </w:rPr>
              <w:t>пру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сарка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в 0,1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осточнее п.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Гусар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100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701" w:type="dxa"/>
          </w:tcPr>
          <w:p w:rsidR="00F71266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ГТС </w:t>
            </w:r>
            <w:proofErr w:type="spellStart"/>
            <w:r>
              <w:rPr>
                <w:sz w:val="16"/>
                <w:szCs w:val="16"/>
              </w:rPr>
              <w:t>пру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я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</w:t>
            </w:r>
            <w:proofErr w:type="spellStart"/>
            <w:r>
              <w:rPr>
                <w:sz w:val="16"/>
                <w:szCs w:val="16"/>
              </w:rPr>
              <w:t>усарка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в 4,6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ю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го-западнее п.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Гусар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120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701" w:type="dxa"/>
          </w:tcPr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ТС </w:t>
            </w:r>
            <w:proofErr w:type="spellStart"/>
            <w:r>
              <w:rPr>
                <w:sz w:val="16"/>
                <w:szCs w:val="16"/>
              </w:rPr>
              <w:t>пру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сарка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ан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 в 0,6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еверо-восточнее п.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Гусар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45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15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Tr="00CB37A3">
        <w:tc>
          <w:tcPr>
            <w:tcW w:w="426" w:type="dxa"/>
          </w:tcPr>
          <w:p w:rsidR="008F5201" w:rsidRP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01" w:type="dxa"/>
          </w:tcPr>
          <w:p w:rsidR="00F71266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ГТС </w:t>
            </w:r>
            <w:proofErr w:type="spellStart"/>
            <w:r>
              <w:rPr>
                <w:sz w:val="16"/>
                <w:szCs w:val="16"/>
              </w:rPr>
              <w:t>пру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F5201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дьк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л</w:t>
            </w:r>
            <w:proofErr w:type="spellEnd"/>
          </w:p>
        </w:tc>
        <w:tc>
          <w:tcPr>
            <w:tcW w:w="3402" w:type="dxa"/>
          </w:tcPr>
          <w:p w:rsidR="008F5201" w:rsidRPr="00184C1B" w:rsidRDefault="008F5201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Саратовская область,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 w:rsidRPr="00184C1B">
              <w:rPr>
                <w:sz w:val="16"/>
                <w:szCs w:val="16"/>
                <w:lang w:val="ru-RU"/>
              </w:rPr>
              <w:t xml:space="preserve"> р-он, в 2,1 км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ю</w:t>
            </w:r>
            <w:proofErr w:type="gramEnd"/>
            <w:r w:rsidRPr="00184C1B">
              <w:rPr>
                <w:sz w:val="16"/>
                <w:szCs w:val="16"/>
                <w:lang w:val="ru-RU"/>
              </w:rPr>
              <w:t xml:space="preserve">го-западнее п.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Гусарка</w:t>
            </w:r>
            <w:proofErr w:type="spellEnd"/>
          </w:p>
        </w:tc>
        <w:tc>
          <w:tcPr>
            <w:tcW w:w="1985" w:type="dxa"/>
          </w:tcPr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 xml:space="preserve">Площадь –20.000 </w:t>
            </w:r>
            <w:proofErr w:type="spellStart"/>
            <w:r w:rsidRPr="00184C1B">
              <w:rPr>
                <w:sz w:val="16"/>
                <w:szCs w:val="16"/>
                <w:lang w:val="ru-RU"/>
              </w:rPr>
              <w:t>кв</w:t>
            </w:r>
            <w:proofErr w:type="gramStart"/>
            <w:r w:rsidRPr="00184C1B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184C1B">
              <w:rPr>
                <w:sz w:val="16"/>
                <w:szCs w:val="16"/>
                <w:lang w:val="ru-RU"/>
              </w:rPr>
              <w:t>,</w:t>
            </w:r>
          </w:p>
          <w:p w:rsidR="008F5201" w:rsidRPr="00184C1B" w:rsidRDefault="008F5201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длина плотины – 100 м.</w:t>
            </w:r>
          </w:p>
        </w:tc>
        <w:tc>
          <w:tcPr>
            <w:tcW w:w="1701" w:type="dxa"/>
          </w:tcPr>
          <w:p w:rsidR="008F5201" w:rsidRPr="00CB37A3" w:rsidRDefault="008F5201" w:rsidP="00613796">
            <w:pPr>
              <w:rPr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8F5201" w:rsidRDefault="008F5201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3E2" w:rsidTr="00CB37A3">
        <w:tc>
          <w:tcPr>
            <w:tcW w:w="426" w:type="dxa"/>
          </w:tcPr>
          <w:p w:rsidR="007743E2" w:rsidRDefault="00F71266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01" w:type="dxa"/>
          </w:tcPr>
          <w:p w:rsidR="007743E2" w:rsidRPr="007743E2" w:rsidRDefault="007743E2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ТС пруда Яруга</w:t>
            </w:r>
          </w:p>
        </w:tc>
        <w:tc>
          <w:tcPr>
            <w:tcW w:w="3402" w:type="dxa"/>
          </w:tcPr>
          <w:p w:rsidR="007743E2" w:rsidRPr="00184C1B" w:rsidRDefault="007743E2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Саратовская о</w:t>
            </w:r>
            <w:r>
              <w:rPr>
                <w:sz w:val="16"/>
                <w:szCs w:val="16"/>
                <w:lang w:val="ru-RU"/>
              </w:rPr>
              <w:t xml:space="preserve">бласть, </w:t>
            </w:r>
            <w:proofErr w:type="spellStart"/>
            <w:r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р-он,  в 11 км. северо-восточнее  </w:t>
            </w:r>
            <w:proofErr w:type="spellStart"/>
            <w:r>
              <w:rPr>
                <w:sz w:val="16"/>
                <w:szCs w:val="16"/>
                <w:lang w:val="ru-RU"/>
              </w:rPr>
              <w:t>с</w:t>
            </w:r>
            <w:proofErr w:type="gramStart"/>
            <w:r>
              <w:rPr>
                <w:sz w:val="16"/>
                <w:szCs w:val="16"/>
                <w:lang w:val="ru-RU"/>
              </w:rPr>
              <w:t>.Б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Тарасов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и 17 км севернее п. Молодежный</w:t>
            </w:r>
          </w:p>
        </w:tc>
        <w:tc>
          <w:tcPr>
            <w:tcW w:w="1985" w:type="dxa"/>
          </w:tcPr>
          <w:p w:rsidR="007743E2" w:rsidRDefault="007743E2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лощадь- 40000 </w:t>
            </w:r>
            <w:proofErr w:type="spellStart"/>
            <w:r>
              <w:rPr>
                <w:sz w:val="16"/>
                <w:szCs w:val="16"/>
                <w:lang w:val="ru-RU"/>
              </w:rPr>
              <w:t>кв</w:t>
            </w:r>
            <w:proofErr w:type="gramStart"/>
            <w:r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</w:p>
          <w:p w:rsidR="007743E2" w:rsidRPr="00184C1B" w:rsidRDefault="007743E2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100 м</w:t>
            </w:r>
          </w:p>
        </w:tc>
        <w:tc>
          <w:tcPr>
            <w:tcW w:w="1701" w:type="dxa"/>
          </w:tcPr>
          <w:p w:rsidR="007743E2" w:rsidRPr="00CB37A3" w:rsidRDefault="007743E2" w:rsidP="006137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7743E2" w:rsidRDefault="007743E2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3E2" w:rsidTr="00CB37A3">
        <w:tc>
          <w:tcPr>
            <w:tcW w:w="426" w:type="dxa"/>
          </w:tcPr>
          <w:p w:rsidR="007743E2" w:rsidRDefault="00F71266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701" w:type="dxa"/>
          </w:tcPr>
          <w:p w:rsidR="007743E2" w:rsidRPr="007743E2" w:rsidRDefault="00A1328C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ТС пруда </w:t>
            </w:r>
            <w:proofErr w:type="gramStart"/>
            <w:r w:rsidR="00F71266">
              <w:rPr>
                <w:sz w:val="16"/>
                <w:szCs w:val="16"/>
                <w:lang w:val="ru-RU"/>
              </w:rPr>
              <w:t>Нижний</w:t>
            </w:r>
            <w:proofErr w:type="gramEnd"/>
          </w:p>
        </w:tc>
        <w:tc>
          <w:tcPr>
            <w:tcW w:w="3402" w:type="dxa"/>
          </w:tcPr>
          <w:p w:rsidR="007743E2" w:rsidRPr="00184C1B" w:rsidRDefault="007743E2" w:rsidP="00613796">
            <w:pPr>
              <w:pStyle w:val="Standard"/>
              <w:rPr>
                <w:sz w:val="16"/>
                <w:szCs w:val="16"/>
                <w:lang w:val="ru-RU"/>
              </w:rPr>
            </w:pPr>
            <w:r w:rsidRPr="00184C1B">
              <w:rPr>
                <w:sz w:val="16"/>
                <w:szCs w:val="16"/>
                <w:lang w:val="ru-RU"/>
              </w:rPr>
              <w:t>Саратовская о</w:t>
            </w:r>
            <w:r>
              <w:rPr>
                <w:sz w:val="16"/>
                <w:szCs w:val="16"/>
                <w:lang w:val="ru-RU"/>
              </w:rPr>
              <w:t xml:space="preserve">бласть, </w:t>
            </w:r>
            <w:proofErr w:type="spellStart"/>
            <w:r>
              <w:rPr>
                <w:sz w:val="16"/>
                <w:szCs w:val="16"/>
                <w:lang w:val="ru-RU"/>
              </w:rPr>
              <w:t>Перелюбск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р-он,  3 км.  юго-восточнее  </w:t>
            </w:r>
            <w:proofErr w:type="gramStart"/>
            <w:r>
              <w:rPr>
                <w:sz w:val="16"/>
                <w:szCs w:val="16"/>
                <w:lang w:val="ru-RU"/>
              </w:rPr>
              <w:t>п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олодежны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17 .8 км северо-западнее  п. </w:t>
            </w:r>
            <w:proofErr w:type="spellStart"/>
            <w:r>
              <w:rPr>
                <w:sz w:val="16"/>
                <w:szCs w:val="16"/>
                <w:lang w:val="ru-RU"/>
              </w:rPr>
              <w:t>Гусарка</w:t>
            </w:r>
            <w:proofErr w:type="spellEnd"/>
          </w:p>
        </w:tc>
        <w:tc>
          <w:tcPr>
            <w:tcW w:w="1985" w:type="dxa"/>
          </w:tcPr>
          <w:p w:rsidR="007743E2" w:rsidRDefault="007743E2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лощадь 120000 </w:t>
            </w:r>
            <w:proofErr w:type="spellStart"/>
            <w:r>
              <w:rPr>
                <w:sz w:val="16"/>
                <w:szCs w:val="16"/>
                <w:lang w:val="ru-RU"/>
              </w:rPr>
              <w:t>кв</w:t>
            </w:r>
            <w:proofErr w:type="gramStart"/>
            <w:r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</w:p>
          <w:p w:rsidR="007743E2" w:rsidRPr="00184C1B" w:rsidRDefault="007743E2" w:rsidP="00613796">
            <w:pPr>
              <w:pStyle w:val="Standard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300 м</w:t>
            </w:r>
          </w:p>
        </w:tc>
        <w:tc>
          <w:tcPr>
            <w:tcW w:w="1701" w:type="dxa"/>
          </w:tcPr>
          <w:p w:rsidR="007743E2" w:rsidRPr="00CB37A3" w:rsidRDefault="007743E2" w:rsidP="006137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850" w:type="dxa"/>
          </w:tcPr>
          <w:p w:rsidR="007743E2" w:rsidRDefault="007743E2" w:rsidP="006137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01" w:rsidRPr="00CB37A3" w:rsidTr="00CB37A3">
        <w:tc>
          <w:tcPr>
            <w:tcW w:w="426" w:type="dxa"/>
          </w:tcPr>
          <w:p w:rsidR="008F5201" w:rsidRPr="00CB37A3" w:rsidRDefault="00F71266" w:rsidP="006137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8F5201" w:rsidRPr="00CB37A3" w:rsidRDefault="00CB37A3" w:rsidP="006137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 xml:space="preserve">Пруд для ведения рыбного хозяйства </w:t>
            </w:r>
          </w:p>
        </w:tc>
        <w:tc>
          <w:tcPr>
            <w:tcW w:w="3402" w:type="dxa"/>
          </w:tcPr>
          <w:p w:rsidR="008F5201" w:rsidRPr="00CB37A3" w:rsidRDefault="00EB58E4" w:rsidP="006137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одежное МО, в 8,8 км. восточнее п. Молодежный и в 4,7 км северо-восточн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арка</w:t>
            </w:r>
            <w:proofErr w:type="spellEnd"/>
          </w:p>
        </w:tc>
        <w:tc>
          <w:tcPr>
            <w:tcW w:w="1985" w:type="dxa"/>
          </w:tcPr>
          <w:p w:rsidR="008F5201" w:rsidRPr="00CB37A3" w:rsidRDefault="00CB37A3" w:rsidP="006137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8F5201" w:rsidRPr="00CB37A3" w:rsidRDefault="00CB37A3" w:rsidP="006137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B37A3" w:rsidRPr="00CB37A3" w:rsidRDefault="00CB37A3" w:rsidP="00CB37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 xml:space="preserve">Аренда 49 лет </w:t>
            </w:r>
          </w:p>
          <w:p w:rsidR="008F5201" w:rsidRPr="00CB37A3" w:rsidRDefault="00CB37A3" w:rsidP="00CB37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 xml:space="preserve">С.А. </w:t>
            </w:r>
            <w:proofErr w:type="spellStart"/>
            <w:r w:rsidRPr="00CB37A3">
              <w:rPr>
                <w:rFonts w:ascii="Times New Roman" w:hAnsi="Times New Roman" w:cs="Times New Roman"/>
                <w:sz w:val="16"/>
                <w:szCs w:val="16"/>
              </w:rPr>
              <w:t>Мирнов</w:t>
            </w:r>
            <w:proofErr w:type="spellEnd"/>
          </w:p>
        </w:tc>
      </w:tr>
      <w:tr w:rsidR="00CB37A3" w:rsidRPr="00CB37A3" w:rsidTr="00CB37A3">
        <w:tc>
          <w:tcPr>
            <w:tcW w:w="426" w:type="dxa"/>
          </w:tcPr>
          <w:p w:rsidR="00CB37A3" w:rsidRPr="00CB37A3" w:rsidRDefault="00F71266" w:rsidP="006137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:rsidR="00CB37A3" w:rsidRPr="00CB37A3" w:rsidRDefault="00CB37A3" w:rsidP="00E176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 xml:space="preserve">Пруд для ведения рыбного хозяйства </w:t>
            </w:r>
          </w:p>
        </w:tc>
        <w:tc>
          <w:tcPr>
            <w:tcW w:w="3402" w:type="dxa"/>
          </w:tcPr>
          <w:p w:rsidR="00CB37A3" w:rsidRPr="00CB37A3" w:rsidRDefault="007743E2" w:rsidP="00E176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одежное МО, в  0.7 км. </w:t>
            </w:r>
            <w:r w:rsidR="00A1328C">
              <w:rPr>
                <w:rFonts w:ascii="Times New Roman" w:hAnsi="Times New Roman" w:cs="Times New Roman"/>
                <w:sz w:val="16"/>
                <w:szCs w:val="16"/>
              </w:rPr>
              <w:t xml:space="preserve">юж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32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="00A1328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="00A1328C">
              <w:rPr>
                <w:rFonts w:ascii="Times New Roman" w:hAnsi="Times New Roman" w:cs="Times New Roman"/>
                <w:sz w:val="16"/>
                <w:szCs w:val="16"/>
              </w:rPr>
              <w:t>усарка</w:t>
            </w:r>
            <w:proofErr w:type="spellEnd"/>
            <w:r w:rsidR="00A132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328C">
              <w:rPr>
                <w:rFonts w:ascii="Times New Roman" w:hAnsi="Times New Roman" w:cs="Times New Roman"/>
                <w:sz w:val="16"/>
                <w:szCs w:val="16"/>
              </w:rPr>
              <w:t xml:space="preserve">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1328C">
              <w:rPr>
                <w:rFonts w:ascii="Times New Roman" w:hAnsi="Times New Roman" w:cs="Times New Roman"/>
                <w:sz w:val="16"/>
                <w:szCs w:val="16"/>
              </w:rPr>
              <w:t>,3  км северо-западнее  х. Журавли</w:t>
            </w:r>
          </w:p>
        </w:tc>
        <w:tc>
          <w:tcPr>
            <w:tcW w:w="1985" w:type="dxa"/>
          </w:tcPr>
          <w:p w:rsidR="00CB37A3" w:rsidRPr="00CB37A3" w:rsidRDefault="00CB37A3" w:rsidP="00E176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6</w:t>
            </w:r>
          </w:p>
        </w:tc>
        <w:tc>
          <w:tcPr>
            <w:tcW w:w="1701" w:type="dxa"/>
          </w:tcPr>
          <w:p w:rsidR="00CB37A3" w:rsidRPr="00CB37A3" w:rsidRDefault="00CB37A3" w:rsidP="00E176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B37A3" w:rsidRPr="00CB37A3" w:rsidRDefault="00CB37A3" w:rsidP="00E176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B37A3">
              <w:rPr>
                <w:rFonts w:ascii="Times New Roman" w:hAnsi="Times New Roman" w:cs="Times New Roman"/>
                <w:sz w:val="16"/>
                <w:szCs w:val="16"/>
              </w:rPr>
              <w:t xml:space="preserve">Аренда 49 лет </w:t>
            </w:r>
          </w:p>
          <w:p w:rsidR="00CB37A3" w:rsidRPr="00CB37A3" w:rsidRDefault="00CB37A3" w:rsidP="00E176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Н. Осипов</w:t>
            </w:r>
          </w:p>
        </w:tc>
      </w:tr>
    </w:tbl>
    <w:p w:rsidR="001C09DE" w:rsidRDefault="001C09DE" w:rsidP="00CD43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201" w:rsidRPr="00412779" w:rsidRDefault="008F5201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е ресурсы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7"/>
        <w:gridCol w:w="1435"/>
        <w:gridCol w:w="1477"/>
        <w:gridCol w:w="1114"/>
        <w:gridCol w:w="934"/>
        <w:gridCol w:w="1175"/>
        <w:gridCol w:w="1089"/>
        <w:gridCol w:w="1074"/>
      </w:tblGrid>
      <w:tr w:rsidR="00613796" w:rsidTr="00CC37A5">
        <w:tc>
          <w:tcPr>
            <w:tcW w:w="1767" w:type="dxa"/>
          </w:tcPr>
          <w:p w:rsidR="00613796" w:rsidRPr="00613796" w:rsidRDefault="008F5201" w:rsidP="000A1F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площадь </w:t>
            </w:r>
            <w:proofErr w:type="spell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proofErr w:type="spellEnd"/>
          </w:p>
          <w:p w:rsidR="008F5201" w:rsidRPr="00613796" w:rsidRDefault="008F5201" w:rsidP="000A1F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r w:rsidR="00613796"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13796"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613796"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га)</w:t>
            </w:r>
          </w:p>
        </w:tc>
        <w:tc>
          <w:tcPr>
            <w:tcW w:w="1435" w:type="dxa"/>
          </w:tcPr>
          <w:p w:rsidR="008F5201" w:rsidRPr="00613796" w:rsidRDefault="008F520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земли</w:t>
            </w:r>
          </w:p>
          <w:p w:rsidR="00613796" w:rsidRPr="00613796" w:rsidRDefault="00613796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7" w:type="dxa"/>
          </w:tcPr>
          <w:p w:rsidR="008F5201" w:rsidRPr="00613796" w:rsidRDefault="008F520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хозяйственные земли </w:t>
            </w:r>
            <w:proofErr w:type="gram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га)</w:t>
            </w:r>
          </w:p>
        </w:tc>
        <w:tc>
          <w:tcPr>
            <w:tcW w:w="1114" w:type="dxa"/>
          </w:tcPr>
          <w:p w:rsidR="00613796" w:rsidRPr="00613796" w:rsidRDefault="008F520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пашни </w:t>
            </w:r>
          </w:p>
          <w:p w:rsidR="008F5201" w:rsidRPr="00613796" w:rsidRDefault="008F520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34" w:type="dxa"/>
          </w:tcPr>
          <w:p w:rsidR="008F5201" w:rsidRPr="00613796" w:rsidRDefault="008F520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Сенокосы и пастбища (</w:t>
            </w:r>
            <w:proofErr w:type="gram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75" w:type="dxa"/>
          </w:tcPr>
          <w:p w:rsidR="00613796" w:rsidRPr="00613796" w:rsidRDefault="008F520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оголетние </w:t>
            </w:r>
            <w:proofErr w:type="spell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насаж</w:t>
            </w:r>
            <w:proofErr w:type="spellEnd"/>
          </w:p>
          <w:p w:rsidR="008F5201" w:rsidRPr="00613796" w:rsidRDefault="008F5201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spellEnd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а)</w:t>
            </w:r>
          </w:p>
        </w:tc>
        <w:tc>
          <w:tcPr>
            <w:tcW w:w="1089" w:type="dxa"/>
          </w:tcPr>
          <w:p w:rsidR="008F5201" w:rsidRPr="00613796" w:rsidRDefault="00613796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Орошаемые земли (</w:t>
            </w:r>
            <w:proofErr w:type="gram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8F5201" w:rsidRPr="00613796" w:rsidRDefault="00613796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земли (</w:t>
            </w:r>
            <w:proofErr w:type="gram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13796" w:rsidTr="00CC37A5">
        <w:tc>
          <w:tcPr>
            <w:tcW w:w="1767" w:type="dxa"/>
          </w:tcPr>
          <w:p w:rsidR="008F5201" w:rsidRPr="00613796" w:rsidRDefault="00613796" w:rsidP="00F7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7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35" w:type="dxa"/>
          </w:tcPr>
          <w:p w:rsidR="008F5201" w:rsidRDefault="00613796" w:rsidP="00F7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  <w:p w:rsidR="00EA2369" w:rsidRPr="00613796" w:rsidRDefault="00EA2369" w:rsidP="00F7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F5201" w:rsidRPr="00613796" w:rsidRDefault="00613796" w:rsidP="00F7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7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  <w:tc>
          <w:tcPr>
            <w:tcW w:w="1114" w:type="dxa"/>
          </w:tcPr>
          <w:p w:rsidR="008F5201" w:rsidRPr="00613796" w:rsidRDefault="00613796" w:rsidP="00F7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7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34" w:type="dxa"/>
          </w:tcPr>
          <w:p w:rsidR="008F5201" w:rsidRPr="00613796" w:rsidRDefault="00613796" w:rsidP="00F7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175" w:type="dxa"/>
          </w:tcPr>
          <w:p w:rsidR="008F5201" w:rsidRPr="00613796" w:rsidRDefault="00613796" w:rsidP="00F7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</w:tcPr>
          <w:p w:rsidR="008F5201" w:rsidRPr="00613796" w:rsidRDefault="00613796" w:rsidP="00F7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F5201" w:rsidRPr="00613796" w:rsidRDefault="00613796" w:rsidP="00F7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</w:tbl>
    <w:p w:rsidR="001C09DE" w:rsidRDefault="001C09DE" w:rsidP="001C09D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13796" w:rsidRPr="001C09DE" w:rsidRDefault="00B97AD3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хозяйственное про</w:t>
      </w:r>
      <w:r w:rsidR="00613796">
        <w:rPr>
          <w:rFonts w:ascii="Times New Roman" w:hAnsi="Times New Roman" w:cs="Times New Roman"/>
          <w:b/>
          <w:sz w:val="24"/>
          <w:szCs w:val="24"/>
        </w:rPr>
        <w:t>изводство.</w:t>
      </w:r>
      <w:r w:rsidR="00613796" w:rsidRPr="001C09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1C1C36" w:rsidTr="001C1C36">
        <w:tc>
          <w:tcPr>
            <w:tcW w:w="6521" w:type="dxa"/>
          </w:tcPr>
          <w:p w:rsidR="001C1C36" w:rsidRDefault="001C1C36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\х предприятия (</w:t>
            </w:r>
            <w:proofErr w:type="gram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C1C36" w:rsidRPr="00613796" w:rsidRDefault="001C1C36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C1C36" w:rsidRPr="00613796" w:rsidRDefault="001C1C36" w:rsidP="006137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с\х угодий (</w:t>
            </w:r>
            <w:proofErr w:type="gramStart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6137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C1C36" w:rsidRPr="00E75B10" w:rsidTr="001C1C36">
        <w:tc>
          <w:tcPr>
            <w:tcW w:w="6521" w:type="dxa"/>
          </w:tcPr>
          <w:p w:rsidR="001C1C36" w:rsidRPr="00DD79FA" w:rsidRDefault="001C1C36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Клевенское</w:t>
            </w:r>
            <w:proofErr w:type="spellEnd"/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» Димитриев В.Н.</w:t>
            </w:r>
          </w:p>
        </w:tc>
        <w:tc>
          <w:tcPr>
            <w:tcW w:w="3544" w:type="dxa"/>
          </w:tcPr>
          <w:p w:rsidR="001C1C36" w:rsidRPr="00E75B10" w:rsidRDefault="001C1C3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1,5</w:t>
            </w:r>
          </w:p>
        </w:tc>
      </w:tr>
      <w:tr w:rsidR="001C1C36" w:rsidRPr="00E75B10" w:rsidTr="001C1C36">
        <w:tc>
          <w:tcPr>
            <w:tcW w:w="6521" w:type="dxa"/>
          </w:tcPr>
          <w:p w:rsidR="001C1C36" w:rsidRPr="00DD79FA" w:rsidRDefault="001C1C36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Агрофирма « Рубеж»</w:t>
            </w:r>
          </w:p>
        </w:tc>
        <w:tc>
          <w:tcPr>
            <w:tcW w:w="3544" w:type="dxa"/>
          </w:tcPr>
          <w:p w:rsidR="001C1C36" w:rsidRPr="00E75B10" w:rsidRDefault="001C1C3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</w:tr>
      <w:tr w:rsidR="001C1C36" w:rsidRPr="00E75B10" w:rsidTr="001C1C36">
        <w:tc>
          <w:tcPr>
            <w:tcW w:w="6521" w:type="dxa"/>
          </w:tcPr>
          <w:p w:rsidR="001C1C36" w:rsidRPr="00DD79FA" w:rsidRDefault="001C1C36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Алишанин</w:t>
            </w:r>
            <w:proofErr w:type="spellEnd"/>
            <w:r w:rsidRPr="00DD79F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544" w:type="dxa"/>
          </w:tcPr>
          <w:p w:rsidR="001C1C36" w:rsidRPr="00E75B10" w:rsidRDefault="001C1C3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</w:tr>
      <w:tr w:rsidR="001C1C36" w:rsidRPr="00E75B10" w:rsidTr="001C1C36">
        <w:tc>
          <w:tcPr>
            <w:tcW w:w="6521" w:type="dxa"/>
          </w:tcPr>
          <w:p w:rsidR="001C1C36" w:rsidRPr="00DD79FA" w:rsidRDefault="001C1C36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КФХ Осипов А.</w:t>
            </w:r>
            <w:proofErr w:type="gramStart"/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544" w:type="dxa"/>
          </w:tcPr>
          <w:p w:rsidR="001C1C36" w:rsidRPr="00E75B10" w:rsidRDefault="001C1C3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1C1C36" w:rsidRPr="00E75B10" w:rsidTr="001C1C36">
        <w:tc>
          <w:tcPr>
            <w:tcW w:w="6521" w:type="dxa"/>
          </w:tcPr>
          <w:p w:rsidR="001C1C36" w:rsidRPr="00DD79FA" w:rsidRDefault="001C1C36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КФХ Осипов Н.В.</w:t>
            </w:r>
          </w:p>
        </w:tc>
        <w:tc>
          <w:tcPr>
            <w:tcW w:w="3544" w:type="dxa"/>
          </w:tcPr>
          <w:p w:rsidR="001C1C36" w:rsidRPr="00E75B10" w:rsidRDefault="001C1C3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1C1C36" w:rsidRPr="00E75B10" w:rsidTr="001C1C36">
        <w:tc>
          <w:tcPr>
            <w:tcW w:w="6521" w:type="dxa"/>
          </w:tcPr>
          <w:p w:rsidR="001C1C36" w:rsidRPr="00DD79FA" w:rsidRDefault="001C1C36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КФХ Долгополова О.Н.</w:t>
            </w:r>
          </w:p>
        </w:tc>
        <w:tc>
          <w:tcPr>
            <w:tcW w:w="3544" w:type="dxa"/>
          </w:tcPr>
          <w:p w:rsidR="001C1C36" w:rsidRPr="00E75B10" w:rsidRDefault="001C1C3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</w:tr>
      <w:tr w:rsidR="001C1C36" w:rsidRPr="00E75B10" w:rsidTr="001C1C36">
        <w:tc>
          <w:tcPr>
            <w:tcW w:w="6521" w:type="dxa"/>
          </w:tcPr>
          <w:p w:rsidR="001C1C36" w:rsidRPr="00DD79FA" w:rsidRDefault="001C1C36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КФХ Кондрашенков А.А</w:t>
            </w:r>
          </w:p>
        </w:tc>
        <w:tc>
          <w:tcPr>
            <w:tcW w:w="3544" w:type="dxa"/>
          </w:tcPr>
          <w:p w:rsidR="001C1C36" w:rsidRPr="00E75B10" w:rsidRDefault="001C1C3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1C1C36" w:rsidRPr="00E75B10" w:rsidTr="001C1C36">
        <w:tc>
          <w:tcPr>
            <w:tcW w:w="6521" w:type="dxa"/>
          </w:tcPr>
          <w:p w:rsidR="001C1C36" w:rsidRPr="00DD79FA" w:rsidRDefault="001C1C36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D79F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544" w:type="dxa"/>
          </w:tcPr>
          <w:p w:rsidR="001C1C36" w:rsidRDefault="001C1C3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36" w:rsidRPr="00E75B10" w:rsidTr="001C1C36">
        <w:tc>
          <w:tcPr>
            <w:tcW w:w="6521" w:type="dxa"/>
          </w:tcPr>
          <w:p w:rsidR="001C1C36" w:rsidRPr="00DD79FA" w:rsidRDefault="001C1C36" w:rsidP="0061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DD79FA">
              <w:rPr>
                <w:rFonts w:ascii="Times New Roman" w:hAnsi="Times New Roman" w:cs="Times New Roman"/>
                <w:sz w:val="24"/>
                <w:szCs w:val="24"/>
              </w:rPr>
              <w:t>Бишев</w:t>
            </w:r>
            <w:proofErr w:type="spellEnd"/>
            <w:r w:rsidRPr="00DD79FA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3544" w:type="dxa"/>
          </w:tcPr>
          <w:p w:rsidR="001C1C36" w:rsidRDefault="001C1C36" w:rsidP="006137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C2D58" w:rsidRDefault="009C2D58" w:rsidP="001C09D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0423C" w:rsidRDefault="0080423C" w:rsidP="001C09D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0423C" w:rsidRDefault="0080423C" w:rsidP="001C09D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0423C" w:rsidRDefault="0080423C" w:rsidP="001C09D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0423C" w:rsidRDefault="0080423C" w:rsidP="001C09D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0423C" w:rsidRDefault="0080423C" w:rsidP="001C09D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97AD3" w:rsidRPr="00895AE6" w:rsidRDefault="00B97AD3" w:rsidP="0041277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головье скота в частном секторе на 01.01.2017 год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2238"/>
        <w:gridCol w:w="1732"/>
        <w:gridCol w:w="1276"/>
        <w:gridCol w:w="1701"/>
        <w:gridCol w:w="1559"/>
        <w:gridCol w:w="1559"/>
      </w:tblGrid>
      <w:tr w:rsidR="00B97AD3" w:rsidTr="00B97AD3">
        <w:tc>
          <w:tcPr>
            <w:tcW w:w="2238" w:type="dxa"/>
          </w:tcPr>
          <w:p w:rsidR="00B97AD3" w:rsidRDefault="00B97AD3" w:rsidP="000A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РС</w:t>
            </w:r>
          </w:p>
        </w:tc>
        <w:tc>
          <w:tcPr>
            <w:tcW w:w="1732" w:type="dxa"/>
          </w:tcPr>
          <w:p w:rsidR="00B97AD3" w:rsidRDefault="000A1FA9" w:rsidP="000A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97AD3">
              <w:rPr>
                <w:rFonts w:ascii="Times New Roman" w:hAnsi="Times New Roman" w:cs="Times New Roman"/>
                <w:b/>
                <w:sz w:val="24"/>
                <w:szCs w:val="24"/>
              </w:rPr>
              <w:t>оровы</w:t>
            </w:r>
          </w:p>
          <w:p w:rsidR="000A1FA9" w:rsidRDefault="000A1FA9" w:rsidP="000A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AD3" w:rsidRDefault="00B97AD3" w:rsidP="000A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1701" w:type="dxa"/>
          </w:tcPr>
          <w:p w:rsidR="00B97AD3" w:rsidRDefault="00B97AD3" w:rsidP="000A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цы,</w:t>
            </w:r>
            <w:r w:rsidR="0081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</w:t>
            </w:r>
          </w:p>
        </w:tc>
        <w:tc>
          <w:tcPr>
            <w:tcW w:w="1559" w:type="dxa"/>
          </w:tcPr>
          <w:p w:rsidR="00B97AD3" w:rsidRDefault="00B97AD3" w:rsidP="000A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лики</w:t>
            </w:r>
          </w:p>
        </w:tc>
        <w:tc>
          <w:tcPr>
            <w:tcW w:w="1559" w:type="dxa"/>
          </w:tcPr>
          <w:p w:rsidR="00B97AD3" w:rsidRDefault="00B97AD3" w:rsidP="000A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ца</w:t>
            </w:r>
          </w:p>
        </w:tc>
      </w:tr>
      <w:tr w:rsidR="00B97AD3" w:rsidRPr="00E176BD" w:rsidTr="00B97AD3">
        <w:tc>
          <w:tcPr>
            <w:tcW w:w="2238" w:type="dxa"/>
          </w:tcPr>
          <w:p w:rsidR="00B97AD3" w:rsidRPr="00E176BD" w:rsidRDefault="00E176BD" w:rsidP="00E17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732" w:type="dxa"/>
          </w:tcPr>
          <w:p w:rsidR="00B97AD3" w:rsidRPr="00E176BD" w:rsidRDefault="00E176BD" w:rsidP="00E17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:rsidR="00B97AD3" w:rsidRPr="00E176BD" w:rsidRDefault="00E176BD" w:rsidP="00E17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</w:tcPr>
          <w:p w:rsidR="00B97AD3" w:rsidRPr="00E176BD" w:rsidRDefault="00E176BD" w:rsidP="00E17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559" w:type="dxa"/>
          </w:tcPr>
          <w:p w:rsidR="00B97AD3" w:rsidRPr="00E176BD" w:rsidRDefault="00E176BD" w:rsidP="00E17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97AD3" w:rsidRPr="00E176BD" w:rsidRDefault="00E176BD" w:rsidP="00E17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</w:tr>
    </w:tbl>
    <w:p w:rsidR="001C1C36" w:rsidRPr="00E176BD" w:rsidRDefault="001C1C36" w:rsidP="001C1C3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D43AC" w:rsidRPr="00895AE6" w:rsidRDefault="00B97AD3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порядок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1559"/>
        <w:gridCol w:w="1843"/>
      </w:tblGrid>
      <w:tr w:rsidR="002E7C5A" w:rsidTr="00DD79FA">
        <w:tc>
          <w:tcPr>
            <w:tcW w:w="2694" w:type="dxa"/>
          </w:tcPr>
          <w:p w:rsidR="00E556EC" w:rsidRDefault="00E556EC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AD3" w:rsidRPr="002E7C5A" w:rsidRDefault="00B97AD3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E55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55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2126" w:type="dxa"/>
          </w:tcPr>
          <w:p w:rsidR="00783290" w:rsidRDefault="002E7C5A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783290" w:rsidRDefault="002E7C5A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329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>часткового</w:t>
            </w:r>
          </w:p>
          <w:p w:rsidR="00B97AD3" w:rsidRPr="002E7C5A" w:rsidRDefault="002E7C5A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нкта</w:t>
            </w:r>
          </w:p>
        </w:tc>
        <w:tc>
          <w:tcPr>
            <w:tcW w:w="1843" w:type="dxa"/>
          </w:tcPr>
          <w:p w:rsidR="00E556EC" w:rsidRDefault="00E556EC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AD3" w:rsidRPr="002E7C5A" w:rsidRDefault="002E7C5A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559" w:type="dxa"/>
          </w:tcPr>
          <w:p w:rsidR="00E556EC" w:rsidRDefault="00E556EC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AD3" w:rsidRPr="002E7C5A" w:rsidRDefault="002E7C5A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1843" w:type="dxa"/>
          </w:tcPr>
          <w:p w:rsidR="002E7C5A" w:rsidRDefault="002E7C5A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авонарушений</w:t>
            </w:r>
          </w:p>
          <w:p w:rsidR="00B97AD3" w:rsidRPr="002E7C5A" w:rsidRDefault="002E7C5A" w:rsidP="002E7C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4CE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F4C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4CE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2E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год</w:t>
            </w:r>
          </w:p>
        </w:tc>
      </w:tr>
      <w:tr w:rsidR="002E7C5A" w:rsidRPr="002E7C5A" w:rsidTr="00DD79FA">
        <w:tc>
          <w:tcPr>
            <w:tcW w:w="2694" w:type="dxa"/>
          </w:tcPr>
          <w:p w:rsidR="002E7C5A" w:rsidRPr="002E7C5A" w:rsidRDefault="002E7C5A" w:rsidP="00E556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sz w:val="20"/>
                <w:szCs w:val="20"/>
              </w:rPr>
              <w:t>Николаев</w:t>
            </w:r>
          </w:p>
          <w:p w:rsidR="00B97AD3" w:rsidRPr="002E7C5A" w:rsidRDefault="002E7C5A" w:rsidP="00E556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sz w:val="20"/>
                <w:szCs w:val="20"/>
              </w:rPr>
              <w:t>Михаил Анатольевич</w:t>
            </w:r>
          </w:p>
          <w:p w:rsidR="002E7C5A" w:rsidRPr="00E556EC" w:rsidRDefault="002E7C5A" w:rsidP="00E556E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56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итан полиции</w:t>
            </w:r>
          </w:p>
        </w:tc>
        <w:tc>
          <w:tcPr>
            <w:tcW w:w="2126" w:type="dxa"/>
          </w:tcPr>
          <w:p w:rsidR="00B97AD3" w:rsidRPr="002E7C5A" w:rsidRDefault="002E7C5A" w:rsidP="002E7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7C5A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 </w:t>
            </w:r>
            <w:proofErr w:type="spellStart"/>
            <w:r w:rsidRPr="002E7C5A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2E7C5A">
              <w:rPr>
                <w:rFonts w:ascii="Times New Roman" w:hAnsi="Times New Roman" w:cs="Times New Roman"/>
                <w:sz w:val="20"/>
                <w:szCs w:val="20"/>
              </w:rPr>
              <w:t xml:space="preserve"> район пос. Молодежный ул. Чапаева д.31</w:t>
            </w:r>
            <w:r w:rsidR="0081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11A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E7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E7C5A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  <w:r w:rsidR="00811A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556EC" w:rsidRDefault="00E556EC" w:rsidP="002E7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D3" w:rsidRDefault="00DD79FA" w:rsidP="002E7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845-75-36-192</w:t>
            </w:r>
          </w:p>
          <w:p w:rsidR="00783290" w:rsidRPr="002E7C5A" w:rsidRDefault="00783290" w:rsidP="002E7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7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="00DD7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DD7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D7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E556EC" w:rsidRDefault="00E556EC" w:rsidP="002E7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290" w:rsidRPr="002E7C5A" w:rsidRDefault="00783290" w:rsidP="002E7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="00895A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56EC">
              <w:rPr>
                <w:rFonts w:ascii="Times New Roman" w:hAnsi="Times New Roman" w:cs="Times New Roman"/>
                <w:sz w:val="20"/>
                <w:szCs w:val="20"/>
              </w:rPr>
              <w:t>ВАЗ 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97AD3" w:rsidRDefault="00B97AD3" w:rsidP="00E556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EC" w:rsidRPr="002E7C5A" w:rsidRDefault="00E556EC" w:rsidP="00E556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</w:tbl>
    <w:p w:rsidR="000F4CE7" w:rsidRDefault="000F4CE7" w:rsidP="001C09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290" w:rsidRPr="00895AE6" w:rsidRDefault="00783290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83290">
        <w:rPr>
          <w:rFonts w:ascii="Times New Roman" w:hAnsi="Times New Roman" w:cs="Times New Roman"/>
          <w:b/>
          <w:sz w:val="24"/>
          <w:szCs w:val="24"/>
        </w:rPr>
        <w:t>Добровольная народная дружи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65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1276"/>
        <w:gridCol w:w="4252"/>
      </w:tblGrid>
      <w:tr w:rsidR="00783290" w:rsidTr="00811A7F">
        <w:tc>
          <w:tcPr>
            <w:tcW w:w="4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290" w:rsidRPr="00783290" w:rsidRDefault="00783290" w:rsidP="00811A7F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83290">
              <w:rPr>
                <w:b/>
                <w:bCs/>
                <w:sz w:val="20"/>
                <w:szCs w:val="20"/>
              </w:rPr>
              <w:t>Фамилия</w:t>
            </w:r>
            <w:proofErr w:type="spellEnd"/>
            <w:r w:rsidRPr="0078329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b/>
                <w:bCs/>
                <w:sz w:val="20"/>
                <w:szCs w:val="20"/>
              </w:rPr>
              <w:t>Имя</w:t>
            </w:r>
            <w:proofErr w:type="spellEnd"/>
            <w:r w:rsidRPr="0078329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b/>
                <w:bCs/>
                <w:sz w:val="20"/>
                <w:szCs w:val="20"/>
              </w:rPr>
              <w:t>Отчество</w:t>
            </w:r>
            <w:proofErr w:type="spellEnd"/>
          </w:p>
          <w:p w:rsidR="00783290" w:rsidRPr="00783290" w:rsidRDefault="00783290" w:rsidP="00811A7F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290" w:rsidRPr="00783290" w:rsidRDefault="00783290" w:rsidP="00811A7F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83290">
              <w:rPr>
                <w:b/>
                <w:bCs/>
                <w:sz w:val="20"/>
                <w:szCs w:val="20"/>
              </w:rPr>
              <w:t>Год</w:t>
            </w:r>
            <w:proofErr w:type="spellEnd"/>
            <w:r w:rsidRPr="0078329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b/>
                <w:bCs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290" w:rsidRPr="00783290" w:rsidRDefault="00783290" w:rsidP="00811A7F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83290">
              <w:rPr>
                <w:b/>
                <w:bCs/>
                <w:sz w:val="20"/>
                <w:szCs w:val="20"/>
              </w:rPr>
              <w:t>Адрес</w:t>
            </w:r>
            <w:proofErr w:type="spellEnd"/>
          </w:p>
        </w:tc>
      </w:tr>
      <w:tr w:rsidR="00783290" w:rsidRPr="00783290" w:rsidTr="00783290">
        <w:trPr>
          <w:trHeight w:val="50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290" w:rsidRPr="00783290" w:rsidRDefault="00783290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290" w:rsidRDefault="00783290" w:rsidP="00811A7F">
            <w:pPr>
              <w:pStyle w:val="TableContents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обенин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Михаил Юрьевич   </w:t>
            </w:r>
          </w:p>
          <w:p w:rsidR="00783290" w:rsidRPr="00783290" w:rsidRDefault="00783290" w:rsidP="00811A7F">
            <w:pPr>
              <w:pStyle w:val="TableContents"/>
              <w:rPr>
                <w:b/>
                <w:bCs/>
                <w:sz w:val="20"/>
                <w:szCs w:val="20"/>
                <w:lang w:val="ru-RU"/>
              </w:rPr>
            </w:pPr>
            <w:r w:rsidRPr="00783290">
              <w:rPr>
                <w:b/>
                <w:bCs/>
                <w:i/>
                <w:iCs/>
                <w:sz w:val="20"/>
                <w:szCs w:val="20"/>
                <w:lang w:val="ru-RU"/>
              </w:rPr>
              <w:t>начальник штаб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290" w:rsidRPr="00783290" w:rsidRDefault="00783290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21.05.1966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290" w:rsidRPr="00783290" w:rsidRDefault="00783290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>пос. Молодеж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83290">
              <w:rPr>
                <w:sz w:val="20"/>
                <w:szCs w:val="20"/>
                <w:lang w:val="ru-RU"/>
              </w:rPr>
              <w:t>ул. Степная д.12 кв.2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Алаев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Александр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19.01.1971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 xml:space="preserve">с. Б. </w:t>
            </w:r>
            <w:proofErr w:type="spellStart"/>
            <w:r w:rsidRPr="00783290">
              <w:rPr>
                <w:sz w:val="20"/>
                <w:szCs w:val="20"/>
                <w:lang w:val="ru-RU"/>
              </w:rPr>
              <w:t>Тарасо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783290">
              <w:rPr>
                <w:sz w:val="20"/>
                <w:szCs w:val="20"/>
                <w:lang w:val="ru-RU"/>
              </w:rPr>
              <w:t xml:space="preserve">ул. </w:t>
            </w:r>
            <w:proofErr w:type="spellStart"/>
            <w:r w:rsidRPr="00783290">
              <w:rPr>
                <w:sz w:val="20"/>
                <w:szCs w:val="20"/>
                <w:lang w:val="ru-RU"/>
              </w:rPr>
              <w:t>Крыгина</w:t>
            </w:r>
            <w:proofErr w:type="spellEnd"/>
            <w:r w:rsidRPr="00783290">
              <w:rPr>
                <w:sz w:val="20"/>
                <w:szCs w:val="20"/>
                <w:lang w:val="ru-RU"/>
              </w:rPr>
              <w:t xml:space="preserve"> д. 8 кв.2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Алишанин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Александр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16.02.1976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>пос. Молодежный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83290">
              <w:rPr>
                <w:sz w:val="20"/>
                <w:szCs w:val="20"/>
                <w:lang w:val="ru-RU"/>
              </w:rPr>
              <w:t>ул. Степная д.2 кв.1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Андреев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Алексей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Анатолье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31.07.1978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 xml:space="preserve">пос. </w:t>
            </w:r>
            <w:proofErr w:type="gramStart"/>
            <w:r w:rsidRPr="00783290">
              <w:rPr>
                <w:sz w:val="20"/>
                <w:szCs w:val="20"/>
                <w:lang w:val="ru-RU"/>
              </w:rPr>
              <w:t>Молодежны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</w:t>
            </w:r>
            <w:r w:rsidRPr="00783290">
              <w:rPr>
                <w:sz w:val="20"/>
                <w:szCs w:val="20"/>
                <w:lang w:val="ru-RU"/>
              </w:rPr>
              <w:t>ул. Ленина д.4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Барышев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Сергей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10.02.1986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 xml:space="preserve">пос. </w:t>
            </w:r>
            <w:proofErr w:type="gramStart"/>
            <w:r w:rsidRPr="00783290">
              <w:rPr>
                <w:sz w:val="20"/>
                <w:szCs w:val="20"/>
                <w:lang w:val="ru-RU"/>
              </w:rPr>
              <w:t>Молодежны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</w:t>
            </w:r>
            <w:r w:rsidRPr="00783290">
              <w:rPr>
                <w:sz w:val="20"/>
                <w:szCs w:val="20"/>
                <w:lang w:val="ru-RU"/>
              </w:rPr>
              <w:t>ул. Набережная д.9 кв.2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Дасов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Юрий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17.10.1973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>пос. Молодежный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83290">
              <w:rPr>
                <w:sz w:val="20"/>
                <w:szCs w:val="20"/>
                <w:lang w:val="ru-RU"/>
              </w:rPr>
              <w:t>ул. Комсомольская д.7 кв.2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Ишанов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  <w:lang w:val="ru-RU"/>
              </w:rPr>
              <w:t>Уразгали</w:t>
            </w:r>
            <w:proofErr w:type="spellEnd"/>
            <w:r w:rsidRPr="0078329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  <w:lang w:val="ru-RU"/>
              </w:rPr>
              <w:t>Мустафе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08.05.1988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 xml:space="preserve">пос. </w:t>
            </w:r>
            <w:proofErr w:type="spellStart"/>
            <w:r w:rsidRPr="00783290">
              <w:rPr>
                <w:sz w:val="20"/>
                <w:szCs w:val="20"/>
                <w:lang w:val="ru-RU"/>
              </w:rPr>
              <w:t>Гусар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783290">
              <w:rPr>
                <w:sz w:val="20"/>
                <w:szCs w:val="20"/>
                <w:lang w:val="ru-RU"/>
              </w:rPr>
              <w:t>ул. Новая д.5 кв.2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Курбанов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Александр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08.07.1983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 xml:space="preserve">пос. </w:t>
            </w:r>
            <w:proofErr w:type="spellStart"/>
            <w:r w:rsidRPr="00783290">
              <w:rPr>
                <w:sz w:val="20"/>
                <w:szCs w:val="20"/>
                <w:lang w:val="ru-RU"/>
              </w:rPr>
              <w:t>Гусар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783290">
              <w:rPr>
                <w:sz w:val="20"/>
                <w:szCs w:val="20"/>
                <w:lang w:val="ru-RU"/>
              </w:rPr>
              <w:t>ул. Степная д.2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Ниталиев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Эльдар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Мохамодье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09.01.1987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>пос. Молодеж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83290">
              <w:rPr>
                <w:sz w:val="20"/>
                <w:szCs w:val="20"/>
                <w:lang w:val="ru-RU"/>
              </w:rPr>
              <w:t>ул. Степная д.8 кв.1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Осипов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Александр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26.04.1981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 xml:space="preserve">пос. </w:t>
            </w:r>
            <w:proofErr w:type="gramStart"/>
            <w:r w:rsidRPr="00783290">
              <w:rPr>
                <w:sz w:val="20"/>
                <w:szCs w:val="20"/>
                <w:lang w:val="ru-RU"/>
              </w:rPr>
              <w:t>Молодежны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783290">
              <w:rPr>
                <w:sz w:val="20"/>
                <w:szCs w:val="20"/>
                <w:lang w:val="ru-RU"/>
              </w:rPr>
              <w:t>ул. Набережная д.16 кв.2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>Русаков Владимир Николаевич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20.11.1970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 xml:space="preserve">с. Б. </w:t>
            </w:r>
            <w:proofErr w:type="spellStart"/>
            <w:r w:rsidRPr="00783290">
              <w:rPr>
                <w:sz w:val="20"/>
                <w:szCs w:val="20"/>
                <w:lang w:val="ru-RU"/>
              </w:rPr>
              <w:t>Тарасо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783290">
              <w:rPr>
                <w:sz w:val="20"/>
                <w:szCs w:val="20"/>
                <w:lang w:val="ru-RU"/>
              </w:rPr>
              <w:t>ул. Степная д.20 кв.2</w:t>
            </w:r>
          </w:p>
        </w:tc>
      </w:tr>
      <w:tr w:rsidR="001C7329" w:rsidRPr="00783290" w:rsidTr="0078329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F745AC" w:rsidRDefault="00F745AC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783290">
              <w:rPr>
                <w:sz w:val="20"/>
                <w:szCs w:val="20"/>
              </w:rPr>
              <w:t>Шелухин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Сергей</w:t>
            </w:r>
            <w:proofErr w:type="spellEnd"/>
            <w:r w:rsidRPr="00783290">
              <w:rPr>
                <w:sz w:val="20"/>
                <w:szCs w:val="20"/>
              </w:rPr>
              <w:t xml:space="preserve"> </w:t>
            </w:r>
            <w:proofErr w:type="spellStart"/>
            <w:r w:rsidRPr="00783290">
              <w:rPr>
                <w:sz w:val="20"/>
                <w:szCs w:val="20"/>
              </w:rPr>
              <w:t>Петрович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</w:rPr>
            </w:pPr>
            <w:r w:rsidRPr="00783290">
              <w:rPr>
                <w:sz w:val="20"/>
                <w:szCs w:val="20"/>
              </w:rPr>
              <w:t>23.09.1983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783290" w:rsidRDefault="001C7329" w:rsidP="00811A7F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83290">
              <w:rPr>
                <w:sz w:val="20"/>
                <w:szCs w:val="20"/>
                <w:lang w:val="ru-RU"/>
              </w:rPr>
              <w:t xml:space="preserve">пос. </w:t>
            </w:r>
            <w:proofErr w:type="gramStart"/>
            <w:r w:rsidRPr="00783290">
              <w:rPr>
                <w:sz w:val="20"/>
                <w:szCs w:val="20"/>
                <w:lang w:val="ru-RU"/>
              </w:rPr>
              <w:t>Молодежны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</w:t>
            </w:r>
            <w:r w:rsidRPr="00783290">
              <w:rPr>
                <w:sz w:val="20"/>
                <w:szCs w:val="20"/>
                <w:lang w:val="ru-RU"/>
              </w:rPr>
              <w:t>ул. Набережная д.5 кв.1</w:t>
            </w:r>
          </w:p>
        </w:tc>
      </w:tr>
    </w:tbl>
    <w:p w:rsidR="001C09DE" w:rsidRDefault="001C09DE" w:rsidP="001C09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9DE" w:rsidRDefault="001C09DE" w:rsidP="001C09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9DE" w:rsidRDefault="00084FA9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овольная пожарная дружина </w:t>
      </w:r>
    </w:p>
    <w:tbl>
      <w:tblPr>
        <w:tblW w:w="10065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305"/>
        <w:gridCol w:w="4648"/>
      </w:tblGrid>
      <w:tr w:rsidR="00EB03CB" w:rsidRPr="004D19DB" w:rsidTr="00F745AC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5AC" w:rsidRDefault="00EB03CB" w:rsidP="0084224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EB03CB" w:rsidRPr="004D19DB" w:rsidRDefault="00EB03CB" w:rsidP="0084224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3CB" w:rsidRPr="004D19DB" w:rsidRDefault="00EB03CB" w:rsidP="0084224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мя Отчество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3CB" w:rsidRPr="004D19DB" w:rsidRDefault="00EB03CB" w:rsidP="0084224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3CB" w:rsidRPr="004D19DB" w:rsidRDefault="00EB03CB" w:rsidP="0084224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971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137493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137493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 кв.2</w:t>
            </w:r>
          </w:p>
        </w:tc>
      </w:tr>
      <w:tr w:rsidR="001C7329" w:rsidRPr="004D19DB" w:rsidTr="00F745AC">
        <w:trPr>
          <w:trHeight w:val="46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Алишанин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6.02.1976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пос. Молоде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л. Степная д.2 кв.1 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1959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137493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2100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д.6</w:t>
            </w:r>
          </w:p>
        </w:tc>
      </w:tr>
      <w:tr w:rsidR="001C7329" w:rsidRPr="004D19DB" w:rsidTr="00F745AC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н Родион Родионо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82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 д.2 кв.2</w:t>
            </w:r>
          </w:p>
        </w:tc>
      </w:tr>
      <w:tr w:rsidR="001C7329" w:rsidRPr="004D19DB" w:rsidTr="00F745AC">
        <w:trPr>
          <w:trHeight w:val="356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ато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991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137493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а д.11 кв.2 </w:t>
            </w:r>
          </w:p>
        </w:tc>
      </w:tr>
      <w:tr w:rsidR="001C7329" w:rsidRPr="004D19DB" w:rsidTr="00F745AC">
        <w:trPr>
          <w:trHeight w:val="283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саев  Рафаэ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зы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71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Default="001C7329" w:rsidP="00842246"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Дорожная д.4 кв.1</w:t>
            </w:r>
          </w:p>
        </w:tc>
      </w:tr>
      <w:tr w:rsidR="001C7329" w:rsidRPr="004D19DB" w:rsidTr="00F745AC">
        <w:trPr>
          <w:trHeight w:val="227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ифи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74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A479B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Default="001C7329" w:rsidP="00A479B0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5 кв.2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ш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г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ь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1988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A479B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A479B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 д.5 кв.2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ченко Андрей Михайло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1973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137493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137493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 д.2 кв.2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 Сергей Василье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1981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A479B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A479B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 д.3 кв.2</w:t>
            </w:r>
          </w:p>
        </w:tc>
      </w:tr>
      <w:tr w:rsidR="001C7329" w:rsidRPr="004D19DB" w:rsidTr="00F745AC">
        <w:trPr>
          <w:trHeight w:val="41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Николае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1984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д.24 кв.1 </w:t>
            </w:r>
          </w:p>
        </w:tc>
      </w:tr>
      <w:tr w:rsidR="001C7329" w:rsidRPr="004D19DB" w:rsidTr="00F745AC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EB03CB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Игорь Николаевич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1963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 д.10</w:t>
            </w:r>
          </w:p>
        </w:tc>
      </w:tr>
      <w:tr w:rsidR="001C7329" w:rsidRPr="004D19DB" w:rsidTr="00F745AC">
        <w:trPr>
          <w:trHeight w:val="49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Юрьевич 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.1966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Степная д.12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</w:tr>
      <w:tr w:rsidR="001C7329" w:rsidRPr="004D19DB" w:rsidTr="00F745AC">
        <w:trPr>
          <w:trHeight w:val="44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стя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 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1959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8 кв.1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F745AC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лдаш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сниди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962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A479B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137493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 д.3 кв.1</w:t>
            </w:r>
          </w:p>
        </w:tc>
      </w:tr>
    </w:tbl>
    <w:p w:rsidR="00EB03CB" w:rsidRDefault="00EB03CB" w:rsidP="00F745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9DE" w:rsidRDefault="00941E6B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торское казачье общество по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лодеж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65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305"/>
        <w:gridCol w:w="4648"/>
      </w:tblGrid>
      <w:tr w:rsidR="00A479B0" w:rsidRPr="004D19DB" w:rsidTr="00F745AC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9B0" w:rsidRPr="004D19DB" w:rsidRDefault="00A479B0" w:rsidP="0084224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9B0" w:rsidRPr="004D19DB" w:rsidRDefault="00A479B0" w:rsidP="0084224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мя Отчество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9B0" w:rsidRPr="004D19DB" w:rsidRDefault="00A479B0" w:rsidP="0084224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9B0" w:rsidRPr="004D19DB" w:rsidRDefault="00A479B0" w:rsidP="0084224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</w:p>
        </w:tc>
      </w:tr>
      <w:tr w:rsidR="00A479B0" w:rsidRPr="004D19DB" w:rsidTr="00F745AC">
        <w:trPr>
          <w:trHeight w:val="46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9B0" w:rsidRPr="004D19DB" w:rsidRDefault="00A479B0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9B0" w:rsidRDefault="00A479B0" w:rsidP="00A479B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атольевич </w:t>
            </w:r>
          </w:p>
          <w:p w:rsidR="001C7329" w:rsidRPr="001C7329" w:rsidRDefault="001C7329" w:rsidP="00A479B0">
            <w:pPr>
              <w:pStyle w:val="a5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73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таман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9B0" w:rsidRPr="004D19DB" w:rsidRDefault="00A479B0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1963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9B0" w:rsidRPr="004D19DB" w:rsidRDefault="00A479B0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A479B0" w:rsidRPr="004D19DB" w:rsidRDefault="00A479B0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пос. Молоде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 д.18 кв.2</w:t>
            </w:r>
          </w:p>
        </w:tc>
      </w:tr>
      <w:tr w:rsidR="001C7329" w:rsidRPr="004D19DB" w:rsidTr="00F745AC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н Родион Родионо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82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 д.2 кв.2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Анатольевич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1988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606A9A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 д.14 кв.1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 Роман Борисо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1991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C67D85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1C7329" w:rsidRPr="004D19DB" w:rsidRDefault="001C7329" w:rsidP="00C67D85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пос. Молоде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</w:tr>
      <w:tr w:rsidR="001C7329" w:rsidRPr="00210029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хон Васильевич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992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210029" w:rsidRDefault="001C7329" w:rsidP="00606A9A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 д.10  кв.2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стелев Александр Анатолье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1991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 д.12 кв.2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Александр Александрович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1983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тепная д.2</w:t>
            </w:r>
          </w:p>
        </w:tc>
      </w:tr>
      <w:tr w:rsidR="001C7329" w:rsidTr="00F745AC">
        <w:trPr>
          <w:trHeight w:val="512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исеев Роман Евгеньевич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1991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Default="001C7329" w:rsidP="0084224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а д.20 кв.1</w:t>
            </w:r>
          </w:p>
        </w:tc>
      </w:tr>
      <w:tr w:rsidR="001C7329" w:rsidRPr="004D19DB" w:rsidTr="00F745AC">
        <w:trPr>
          <w:trHeight w:val="356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 Владимир Владимирович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1979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Молодежный ул. Октябрьская д.22 кв.2</w:t>
            </w:r>
          </w:p>
        </w:tc>
      </w:tr>
      <w:tr w:rsidR="001C7329" w:rsidRPr="004D19DB" w:rsidTr="00F745AC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A479B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 Геннадье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1967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пос. Молоде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 д.6 кв.1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ченко Андрей Михайло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1973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 д.2 кв.2</w:t>
            </w:r>
          </w:p>
        </w:tc>
      </w:tr>
      <w:tr w:rsidR="001C7329" w:rsidRPr="004D19DB" w:rsidTr="00F745AC">
        <w:trPr>
          <w:trHeight w:val="49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606A9A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ш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исл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ич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1970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Комсомольская д.4кв.2</w:t>
            </w:r>
          </w:p>
        </w:tc>
      </w:tr>
      <w:tr w:rsidR="001C7329" w:rsidRPr="004D19DB" w:rsidTr="00F745AC">
        <w:trPr>
          <w:trHeight w:val="41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Николае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1984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д.24 кв.1 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аков Владимир Николаевич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970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тепная д.20кв.2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галов Николай Петро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1959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C67D85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C67D85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а д.10 кв.1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Алексей Юрье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89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 д.3 кв.1</w:t>
            </w:r>
          </w:p>
        </w:tc>
      </w:tr>
      <w:tr w:rsidR="001C7329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в Александр Петрович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1983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606A9A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1C7329" w:rsidRPr="004D19DB" w:rsidRDefault="001C7329" w:rsidP="00606A9A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пос. Молоде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 д.22 кв.1</w:t>
            </w:r>
          </w:p>
        </w:tc>
      </w:tr>
      <w:tr w:rsidR="001C7329" w:rsidRPr="004D19DB" w:rsidTr="00F745AC">
        <w:trPr>
          <w:trHeight w:val="44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стя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 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1959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C7329" w:rsidRPr="004D19DB" w:rsidRDefault="001C7329" w:rsidP="0084224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8 кв.1</w:t>
            </w:r>
          </w:p>
        </w:tc>
      </w:tr>
    </w:tbl>
    <w:p w:rsidR="00A479B0" w:rsidRDefault="00A479B0" w:rsidP="00A479B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D43AC" w:rsidRDefault="00CD43AC" w:rsidP="00895AE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C09DE">
        <w:rPr>
          <w:rFonts w:ascii="Times New Roman" w:hAnsi="Times New Roman" w:cs="Times New Roman"/>
          <w:b/>
          <w:sz w:val="24"/>
          <w:szCs w:val="24"/>
        </w:rPr>
        <w:t>Основные политические партии и общественные движения, осуществляющие свою деятельность на территории МО.</w:t>
      </w:r>
    </w:p>
    <w:p w:rsidR="001774CC" w:rsidRDefault="001774CC" w:rsidP="001774C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774CC" w:rsidRDefault="001774CC" w:rsidP="001774C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ЕДИНАЯ РОССИЯ ОБЩЕСТВЕННЫЙ СОВЕТ»</w:t>
      </w:r>
    </w:p>
    <w:tbl>
      <w:tblPr>
        <w:tblW w:w="10065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305"/>
        <w:gridCol w:w="4648"/>
      </w:tblGrid>
      <w:tr w:rsidR="001774CC" w:rsidRPr="004D19DB" w:rsidTr="00F745AC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5AC" w:rsidRDefault="001774CC" w:rsidP="00DB59A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1774CC" w:rsidRPr="004D19DB" w:rsidRDefault="001774CC" w:rsidP="00DB59A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мя Отчество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CC" w:rsidRPr="004D19DB" w:rsidRDefault="001774CC" w:rsidP="00DB59A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</w:p>
        </w:tc>
      </w:tr>
      <w:tr w:rsidR="001774CC" w:rsidRPr="004D19DB" w:rsidTr="00F745AC">
        <w:trPr>
          <w:trHeight w:val="46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1964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пос. Молоде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 д.18 кв.2</w:t>
            </w:r>
          </w:p>
        </w:tc>
      </w:tr>
      <w:tr w:rsidR="001774CC" w:rsidRPr="004D19DB" w:rsidTr="00F745AC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1774CC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ш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1982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пос. Молоде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 д.2 кв.1</w:t>
            </w:r>
          </w:p>
        </w:tc>
      </w:tr>
      <w:tr w:rsidR="001774CC" w:rsidRPr="004D19DB" w:rsidTr="00F745AC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Людмила Олеговна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1988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д.14 кв.1</w:t>
            </w:r>
          </w:p>
        </w:tc>
      </w:tr>
      <w:tr w:rsidR="001774CC" w:rsidRPr="004D19DB" w:rsidTr="00F745AC">
        <w:trPr>
          <w:trHeight w:val="44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на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85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 кв.1</w:t>
            </w:r>
          </w:p>
        </w:tc>
      </w:tr>
      <w:tr w:rsidR="001774CC" w:rsidRPr="004D19DB" w:rsidTr="00F745AC">
        <w:trPr>
          <w:trHeight w:val="49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ш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исл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ич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1970</w:t>
            </w:r>
          </w:p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Комсомольская д.4кв.2</w:t>
            </w:r>
          </w:p>
        </w:tc>
      </w:tr>
      <w:tr w:rsidR="001774CC" w:rsidRPr="004D19DB" w:rsidTr="00F745AC">
        <w:trPr>
          <w:trHeight w:val="41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1774CC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252A6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1986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д.24 кв.1 </w:t>
            </w:r>
          </w:p>
        </w:tc>
      </w:tr>
      <w:tr w:rsidR="001774CC" w:rsidRPr="004D19DB" w:rsidTr="00F745AC">
        <w:trPr>
          <w:trHeight w:val="356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 Владимир Владимирович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1979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Молодежный ул. Октябрьская д.22 кв.2</w:t>
            </w:r>
          </w:p>
        </w:tc>
      </w:tr>
      <w:tr w:rsidR="001774CC" w:rsidRPr="00210029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252A6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Евгения Евгеньевна</w:t>
            </w:r>
            <w:r w:rsidR="001774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4CC" w:rsidRPr="004D19DB" w:rsidRDefault="00252A6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1990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CC" w:rsidRPr="004D19DB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1774CC" w:rsidRPr="00210029" w:rsidRDefault="001774C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Моло</w:t>
            </w:r>
            <w:r w:rsidR="00252A6C">
              <w:rPr>
                <w:rFonts w:ascii="Times New Roman" w:hAnsi="Times New Roman" w:cs="Times New Roman"/>
                <w:sz w:val="20"/>
                <w:szCs w:val="20"/>
              </w:rPr>
              <w:t>дежный ул. Молодежная д.12 кв.2</w:t>
            </w:r>
          </w:p>
        </w:tc>
      </w:tr>
      <w:tr w:rsidR="00F71266" w:rsidTr="00F745AC">
        <w:trPr>
          <w:trHeight w:val="52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66" w:rsidRPr="004D19DB" w:rsidRDefault="00F71266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66" w:rsidRPr="004D19DB" w:rsidRDefault="00F71266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ва Марина Викторовна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66" w:rsidRPr="004D19DB" w:rsidRDefault="00F71266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1881</w:t>
            </w: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266" w:rsidRPr="004D19DB" w:rsidRDefault="00F71266" w:rsidP="00F7126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F71266" w:rsidRDefault="00F71266" w:rsidP="00F71266">
            <w:pPr>
              <w:tabs>
                <w:tab w:val="right" w:pos="4628"/>
              </w:tabs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пос. Молоде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 д.22 кв.1</w:t>
            </w:r>
          </w:p>
        </w:tc>
      </w:tr>
      <w:tr w:rsidR="00252A6C" w:rsidRPr="004D19DB" w:rsidTr="00F745AC">
        <w:trPr>
          <w:trHeight w:val="5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A6C" w:rsidRPr="004D19DB" w:rsidRDefault="00252A6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A6C" w:rsidRPr="004D19DB" w:rsidRDefault="00252A6C" w:rsidP="00252A6C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юм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  </w:t>
            </w: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A6C" w:rsidRPr="004D19DB" w:rsidRDefault="00252A6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1977</w:t>
            </w:r>
          </w:p>
          <w:p w:rsidR="00252A6C" w:rsidRPr="004D19DB" w:rsidRDefault="00252A6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A6C" w:rsidRPr="004D19DB" w:rsidRDefault="00252A6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>Перелюбский</w:t>
            </w:r>
            <w:proofErr w:type="spellEnd"/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252A6C" w:rsidRPr="004D19DB" w:rsidRDefault="00252A6C" w:rsidP="00DB59A6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9DB">
              <w:rPr>
                <w:rFonts w:ascii="Times New Roman" w:hAnsi="Times New Roman" w:cs="Times New Roman"/>
                <w:sz w:val="20"/>
                <w:szCs w:val="20"/>
              </w:rPr>
              <w:t xml:space="preserve"> пос. Молод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Комсомольская д.5 кв.2</w:t>
            </w:r>
          </w:p>
        </w:tc>
      </w:tr>
    </w:tbl>
    <w:p w:rsidR="001774CC" w:rsidRDefault="001774CC" w:rsidP="001774C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774CC" w:rsidRDefault="00DD79FA" w:rsidP="00DD79FA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DD79FA">
        <w:rPr>
          <w:rFonts w:ascii="Times New Roman" w:hAnsi="Times New Roman" w:cs="Times New Roman"/>
          <w:b/>
          <w:sz w:val="24"/>
          <w:szCs w:val="24"/>
        </w:rPr>
        <w:t>Основные проблемные вопросы 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79FA" w:rsidRDefault="00DD79FA" w:rsidP="00DD79F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79FA" w:rsidRPr="001C1C36" w:rsidRDefault="00DD79FA" w:rsidP="001C1C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емонт</w:t>
      </w:r>
      <w:r w:rsidR="001C1C36">
        <w:rPr>
          <w:rFonts w:ascii="Times New Roman" w:hAnsi="Times New Roman" w:cs="Times New Roman"/>
          <w:sz w:val="24"/>
          <w:szCs w:val="24"/>
        </w:rPr>
        <w:t xml:space="preserve"> дороги, протяженностью 5,2 км</w:t>
      </w:r>
      <w:proofErr w:type="gramStart"/>
      <w:r w:rsidR="001C1C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1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C3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C1C36">
        <w:rPr>
          <w:rFonts w:ascii="Times New Roman" w:hAnsi="Times New Roman" w:cs="Times New Roman"/>
          <w:sz w:val="24"/>
          <w:szCs w:val="24"/>
        </w:rPr>
        <w:t xml:space="preserve">т пос. Молодежный до с. Б. </w:t>
      </w:r>
      <w:proofErr w:type="spellStart"/>
      <w:r w:rsidRPr="001C1C36">
        <w:rPr>
          <w:rFonts w:ascii="Times New Roman" w:hAnsi="Times New Roman" w:cs="Times New Roman"/>
          <w:sz w:val="24"/>
          <w:szCs w:val="24"/>
        </w:rPr>
        <w:t>Тарасовка</w:t>
      </w:r>
      <w:proofErr w:type="spellEnd"/>
      <w:r w:rsidRPr="001C1C36">
        <w:rPr>
          <w:rFonts w:ascii="Times New Roman" w:hAnsi="Times New Roman" w:cs="Times New Roman"/>
          <w:sz w:val="24"/>
          <w:szCs w:val="24"/>
        </w:rPr>
        <w:t>;</w:t>
      </w:r>
    </w:p>
    <w:p w:rsidR="00DD79FA" w:rsidRDefault="00DD79FA" w:rsidP="00DD79F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фальтирование грейдера до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1,1 км;</w:t>
      </w:r>
    </w:p>
    <w:p w:rsidR="00DD79FA" w:rsidRDefault="00DD79FA" w:rsidP="00DD79F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на регистрационный учет водопроводных сетей;</w:t>
      </w:r>
    </w:p>
    <w:p w:rsidR="00DD79FA" w:rsidRDefault="00DD79FA" w:rsidP="00DD79F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на регистрационный учет игровых площадок;</w:t>
      </w:r>
    </w:p>
    <w:p w:rsidR="00DD79FA" w:rsidRDefault="00DD79FA" w:rsidP="00DD79F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здания администрации;</w:t>
      </w:r>
    </w:p>
    <w:p w:rsidR="00DD79FA" w:rsidRPr="00DD79FA" w:rsidRDefault="00DD79FA" w:rsidP="00F745A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774CC" w:rsidRPr="00DD79FA" w:rsidRDefault="001774CC" w:rsidP="001774C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1774CC" w:rsidRPr="00DD79FA" w:rsidSect="007A768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CF4"/>
    <w:multiLevelType w:val="hybridMultilevel"/>
    <w:tmpl w:val="0DCA7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ECE"/>
    <w:multiLevelType w:val="hybridMultilevel"/>
    <w:tmpl w:val="0EC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4B25"/>
    <w:multiLevelType w:val="multilevel"/>
    <w:tmpl w:val="08E6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CC5F76"/>
    <w:multiLevelType w:val="hybridMultilevel"/>
    <w:tmpl w:val="78C22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6220"/>
    <w:multiLevelType w:val="hybridMultilevel"/>
    <w:tmpl w:val="C6928BA6"/>
    <w:lvl w:ilvl="0" w:tplc="06961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422D9"/>
    <w:multiLevelType w:val="multilevel"/>
    <w:tmpl w:val="E50C8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E25020"/>
    <w:multiLevelType w:val="multilevel"/>
    <w:tmpl w:val="46327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8476BCF"/>
    <w:multiLevelType w:val="hybridMultilevel"/>
    <w:tmpl w:val="567C68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D2405"/>
    <w:multiLevelType w:val="hybridMultilevel"/>
    <w:tmpl w:val="B75239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6757E"/>
    <w:multiLevelType w:val="hybridMultilevel"/>
    <w:tmpl w:val="7A4428F2"/>
    <w:lvl w:ilvl="0" w:tplc="205CB23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F48BC"/>
    <w:multiLevelType w:val="multilevel"/>
    <w:tmpl w:val="0A64E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E42F1D"/>
    <w:multiLevelType w:val="hybridMultilevel"/>
    <w:tmpl w:val="BE6012F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25D7A"/>
    <w:multiLevelType w:val="multilevel"/>
    <w:tmpl w:val="C7AE0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CB5BC8"/>
    <w:multiLevelType w:val="multilevel"/>
    <w:tmpl w:val="A1CEF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591D6A"/>
    <w:multiLevelType w:val="hybridMultilevel"/>
    <w:tmpl w:val="1B329DEA"/>
    <w:lvl w:ilvl="0" w:tplc="114E2B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383754"/>
    <w:multiLevelType w:val="multilevel"/>
    <w:tmpl w:val="A09C22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5572498F"/>
    <w:multiLevelType w:val="multilevel"/>
    <w:tmpl w:val="51189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7E5A31"/>
    <w:multiLevelType w:val="multilevel"/>
    <w:tmpl w:val="95569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64956638"/>
    <w:multiLevelType w:val="multilevel"/>
    <w:tmpl w:val="7F847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97D25E8"/>
    <w:multiLevelType w:val="multilevel"/>
    <w:tmpl w:val="E3A0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9A6456C"/>
    <w:multiLevelType w:val="multilevel"/>
    <w:tmpl w:val="0C14DB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BC16260"/>
    <w:multiLevelType w:val="hybridMultilevel"/>
    <w:tmpl w:val="C004DB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18"/>
  </w:num>
  <w:num w:numId="7">
    <w:abstractNumId w:val="2"/>
  </w:num>
  <w:num w:numId="8">
    <w:abstractNumId w:val="20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2"/>
  </w:num>
  <w:num w:numId="14">
    <w:abstractNumId w:val="13"/>
  </w:num>
  <w:num w:numId="15">
    <w:abstractNumId w:val="19"/>
  </w:num>
  <w:num w:numId="16">
    <w:abstractNumId w:val="8"/>
  </w:num>
  <w:num w:numId="17">
    <w:abstractNumId w:val="3"/>
  </w:num>
  <w:num w:numId="18">
    <w:abstractNumId w:val="9"/>
  </w:num>
  <w:num w:numId="19">
    <w:abstractNumId w:val="2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07"/>
    <w:rsid w:val="00001169"/>
    <w:rsid w:val="00010CD3"/>
    <w:rsid w:val="00025B45"/>
    <w:rsid w:val="00063D44"/>
    <w:rsid w:val="00084FA9"/>
    <w:rsid w:val="000A1FA9"/>
    <w:rsid w:val="000A3DD8"/>
    <w:rsid w:val="000B0FED"/>
    <w:rsid w:val="000E7C47"/>
    <w:rsid w:val="000F4CE7"/>
    <w:rsid w:val="00102E60"/>
    <w:rsid w:val="001342AB"/>
    <w:rsid w:val="00137493"/>
    <w:rsid w:val="001774CC"/>
    <w:rsid w:val="001C09DE"/>
    <w:rsid w:val="001C1C36"/>
    <w:rsid w:val="001C5C07"/>
    <w:rsid w:val="001C7329"/>
    <w:rsid w:val="00244281"/>
    <w:rsid w:val="002510F2"/>
    <w:rsid w:val="00252A6C"/>
    <w:rsid w:val="00262BAD"/>
    <w:rsid w:val="00283247"/>
    <w:rsid w:val="002B67AC"/>
    <w:rsid w:val="002D0113"/>
    <w:rsid w:val="002E4151"/>
    <w:rsid w:val="002E7C5A"/>
    <w:rsid w:val="0030360F"/>
    <w:rsid w:val="003428A3"/>
    <w:rsid w:val="003440EF"/>
    <w:rsid w:val="003679E0"/>
    <w:rsid w:val="003816F6"/>
    <w:rsid w:val="00397ABA"/>
    <w:rsid w:val="003C4A3C"/>
    <w:rsid w:val="00412779"/>
    <w:rsid w:val="004B52C0"/>
    <w:rsid w:val="004B64DC"/>
    <w:rsid w:val="004C0F7F"/>
    <w:rsid w:val="004D19DB"/>
    <w:rsid w:val="004D256B"/>
    <w:rsid w:val="004D3945"/>
    <w:rsid w:val="004E2BAC"/>
    <w:rsid w:val="005136E8"/>
    <w:rsid w:val="00520C18"/>
    <w:rsid w:val="0057138E"/>
    <w:rsid w:val="0057633B"/>
    <w:rsid w:val="00580986"/>
    <w:rsid w:val="00592CF3"/>
    <w:rsid w:val="005A2B47"/>
    <w:rsid w:val="00606A9A"/>
    <w:rsid w:val="00613796"/>
    <w:rsid w:val="00636C87"/>
    <w:rsid w:val="0064667C"/>
    <w:rsid w:val="006C4893"/>
    <w:rsid w:val="006D0EFC"/>
    <w:rsid w:val="00706CE8"/>
    <w:rsid w:val="007743E2"/>
    <w:rsid w:val="00783290"/>
    <w:rsid w:val="00796872"/>
    <w:rsid w:val="00796E98"/>
    <w:rsid w:val="007A7687"/>
    <w:rsid w:val="0080423C"/>
    <w:rsid w:val="008110F6"/>
    <w:rsid w:val="00811A7F"/>
    <w:rsid w:val="00835499"/>
    <w:rsid w:val="00842246"/>
    <w:rsid w:val="008519E7"/>
    <w:rsid w:val="0088167B"/>
    <w:rsid w:val="00895AE6"/>
    <w:rsid w:val="008D2995"/>
    <w:rsid w:val="008E0A81"/>
    <w:rsid w:val="008E15DF"/>
    <w:rsid w:val="008F5201"/>
    <w:rsid w:val="0092226F"/>
    <w:rsid w:val="0093446A"/>
    <w:rsid w:val="00935EF0"/>
    <w:rsid w:val="00937805"/>
    <w:rsid w:val="00941E6B"/>
    <w:rsid w:val="00960B76"/>
    <w:rsid w:val="00972A95"/>
    <w:rsid w:val="009C2D58"/>
    <w:rsid w:val="00A1328C"/>
    <w:rsid w:val="00A479B0"/>
    <w:rsid w:val="00A84691"/>
    <w:rsid w:val="00A95F0C"/>
    <w:rsid w:val="00AA1542"/>
    <w:rsid w:val="00AB6218"/>
    <w:rsid w:val="00AC1703"/>
    <w:rsid w:val="00AC6395"/>
    <w:rsid w:val="00AC70AD"/>
    <w:rsid w:val="00AE69A9"/>
    <w:rsid w:val="00AF07E2"/>
    <w:rsid w:val="00AF2205"/>
    <w:rsid w:val="00B806E2"/>
    <w:rsid w:val="00B875A0"/>
    <w:rsid w:val="00B97AD3"/>
    <w:rsid w:val="00BF59DC"/>
    <w:rsid w:val="00C6641E"/>
    <w:rsid w:val="00C67D85"/>
    <w:rsid w:val="00CB37A3"/>
    <w:rsid w:val="00CC37A5"/>
    <w:rsid w:val="00CD43AC"/>
    <w:rsid w:val="00D8116D"/>
    <w:rsid w:val="00DB59A6"/>
    <w:rsid w:val="00DD79FA"/>
    <w:rsid w:val="00E176BD"/>
    <w:rsid w:val="00E45A35"/>
    <w:rsid w:val="00E556EC"/>
    <w:rsid w:val="00E75B10"/>
    <w:rsid w:val="00EA2369"/>
    <w:rsid w:val="00EB03CB"/>
    <w:rsid w:val="00EB58E4"/>
    <w:rsid w:val="00F32A5C"/>
    <w:rsid w:val="00F54375"/>
    <w:rsid w:val="00F65719"/>
    <w:rsid w:val="00F71266"/>
    <w:rsid w:val="00F7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5719"/>
    <w:pPr>
      <w:spacing w:after="0" w:line="240" w:lineRule="auto"/>
    </w:pPr>
  </w:style>
  <w:style w:type="table" w:styleId="a4">
    <w:name w:val="Table Grid"/>
    <w:basedOn w:val="a1"/>
    <w:uiPriority w:val="59"/>
    <w:rsid w:val="00AB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A95F0C"/>
    <w:pPr>
      <w:suppressAutoHyphens/>
    </w:pPr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8354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783290"/>
    <w:pPr>
      <w:suppressLineNumbers/>
    </w:pPr>
  </w:style>
  <w:style w:type="paragraph" w:styleId="a6">
    <w:name w:val="List Paragraph"/>
    <w:basedOn w:val="a"/>
    <w:uiPriority w:val="34"/>
    <w:qFormat/>
    <w:rsid w:val="005136E8"/>
    <w:pPr>
      <w:ind w:left="720"/>
      <w:contextualSpacing/>
    </w:pPr>
  </w:style>
  <w:style w:type="character" w:customStyle="1" w:styleId="-">
    <w:name w:val="Интернет-ссылка"/>
    <w:basedOn w:val="a0"/>
    <w:rsid w:val="00AC70AD"/>
    <w:rPr>
      <w:color w:val="0000FF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6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5719"/>
    <w:pPr>
      <w:spacing w:after="0" w:line="240" w:lineRule="auto"/>
    </w:pPr>
  </w:style>
  <w:style w:type="table" w:styleId="a4">
    <w:name w:val="Table Grid"/>
    <w:basedOn w:val="a1"/>
    <w:uiPriority w:val="59"/>
    <w:rsid w:val="00AB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A95F0C"/>
    <w:pPr>
      <w:suppressAutoHyphens/>
    </w:pPr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8354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783290"/>
    <w:pPr>
      <w:suppressLineNumbers/>
    </w:pPr>
  </w:style>
  <w:style w:type="paragraph" w:styleId="a6">
    <w:name w:val="List Paragraph"/>
    <w:basedOn w:val="a"/>
    <w:uiPriority w:val="34"/>
    <w:qFormat/>
    <w:rsid w:val="005136E8"/>
    <w:pPr>
      <w:ind w:left="720"/>
      <w:contextualSpacing/>
    </w:pPr>
  </w:style>
  <w:style w:type="character" w:customStyle="1" w:styleId="-">
    <w:name w:val="Интернет-ссылка"/>
    <w:basedOn w:val="a0"/>
    <w:rsid w:val="00AC70AD"/>
    <w:rPr>
      <w:color w:val="0000FF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6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molodezhnoe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658F-932A-45FC-A67D-F0C2AF31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2-12T07:24:00Z</cp:lastPrinted>
  <dcterms:created xsi:type="dcterms:W3CDTF">2017-12-04T11:18:00Z</dcterms:created>
  <dcterms:modified xsi:type="dcterms:W3CDTF">2018-04-02T11:21:00Z</dcterms:modified>
</cp:coreProperties>
</file>